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69501989" w14:textId="73713FB4" w:rsidR="00605BDD" w:rsidRDefault="00842512" w:rsidP="00605BDD">
      <w:pPr>
        <w:pStyle w:val="13"/>
        <w:rPr>
          <w:rFonts w:asciiTheme="minorHAnsi" w:eastAsiaTheme="minorEastAsia" w:hAnsiTheme="minorHAnsi" w:cstheme="minorBidi"/>
          <w:noProof/>
          <w:color w:val="auto"/>
          <w:kern w:val="2"/>
          <w:sz w:val="22"/>
          <w:szCs w:val="22"/>
          <w:lang w:val="ru-RU" w:eastAsia="ru-RU"/>
          <w14:ligatures w14:val="standardContextual"/>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4116983" w:history="1">
        <w:r w:rsidR="00605BDD" w:rsidRPr="002518EE">
          <w:rPr>
            <w:rStyle w:val="ad"/>
            <w:noProof/>
          </w:rPr>
          <w:t>Введение</w:t>
        </w:r>
        <w:r w:rsidR="00605BDD">
          <w:rPr>
            <w:noProof/>
            <w:webHidden/>
          </w:rPr>
          <w:tab/>
        </w:r>
        <w:r w:rsidR="00605BDD">
          <w:rPr>
            <w:noProof/>
            <w:webHidden/>
          </w:rPr>
          <w:fldChar w:fldCharType="begin"/>
        </w:r>
        <w:r w:rsidR="00605BDD">
          <w:rPr>
            <w:noProof/>
            <w:webHidden/>
          </w:rPr>
          <w:instrText xml:space="preserve"> PAGEREF _Toc134116983 \h </w:instrText>
        </w:r>
        <w:r w:rsidR="00605BDD">
          <w:rPr>
            <w:noProof/>
            <w:webHidden/>
          </w:rPr>
        </w:r>
        <w:r w:rsidR="00605BDD">
          <w:rPr>
            <w:noProof/>
            <w:webHidden/>
          </w:rPr>
          <w:fldChar w:fldCharType="separate"/>
        </w:r>
        <w:r w:rsidR="001B6A1B">
          <w:rPr>
            <w:noProof/>
            <w:webHidden/>
          </w:rPr>
          <w:t>4</w:t>
        </w:r>
        <w:r w:rsidR="00605BDD">
          <w:rPr>
            <w:noProof/>
            <w:webHidden/>
          </w:rPr>
          <w:fldChar w:fldCharType="end"/>
        </w:r>
      </w:hyperlink>
    </w:p>
    <w:p w14:paraId="40F098C7" w14:textId="4AD890C6"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6984" w:history="1">
        <w:r w:rsidR="00605BDD" w:rsidRPr="002518EE">
          <w:rPr>
            <w:rStyle w:val="ad"/>
            <w:noProof/>
          </w:rPr>
          <w:t>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щая часть</w:t>
        </w:r>
        <w:r w:rsidR="00605BDD">
          <w:rPr>
            <w:noProof/>
            <w:webHidden/>
          </w:rPr>
          <w:tab/>
        </w:r>
        <w:r w:rsidR="00605BDD">
          <w:rPr>
            <w:noProof/>
            <w:webHidden/>
          </w:rPr>
          <w:fldChar w:fldCharType="begin"/>
        </w:r>
        <w:r w:rsidR="00605BDD">
          <w:rPr>
            <w:noProof/>
            <w:webHidden/>
          </w:rPr>
          <w:instrText xml:space="preserve"> PAGEREF _Toc134116984 \h </w:instrText>
        </w:r>
        <w:r w:rsidR="00605BDD">
          <w:rPr>
            <w:noProof/>
            <w:webHidden/>
          </w:rPr>
        </w:r>
        <w:r w:rsidR="00605BDD">
          <w:rPr>
            <w:noProof/>
            <w:webHidden/>
          </w:rPr>
          <w:fldChar w:fldCharType="separate"/>
        </w:r>
        <w:r w:rsidR="001B6A1B">
          <w:rPr>
            <w:noProof/>
            <w:webHidden/>
          </w:rPr>
          <w:t>6</w:t>
        </w:r>
        <w:r w:rsidR="00605BDD">
          <w:rPr>
            <w:noProof/>
            <w:webHidden/>
          </w:rPr>
          <w:fldChar w:fldCharType="end"/>
        </w:r>
      </w:hyperlink>
    </w:p>
    <w:p w14:paraId="6921D55E" w14:textId="5E8BA58F"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85" w:history="1">
        <w:r w:rsidR="00605BDD" w:rsidRPr="002518EE">
          <w:rPr>
            <w:rStyle w:val="ad"/>
            <w:noProof/>
          </w:rPr>
          <w:t>1.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писание предметной области</w:t>
        </w:r>
        <w:r w:rsidR="00605BDD">
          <w:rPr>
            <w:noProof/>
            <w:webHidden/>
          </w:rPr>
          <w:tab/>
        </w:r>
        <w:r w:rsidR="00605BDD">
          <w:rPr>
            <w:noProof/>
            <w:webHidden/>
          </w:rPr>
          <w:fldChar w:fldCharType="begin"/>
        </w:r>
        <w:r w:rsidR="00605BDD">
          <w:rPr>
            <w:noProof/>
            <w:webHidden/>
          </w:rPr>
          <w:instrText xml:space="preserve"> PAGEREF _Toc134116985 \h </w:instrText>
        </w:r>
        <w:r w:rsidR="00605BDD">
          <w:rPr>
            <w:noProof/>
            <w:webHidden/>
          </w:rPr>
        </w:r>
        <w:r w:rsidR="00605BDD">
          <w:rPr>
            <w:noProof/>
            <w:webHidden/>
          </w:rPr>
          <w:fldChar w:fldCharType="separate"/>
        </w:r>
        <w:r w:rsidR="001B6A1B">
          <w:rPr>
            <w:noProof/>
            <w:webHidden/>
          </w:rPr>
          <w:t>6</w:t>
        </w:r>
        <w:r w:rsidR="00605BDD">
          <w:rPr>
            <w:noProof/>
            <w:webHidden/>
          </w:rPr>
          <w:fldChar w:fldCharType="end"/>
        </w:r>
      </w:hyperlink>
    </w:p>
    <w:p w14:paraId="52037780" w14:textId="7CEEEB6E"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86" w:history="1">
        <w:r w:rsidR="00605BDD" w:rsidRPr="002518EE">
          <w:rPr>
            <w:rStyle w:val="ad"/>
            <w:noProof/>
          </w:rPr>
          <w:t>1.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зор аналогов</w:t>
        </w:r>
        <w:r w:rsidR="00605BDD">
          <w:rPr>
            <w:noProof/>
            <w:webHidden/>
          </w:rPr>
          <w:tab/>
        </w:r>
        <w:r w:rsidR="00605BDD">
          <w:rPr>
            <w:noProof/>
            <w:webHidden/>
          </w:rPr>
          <w:fldChar w:fldCharType="begin"/>
        </w:r>
        <w:r w:rsidR="00605BDD">
          <w:rPr>
            <w:noProof/>
            <w:webHidden/>
          </w:rPr>
          <w:instrText xml:space="preserve"> PAGEREF _Toc134116986 \h </w:instrText>
        </w:r>
        <w:r w:rsidR="00605BDD">
          <w:rPr>
            <w:noProof/>
            <w:webHidden/>
          </w:rPr>
        </w:r>
        <w:r w:rsidR="00605BDD">
          <w:rPr>
            <w:noProof/>
            <w:webHidden/>
          </w:rPr>
          <w:fldChar w:fldCharType="separate"/>
        </w:r>
        <w:r w:rsidR="001B6A1B">
          <w:rPr>
            <w:noProof/>
            <w:webHidden/>
          </w:rPr>
          <w:t>13</w:t>
        </w:r>
        <w:r w:rsidR="00605BDD">
          <w:rPr>
            <w:noProof/>
            <w:webHidden/>
          </w:rPr>
          <w:fldChar w:fldCharType="end"/>
        </w:r>
      </w:hyperlink>
    </w:p>
    <w:p w14:paraId="6A0C491B" w14:textId="2529ED4D"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6987" w:history="1">
        <w:r w:rsidR="00605BDD" w:rsidRPr="002518EE">
          <w:rPr>
            <w:rStyle w:val="ad"/>
            <w:noProof/>
          </w:rPr>
          <w:t>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Специальная часть</w:t>
        </w:r>
        <w:r w:rsidR="00605BDD">
          <w:rPr>
            <w:noProof/>
            <w:webHidden/>
          </w:rPr>
          <w:tab/>
        </w:r>
        <w:r w:rsidR="00605BDD">
          <w:rPr>
            <w:noProof/>
            <w:webHidden/>
          </w:rPr>
          <w:fldChar w:fldCharType="begin"/>
        </w:r>
        <w:r w:rsidR="00605BDD">
          <w:rPr>
            <w:noProof/>
            <w:webHidden/>
          </w:rPr>
          <w:instrText xml:space="preserve"> PAGEREF _Toc134116987 \h </w:instrText>
        </w:r>
        <w:r w:rsidR="00605BDD">
          <w:rPr>
            <w:noProof/>
            <w:webHidden/>
          </w:rPr>
        </w:r>
        <w:r w:rsidR="00605BDD">
          <w:rPr>
            <w:noProof/>
            <w:webHidden/>
          </w:rPr>
          <w:fldChar w:fldCharType="separate"/>
        </w:r>
        <w:r w:rsidR="001B6A1B">
          <w:rPr>
            <w:noProof/>
            <w:webHidden/>
          </w:rPr>
          <w:t>17</w:t>
        </w:r>
        <w:r w:rsidR="00605BDD">
          <w:rPr>
            <w:noProof/>
            <w:webHidden/>
          </w:rPr>
          <w:fldChar w:fldCharType="end"/>
        </w:r>
      </w:hyperlink>
    </w:p>
    <w:p w14:paraId="745D8851" w14:textId="02487B29"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88" w:history="1">
        <w:r w:rsidR="00605BDD" w:rsidRPr="002518EE">
          <w:rPr>
            <w:rStyle w:val="ad"/>
            <w:noProof/>
          </w:rPr>
          <w:t>2.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Аналитическая часть</w:t>
        </w:r>
        <w:r w:rsidR="00605BDD">
          <w:rPr>
            <w:noProof/>
            <w:webHidden/>
          </w:rPr>
          <w:tab/>
        </w:r>
        <w:r w:rsidR="00605BDD">
          <w:rPr>
            <w:noProof/>
            <w:webHidden/>
          </w:rPr>
          <w:fldChar w:fldCharType="begin"/>
        </w:r>
        <w:r w:rsidR="00605BDD">
          <w:rPr>
            <w:noProof/>
            <w:webHidden/>
          </w:rPr>
          <w:instrText xml:space="preserve"> PAGEREF _Toc134116988 \h </w:instrText>
        </w:r>
        <w:r w:rsidR="00605BDD">
          <w:rPr>
            <w:noProof/>
            <w:webHidden/>
          </w:rPr>
        </w:r>
        <w:r w:rsidR="00605BDD">
          <w:rPr>
            <w:noProof/>
            <w:webHidden/>
          </w:rPr>
          <w:fldChar w:fldCharType="separate"/>
        </w:r>
        <w:r w:rsidR="001B6A1B">
          <w:rPr>
            <w:noProof/>
            <w:webHidden/>
          </w:rPr>
          <w:t>17</w:t>
        </w:r>
        <w:r w:rsidR="00605BDD">
          <w:rPr>
            <w:noProof/>
            <w:webHidden/>
          </w:rPr>
          <w:fldChar w:fldCharType="end"/>
        </w:r>
      </w:hyperlink>
    </w:p>
    <w:p w14:paraId="434380C3" w14:textId="4C963D66"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89" w:history="1">
        <w:r w:rsidR="00605BDD" w:rsidRPr="002518EE">
          <w:rPr>
            <w:rStyle w:val="ad"/>
            <w:noProof/>
          </w:rPr>
          <w:t>2.1.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Постановка задачи</w:t>
        </w:r>
        <w:r w:rsidR="00605BDD">
          <w:rPr>
            <w:noProof/>
            <w:webHidden/>
          </w:rPr>
          <w:tab/>
        </w:r>
        <w:r w:rsidR="00605BDD">
          <w:rPr>
            <w:noProof/>
            <w:webHidden/>
          </w:rPr>
          <w:fldChar w:fldCharType="begin"/>
        </w:r>
        <w:r w:rsidR="00605BDD">
          <w:rPr>
            <w:noProof/>
            <w:webHidden/>
          </w:rPr>
          <w:instrText xml:space="preserve"> PAGEREF _Toc134116989 \h </w:instrText>
        </w:r>
        <w:r w:rsidR="00605BDD">
          <w:rPr>
            <w:noProof/>
            <w:webHidden/>
          </w:rPr>
        </w:r>
        <w:r w:rsidR="00605BDD">
          <w:rPr>
            <w:noProof/>
            <w:webHidden/>
          </w:rPr>
          <w:fldChar w:fldCharType="separate"/>
        </w:r>
        <w:r w:rsidR="001B6A1B">
          <w:rPr>
            <w:noProof/>
            <w:webHidden/>
          </w:rPr>
          <w:t>17</w:t>
        </w:r>
        <w:r w:rsidR="00605BDD">
          <w:rPr>
            <w:noProof/>
            <w:webHidden/>
          </w:rPr>
          <w:fldChar w:fldCharType="end"/>
        </w:r>
      </w:hyperlink>
    </w:p>
    <w:p w14:paraId="0FAFA411" w14:textId="2F86D7FB"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0" w:history="1">
        <w:r w:rsidR="00605BDD" w:rsidRPr="002518EE">
          <w:rPr>
            <w:rStyle w:val="ad"/>
            <w:noProof/>
          </w:rPr>
          <w:t>2.1.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алгоритма веб-приложения</w:t>
        </w:r>
        <w:r w:rsidR="00605BDD">
          <w:rPr>
            <w:noProof/>
            <w:webHidden/>
          </w:rPr>
          <w:tab/>
        </w:r>
        <w:r w:rsidR="00605BDD">
          <w:rPr>
            <w:noProof/>
            <w:webHidden/>
          </w:rPr>
          <w:fldChar w:fldCharType="begin"/>
        </w:r>
        <w:r w:rsidR="00605BDD">
          <w:rPr>
            <w:noProof/>
            <w:webHidden/>
          </w:rPr>
          <w:instrText xml:space="preserve"> PAGEREF _Toc134116990 \h </w:instrText>
        </w:r>
        <w:r w:rsidR="00605BDD">
          <w:rPr>
            <w:noProof/>
            <w:webHidden/>
          </w:rPr>
        </w:r>
        <w:r w:rsidR="00605BDD">
          <w:rPr>
            <w:noProof/>
            <w:webHidden/>
          </w:rPr>
          <w:fldChar w:fldCharType="separate"/>
        </w:r>
        <w:r w:rsidR="001B6A1B">
          <w:rPr>
            <w:noProof/>
            <w:webHidden/>
          </w:rPr>
          <w:t>17</w:t>
        </w:r>
        <w:r w:rsidR="00605BDD">
          <w:rPr>
            <w:noProof/>
            <w:webHidden/>
          </w:rPr>
          <w:fldChar w:fldCharType="end"/>
        </w:r>
      </w:hyperlink>
    </w:p>
    <w:p w14:paraId="6035D0E1" w14:textId="3CF50C66" w:rsidR="00605BDD"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116991" w:history="1">
        <w:r w:rsidR="00605BDD" w:rsidRPr="002518EE">
          <w:rPr>
            <w:rStyle w:val="ad"/>
            <w:noProof/>
          </w:rPr>
          <w:t>2.1.2.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блок-схемы алгоритма</w:t>
        </w:r>
        <w:r w:rsidR="00605BDD">
          <w:rPr>
            <w:noProof/>
            <w:webHidden/>
          </w:rPr>
          <w:tab/>
        </w:r>
        <w:r w:rsidR="00605BDD">
          <w:rPr>
            <w:noProof/>
            <w:webHidden/>
          </w:rPr>
          <w:fldChar w:fldCharType="begin"/>
        </w:r>
        <w:r w:rsidR="00605BDD">
          <w:rPr>
            <w:noProof/>
            <w:webHidden/>
          </w:rPr>
          <w:instrText xml:space="preserve"> PAGEREF _Toc134116991 \h </w:instrText>
        </w:r>
        <w:r w:rsidR="00605BDD">
          <w:rPr>
            <w:noProof/>
            <w:webHidden/>
          </w:rPr>
        </w:r>
        <w:r w:rsidR="00605BDD">
          <w:rPr>
            <w:noProof/>
            <w:webHidden/>
          </w:rPr>
          <w:fldChar w:fldCharType="separate"/>
        </w:r>
        <w:r w:rsidR="001B6A1B">
          <w:rPr>
            <w:noProof/>
            <w:webHidden/>
          </w:rPr>
          <w:t>17</w:t>
        </w:r>
        <w:r w:rsidR="00605BDD">
          <w:rPr>
            <w:noProof/>
            <w:webHidden/>
          </w:rPr>
          <w:fldChar w:fldCharType="end"/>
        </w:r>
      </w:hyperlink>
    </w:p>
    <w:p w14:paraId="0B9B2421" w14:textId="5D9BB301" w:rsidR="00605BDD"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116992" w:history="1">
        <w:r w:rsidR="00605BDD" w:rsidRPr="002518EE">
          <w:rPr>
            <w:rStyle w:val="ad"/>
            <w:noProof/>
          </w:rPr>
          <w:t>2.1.2.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диаграммы вариантов использования</w:t>
        </w:r>
        <w:r w:rsidR="00605BDD">
          <w:rPr>
            <w:noProof/>
            <w:webHidden/>
          </w:rPr>
          <w:tab/>
        </w:r>
        <w:r w:rsidR="00605BDD">
          <w:rPr>
            <w:noProof/>
            <w:webHidden/>
          </w:rPr>
          <w:fldChar w:fldCharType="begin"/>
        </w:r>
        <w:r w:rsidR="00605BDD">
          <w:rPr>
            <w:noProof/>
            <w:webHidden/>
          </w:rPr>
          <w:instrText xml:space="preserve"> PAGEREF _Toc134116992 \h </w:instrText>
        </w:r>
        <w:r w:rsidR="00605BDD">
          <w:rPr>
            <w:noProof/>
            <w:webHidden/>
          </w:rPr>
        </w:r>
        <w:r w:rsidR="00605BDD">
          <w:rPr>
            <w:noProof/>
            <w:webHidden/>
          </w:rPr>
          <w:fldChar w:fldCharType="separate"/>
        </w:r>
        <w:r w:rsidR="001B6A1B">
          <w:rPr>
            <w:noProof/>
            <w:webHidden/>
          </w:rPr>
          <w:t>21</w:t>
        </w:r>
        <w:r w:rsidR="00605BDD">
          <w:rPr>
            <w:noProof/>
            <w:webHidden/>
          </w:rPr>
          <w:fldChar w:fldCharType="end"/>
        </w:r>
      </w:hyperlink>
    </w:p>
    <w:p w14:paraId="59C5B80A" w14:textId="60FF9057" w:rsidR="00605BDD"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116993" w:history="1">
        <w:r w:rsidR="00605BDD" w:rsidRPr="002518EE">
          <w:rPr>
            <w:rStyle w:val="ad"/>
            <w:noProof/>
          </w:rPr>
          <w:t>2.1.2.3</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схемы БД</w:t>
        </w:r>
        <w:r w:rsidR="00605BDD">
          <w:rPr>
            <w:noProof/>
            <w:webHidden/>
          </w:rPr>
          <w:tab/>
        </w:r>
        <w:r w:rsidR="00605BDD">
          <w:rPr>
            <w:noProof/>
            <w:webHidden/>
          </w:rPr>
          <w:fldChar w:fldCharType="begin"/>
        </w:r>
        <w:r w:rsidR="00605BDD">
          <w:rPr>
            <w:noProof/>
            <w:webHidden/>
          </w:rPr>
          <w:instrText xml:space="preserve"> PAGEREF _Toc134116993 \h </w:instrText>
        </w:r>
        <w:r w:rsidR="00605BDD">
          <w:rPr>
            <w:noProof/>
            <w:webHidden/>
          </w:rPr>
        </w:r>
        <w:r w:rsidR="00605BDD">
          <w:rPr>
            <w:noProof/>
            <w:webHidden/>
          </w:rPr>
          <w:fldChar w:fldCharType="separate"/>
        </w:r>
        <w:r w:rsidR="001B6A1B">
          <w:rPr>
            <w:noProof/>
            <w:webHidden/>
          </w:rPr>
          <w:t>22</w:t>
        </w:r>
        <w:r w:rsidR="00605BDD">
          <w:rPr>
            <w:noProof/>
            <w:webHidden/>
          </w:rPr>
          <w:fldChar w:fldCharType="end"/>
        </w:r>
      </w:hyperlink>
    </w:p>
    <w:p w14:paraId="11323E5D" w14:textId="11DEC633"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4" w:history="1">
        <w:r w:rsidR="00605BDD" w:rsidRPr="002518EE">
          <w:rPr>
            <w:rStyle w:val="ad"/>
            <w:noProof/>
          </w:rPr>
          <w:t>2.1.3</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основание выбора языка программирования</w:t>
        </w:r>
        <w:r w:rsidR="00605BDD">
          <w:rPr>
            <w:noProof/>
            <w:webHidden/>
          </w:rPr>
          <w:tab/>
        </w:r>
        <w:r w:rsidR="00605BDD">
          <w:rPr>
            <w:noProof/>
            <w:webHidden/>
          </w:rPr>
          <w:fldChar w:fldCharType="begin"/>
        </w:r>
        <w:r w:rsidR="00605BDD">
          <w:rPr>
            <w:noProof/>
            <w:webHidden/>
          </w:rPr>
          <w:instrText xml:space="preserve"> PAGEREF _Toc134116994 \h </w:instrText>
        </w:r>
        <w:r w:rsidR="00605BDD">
          <w:rPr>
            <w:noProof/>
            <w:webHidden/>
          </w:rPr>
        </w:r>
        <w:r w:rsidR="00605BDD">
          <w:rPr>
            <w:noProof/>
            <w:webHidden/>
          </w:rPr>
          <w:fldChar w:fldCharType="separate"/>
        </w:r>
        <w:r w:rsidR="001B6A1B">
          <w:rPr>
            <w:noProof/>
            <w:webHidden/>
          </w:rPr>
          <w:t>23</w:t>
        </w:r>
        <w:r w:rsidR="00605BDD">
          <w:rPr>
            <w:noProof/>
            <w:webHidden/>
          </w:rPr>
          <w:fldChar w:fldCharType="end"/>
        </w:r>
      </w:hyperlink>
    </w:p>
    <w:p w14:paraId="4F8F2A62" w14:textId="33196932"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5" w:history="1">
        <w:r w:rsidR="00605BDD" w:rsidRPr="002518EE">
          <w:rPr>
            <w:rStyle w:val="ad"/>
            <w:noProof/>
          </w:rPr>
          <w:t>2.1.4</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основание выбора программных средств</w:t>
        </w:r>
        <w:r w:rsidR="00605BDD">
          <w:rPr>
            <w:noProof/>
            <w:webHidden/>
          </w:rPr>
          <w:tab/>
        </w:r>
        <w:r w:rsidR="00605BDD">
          <w:rPr>
            <w:noProof/>
            <w:webHidden/>
          </w:rPr>
          <w:fldChar w:fldCharType="begin"/>
        </w:r>
        <w:r w:rsidR="00605BDD">
          <w:rPr>
            <w:noProof/>
            <w:webHidden/>
          </w:rPr>
          <w:instrText xml:space="preserve"> PAGEREF _Toc134116995 \h </w:instrText>
        </w:r>
        <w:r w:rsidR="00605BDD">
          <w:rPr>
            <w:noProof/>
            <w:webHidden/>
          </w:rPr>
        </w:r>
        <w:r w:rsidR="00605BDD">
          <w:rPr>
            <w:noProof/>
            <w:webHidden/>
          </w:rPr>
          <w:fldChar w:fldCharType="separate"/>
        </w:r>
        <w:r w:rsidR="001B6A1B">
          <w:rPr>
            <w:noProof/>
            <w:webHidden/>
          </w:rPr>
          <w:t>26</w:t>
        </w:r>
        <w:r w:rsidR="00605BDD">
          <w:rPr>
            <w:noProof/>
            <w:webHidden/>
          </w:rPr>
          <w:fldChar w:fldCharType="end"/>
        </w:r>
      </w:hyperlink>
    </w:p>
    <w:p w14:paraId="4259DF12" w14:textId="2F2A3ED7"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96" w:history="1">
        <w:r w:rsidR="00605BDD" w:rsidRPr="002518EE">
          <w:rPr>
            <w:rStyle w:val="ad"/>
            <w:noProof/>
          </w:rPr>
          <w:t>2.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Практическая часть</w:t>
        </w:r>
        <w:r w:rsidR="00605BDD">
          <w:rPr>
            <w:noProof/>
            <w:webHidden/>
          </w:rPr>
          <w:tab/>
        </w:r>
        <w:r w:rsidR="00605BDD">
          <w:rPr>
            <w:noProof/>
            <w:webHidden/>
          </w:rPr>
          <w:fldChar w:fldCharType="begin"/>
        </w:r>
        <w:r w:rsidR="00605BDD">
          <w:rPr>
            <w:noProof/>
            <w:webHidden/>
          </w:rPr>
          <w:instrText xml:space="preserve"> PAGEREF _Toc134116996 \h </w:instrText>
        </w:r>
        <w:r w:rsidR="00605BDD">
          <w:rPr>
            <w:noProof/>
            <w:webHidden/>
          </w:rPr>
        </w:r>
        <w:r w:rsidR="00605BDD">
          <w:rPr>
            <w:noProof/>
            <w:webHidden/>
          </w:rPr>
          <w:fldChar w:fldCharType="separate"/>
        </w:r>
        <w:r w:rsidR="001B6A1B">
          <w:rPr>
            <w:noProof/>
            <w:webHidden/>
          </w:rPr>
          <w:t>37</w:t>
        </w:r>
        <w:r w:rsidR="00605BDD">
          <w:rPr>
            <w:noProof/>
            <w:webHidden/>
          </w:rPr>
          <w:fldChar w:fldCharType="end"/>
        </w:r>
      </w:hyperlink>
    </w:p>
    <w:p w14:paraId="0CCF9DD8" w14:textId="2038A7F1"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7" w:history="1">
        <w:r w:rsidR="00605BDD" w:rsidRPr="002518EE">
          <w:rPr>
            <w:rStyle w:val="ad"/>
            <w:noProof/>
          </w:rPr>
          <w:t>2.2.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писание процесса разработки веб-приложения</w:t>
        </w:r>
        <w:r w:rsidR="00605BDD">
          <w:rPr>
            <w:noProof/>
            <w:webHidden/>
          </w:rPr>
          <w:tab/>
        </w:r>
        <w:r w:rsidR="00605BDD">
          <w:rPr>
            <w:noProof/>
            <w:webHidden/>
          </w:rPr>
          <w:fldChar w:fldCharType="begin"/>
        </w:r>
        <w:r w:rsidR="00605BDD">
          <w:rPr>
            <w:noProof/>
            <w:webHidden/>
          </w:rPr>
          <w:instrText xml:space="preserve"> PAGEREF _Toc134116997 \h </w:instrText>
        </w:r>
        <w:r w:rsidR="00605BDD">
          <w:rPr>
            <w:noProof/>
            <w:webHidden/>
          </w:rPr>
        </w:r>
        <w:r w:rsidR="00605BDD">
          <w:rPr>
            <w:noProof/>
            <w:webHidden/>
          </w:rPr>
          <w:fldChar w:fldCharType="separate"/>
        </w:r>
        <w:r w:rsidR="001B6A1B">
          <w:rPr>
            <w:noProof/>
            <w:webHidden/>
          </w:rPr>
          <w:t>37</w:t>
        </w:r>
        <w:r w:rsidR="00605BDD">
          <w:rPr>
            <w:noProof/>
            <w:webHidden/>
          </w:rPr>
          <w:fldChar w:fldCharType="end"/>
        </w:r>
      </w:hyperlink>
    </w:p>
    <w:p w14:paraId="13E714F4" w14:textId="7362438B"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8" w:history="1">
        <w:r w:rsidR="00605BDD" w:rsidRPr="002518EE">
          <w:rPr>
            <w:rStyle w:val="ad"/>
            <w:noProof/>
          </w:rPr>
          <w:t>2.2.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Демонстрация интерфейса разработанного веб-приложения</w:t>
        </w:r>
        <w:r w:rsidR="00605BDD">
          <w:rPr>
            <w:noProof/>
            <w:webHidden/>
          </w:rPr>
          <w:tab/>
        </w:r>
        <w:r w:rsidR="00605BDD">
          <w:rPr>
            <w:noProof/>
            <w:webHidden/>
          </w:rPr>
          <w:fldChar w:fldCharType="begin"/>
        </w:r>
        <w:r w:rsidR="00605BDD">
          <w:rPr>
            <w:noProof/>
            <w:webHidden/>
          </w:rPr>
          <w:instrText xml:space="preserve"> PAGEREF _Toc134116998 \h </w:instrText>
        </w:r>
        <w:r w:rsidR="00605BDD">
          <w:rPr>
            <w:noProof/>
            <w:webHidden/>
          </w:rPr>
        </w:r>
        <w:r w:rsidR="00605BDD">
          <w:rPr>
            <w:noProof/>
            <w:webHidden/>
          </w:rPr>
          <w:fldChar w:fldCharType="separate"/>
        </w:r>
        <w:r w:rsidR="001B6A1B">
          <w:rPr>
            <w:noProof/>
            <w:webHidden/>
          </w:rPr>
          <w:t>59</w:t>
        </w:r>
        <w:r w:rsidR="00605BDD">
          <w:rPr>
            <w:noProof/>
            <w:webHidden/>
          </w:rPr>
          <w:fldChar w:fldCharType="end"/>
        </w:r>
      </w:hyperlink>
    </w:p>
    <w:p w14:paraId="231B91EF" w14:textId="1AB878AC"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9" w:history="1">
        <w:r w:rsidR="00605BDD" w:rsidRPr="002518EE">
          <w:rPr>
            <w:rStyle w:val="ad"/>
            <w:noProof/>
            <w:lang w:eastAsia="ru-RU"/>
          </w:rPr>
          <w:t>2.2.3</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lang w:eastAsia="ru-RU"/>
          </w:rPr>
          <w:t>Разработка руководства пользователя</w:t>
        </w:r>
        <w:r w:rsidR="00605BDD">
          <w:rPr>
            <w:noProof/>
            <w:webHidden/>
          </w:rPr>
          <w:tab/>
        </w:r>
        <w:r w:rsidR="00605BDD">
          <w:rPr>
            <w:noProof/>
            <w:webHidden/>
          </w:rPr>
          <w:fldChar w:fldCharType="begin"/>
        </w:r>
        <w:r w:rsidR="00605BDD">
          <w:rPr>
            <w:noProof/>
            <w:webHidden/>
          </w:rPr>
          <w:instrText xml:space="preserve"> PAGEREF _Toc134116999 \h </w:instrText>
        </w:r>
        <w:r w:rsidR="00605BDD">
          <w:rPr>
            <w:noProof/>
            <w:webHidden/>
          </w:rPr>
        </w:r>
        <w:r w:rsidR="00605BDD">
          <w:rPr>
            <w:noProof/>
            <w:webHidden/>
          </w:rPr>
          <w:fldChar w:fldCharType="separate"/>
        </w:r>
        <w:r w:rsidR="001B6A1B">
          <w:rPr>
            <w:noProof/>
            <w:webHidden/>
          </w:rPr>
          <w:t>60</w:t>
        </w:r>
        <w:r w:rsidR="00605BDD">
          <w:rPr>
            <w:noProof/>
            <w:webHidden/>
          </w:rPr>
          <w:fldChar w:fldCharType="end"/>
        </w:r>
      </w:hyperlink>
    </w:p>
    <w:p w14:paraId="73BA47A0" w14:textId="6547513B"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0" w:history="1">
        <w:r w:rsidR="00605BDD" w:rsidRPr="002518EE">
          <w:rPr>
            <w:rStyle w:val="ad"/>
            <w:noProof/>
          </w:rPr>
          <w:t>Заключение</w:t>
        </w:r>
        <w:r w:rsidR="00605BDD">
          <w:rPr>
            <w:noProof/>
            <w:webHidden/>
          </w:rPr>
          <w:tab/>
        </w:r>
        <w:r w:rsidR="00605BDD">
          <w:rPr>
            <w:noProof/>
            <w:webHidden/>
          </w:rPr>
          <w:fldChar w:fldCharType="begin"/>
        </w:r>
        <w:r w:rsidR="00605BDD">
          <w:rPr>
            <w:noProof/>
            <w:webHidden/>
          </w:rPr>
          <w:instrText xml:space="preserve"> PAGEREF _Toc134117000 \h </w:instrText>
        </w:r>
        <w:r w:rsidR="00605BDD">
          <w:rPr>
            <w:noProof/>
            <w:webHidden/>
          </w:rPr>
        </w:r>
        <w:r w:rsidR="00605BDD">
          <w:rPr>
            <w:noProof/>
            <w:webHidden/>
          </w:rPr>
          <w:fldChar w:fldCharType="separate"/>
        </w:r>
        <w:r w:rsidR="001B6A1B">
          <w:rPr>
            <w:noProof/>
            <w:webHidden/>
          </w:rPr>
          <w:t>69</w:t>
        </w:r>
        <w:r w:rsidR="00605BDD">
          <w:rPr>
            <w:noProof/>
            <w:webHidden/>
          </w:rPr>
          <w:fldChar w:fldCharType="end"/>
        </w:r>
      </w:hyperlink>
    </w:p>
    <w:p w14:paraId="4C5AC21B" w14:textId="47857885"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1" w:history="1">
        <w:r w:rsidR="00605BDD" w:rsidRPr="002518EE">
          <w:rPr>
            <w:rStyle w:val="ad"/>
            <w:noProof/>
          </w:rPr>
          <w:t>Список литературы</w:t>
        </w:r>
        <w:r w:rsidR="00605BDD">
          <w:rPr>
            <w:noProof/>
            <w:webHidden/>
          </w:rPr>
          <w:tab/>
        </w:r>
        <w:r w:rsidR="00605BDD">
          <w:rPr>
            <w:noProof/>
            <w:webHidden/>
          </w:rPr>
          <w:fldChar w:fldCharType="begin"/>
        </w:r>
        <w:r w:rsidR="00605BDD">
          <w:rPr>
            <w:noProof/>
            <w:webHidden/>
          </w:rPr>
          <w:instrText xml:space="preserve"> PAGEREF _Toc134117001 \h </w:instrText>
        </w:r>
        <w:r w:rsidR="00605BDD">
          <w:rPr>
            <w:noProof/>
            <w:webHidden/>
          </w:rPr>
        </w:r>
        <w:r w:rsidR="00605BDD">
          <w:rPr>
            <w:noProof/>
            <w:webHidden/>
          </w:rPr>
          <w:fldChar w:fldCharType="separate"/>
        </w:r>
        <w:r w:rsidR="001B6A1B">
          <w:rPr>
            <w:noProof/>
            <w:webHidden/>
          </w:rPr>
          <w:t>71</w:t>
        </w:r>
        <w:r w:rsidR="00605BDD">
          <w:rPr>
            <w:noProof/>
            <w:webHidden/>
          </w:rPr>
          <w:fldChar w:fldCharType="end"/>
        </w:r>
      </w:hyperlink>
    </w:p>
    <w:p w14:paraId="50D55EBF" w14:textId="0E7E9FA7"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2" w:history="1">
        <w:r w:rsidR="00605BDD" w:rsidRPr="002518EE">
          <w:rPr>
            <w:rStyle w:val="ad"/>
            <w:rFonts w:eastAsiaTheme="minorHAnsi"/>
            <w:noProof/>
          </w:rPr>
          <w:t>Приложение А (обязательное) Техническое задание на программный продукт</w:t>
        </w:r>
        <w:r w:rsidR="00605BDD">
          <w:rPr>
            <w:noProof/>
            <w:webHidden/>
          </w:rPr>
          <w:tab/>
        </w:r>
        <w:r w:rsidR="00605BDD">
          <w:rPr>
            <w:noProof/>
            <w:webHidden/>
          </w:rPr>
          <w:fldChar w:fldCharType="begin"/>
        </w:r>
        <w:r w:rsidR="00605BDD">
          <w:rPr>
            <w:noProof/>
            <w:webHidden/>
          </w:rPr>
          <w:instrText xml:space="preserve"> PAGEREF _Toc134117002 \h </w:instrText>
        </w:r>
        <w:r w:rsidR="00605BDD">
          <w:rPr>
            <w:noProof/>
            <w:webHidden/>
          </w:rPr>
        </w:r>
        <w:r w:rsidR="00605BDD">
          <w:rPr>
            <w:noProof/>
            <w:webHidden/>
          </w:rPr>
          <w:fldChar w:fldCharType="separate"/>
        </w:r>
        <w:r w:rsidR="001B6A1B">
          <w:rPr>
            <w:noProof/>
            <w:webHidden/>
          </w:rPr>
          <w:t>75</w:t>
        </w:r>
        <w:r w:rsidR="00605BDD">
          <w:rPr>
            <w:noProof/>
            <w:webHidden/>
          </w:rPr>
          <w:fldChar w:fldCharType="end"/>
        </w:r>
      </w:hyperlink>
    </w:p>
    <w:p w14:paraId="24A0B688" w14:textId="108F7657"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3" w:history="1">
        <w:r w:rsidR="00605BDD" w:rsidRPr="002518EE">
          <w:rPr>
            <w:rStyle w:val="ad"/>
            <w:rFonts w:eastAsiaTheme="minorHAnsi"/>
            <w:noProof/>
          </w:rPr>
          <w:t>Приложение Б (справочное) Алгоритм просмотра расписания занятий</w:t>
        </w:r>
        <w:r w:rsidR="00605BDD">
          <w:rPr>
            <w:noProof/>
            <w:webHidden/>
          </w:rPr>
          <w:tab/>
        </w:r>
        <w:r w:rsidR="00605BDD">
          <w:rPr>
            <w:noProof/>
            <w:webHidden/>
          </w:rPr>
          <w:fldChar w:fldCharType="begin"/>
        </w:r>
        <w:r w:rsidR="00605BDD">
          <w:rPr>
            <w:noProof/>
            <w:webHidden/>
          </w:rPr>
          <w:instrText xml:space="preserve"> PAGEREF _Toc134117003 \h </w:instrText>
        </w:r>
        <w:r w:rsidR="00605BDD">
          <w:rPr>
            <w:noProof/>
            <w:webHidden/>
          </w:rPr>
        </w:r>
        <w:r w:rsidR="00605BDD">
          <w:rPr>
            <w:noProof/>
            <w:webHidden/>
          </w:rPr>
          <w:fldChar w:fldCharType="separate"/>
        </w:r>
        <w:r w:rsidR="001B6A1B">
          <w:rPr>
            <w:noProof/>
            <w:webHidden/>
          </w:rPr>
          <w:t>78</w:t>
        </w:r>
        <w:r w:rsidR="00605BDD">
          <w:rPr>
            <w:noProof/>
            <w:webHidden/>
          </w:rPr>
          <w:fldChar w:fldCharType="end"/>
        </w:r>
      </w:hyperlink>
    </w:p>
    <w:p w14:paraId="44873D86" w14:textId="398CCE10"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4" w:history="1">
        <w:r w:rsidR="00605BDD" w:rsidRPr="002518EE">
          <w:rPr>
            <w:rStyle w:val="ad"/>
            <w:rFonts w:eastAsiaTheme="minorHAnsi"/>
            <w:noProof/>
          </w:rPr>
          <w:t>Приложение В (рекомендуемое) Фрагменты программного кода веб-приложения</w:t>
        </w:r>
        <w:r w:rsidR="00605BDD">
          <w:rPr>
            <w:noProof/>
            <w:webHidden/>
          </w:rPr>
          <w:tab/>
        </w:r>
        <w:r w:rsidR="00605BDD">
          <w:rPr>
            <w:noProof/>
            <w:webHidden/>
          </w:rPr>
          <w:fldChar w:fldCharType="begin"/>
        </w:r>
        <w:r w:rsidR="00605BDD">
          <w:rPr>
            <w:noProof/>
            <w:webHidden/>
          </w:rPr>
          <w:instrText xml:space="preserve"> PAGEREF _Toc134117004 \h </w:instrText>
        </w:r>
        <w:r w:rsidR="00605BDD">
          <w:rPr>
            <w:noProof/>
            <w:webHidden/>
          </w:rPr>
        </w:r>
        <w:r w:rsidR="00605BDD">
          <w:rPr>
            <w:noProof/>
            <w:webHidden/>
          </w:rPr>
          <w:fldChar w:fldCharType="separate"/>
        </w:r>
        <w:r w:rsidR="001B6A1B">
          <w:rPr>
            <w:noProof/>
            <w:webHidden/>
          </w:rPr>
          <w:t>79</w:t>
        </w:r>
        <w:r w:rsidR="00605BDD">
          <w:rPr>
            <w:noProof/>
            <w:webHidden/>
          </w:rPr>
          <w:fldChar w:fldCharType="end"/>
        </w:r>
      </w:hyperlink>
    </w:p>
    <w:p w14:paraId="53C6AA46" w14:textId="1350076A" w:rsidR="00842512" w:rsidRDefault="00842512">
      <w:pPr>
        <w:spacing w:after="160" w:line="259" w:lineRule="auto"/>
        <w:ind w:firstLine="0"/>
        <w:jc w:val="left"/>
        <w:rPr>
          <w:rFonts w:eastAsiaTheme="majorEastAsia" w:cstheme="majorBidi"/>
          <w:bCs/>
          <w:caps/>
          <w:color w:val="000000" w:themeColor="text1"/>
          <w:lang w:val="ru-RU"/>
        </w:rPr>
      </w:pPr>
      <w:r>
        <w:rPr>
          <w:rFonts w:eastAsiaTheme="majorEastAsia" w:cstheme="majorBidi"/>
          <w:bCs/>
          <w:caps/>
          <w:color w:val="000000" w:themeColor="text1"/>
          <w:lang w:val="ru-RU"/>
        </w:rPr>
        <w:fldChar w:fldCharType="end"/>
      </w:r>
    </w:p>
    <w:p w14:paraId="30A80C5E" w14:textId="181AB60C" w:rsidR="000B381F" w:rsidRDefault="000B381F">
      <w:pPr>
        <w:spacing w:after="160" w:line="259" w:lineRule="auto"/>
        <w:ind w:firstLine="0"/>
        <w:jc w:val="left"/>
      </w:pPr>
      <w:r>
        <w:br w:type="page"/>
      </w:r>
    </w:p>
    <w:p w14:paraId="72CD4F32" w14:textId="77777777" w:rsidR="00B13E18" w:rsidRDefault="00B13E18" w:rsidP="000615E5">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4116983"/>
      <w:r>
        <w:lastRenderedPageBreak/>
        <w:t>Введение</w:t>
      </w:r>
      <w:bookmarkEnd w:id="4"/>
    </w:p>
    <w:p w14:paraId="5DA18E55" w14:textId="0117AE25"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30A7BF25"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p>
    <w:p w14:paraId="50E32C46" w14:textId="4C494D1E" w:rsidR="005411B3" w:rsidRDefault="008127E6" w:rsidP="001D24C0">
      <w:r w:rsidRPr="008127E6">
        <w:rPr>
          <w:lang w:val="ru-RU"/>
        </w:rPr>
        <w:t>Разработка такого рода программ требует учета специфики образовательного учреждения</w:t>
      </w:r>
      <w:r w:rsidR="007162F6" w:rsidRPr="007162F6">
        <w:rPr>
          <w:lang w:val="ru-RU"/>
        </w:rPr>
        <w:t xml:space="preserve"> </w:t>
      </w:r>
      <w:r w:rsidR="00390674" w:rsidRPr="00390674">
        <w:rPr>
          <w:lang w:val="ru-RU"/>
        </w:rPr>
        <w:t>[14]</w:t>
      </w:r>
      <w:r w:rsidRPr="008127E6">
        <w:rPr>
          <w:lang w:val="ru-RU"/>
        </w:rPr>
        <w:t>.</w:t>
      </w:r>
    </w:p>
    <w:p w14:paraId="14CD940E" w14:textId="2A1431E4"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33204F00"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26BE9">
      <w:pPr>
        <w:pStyle w:val="1"/>
      </w:pPr>
      <w:bookmarkStart w:id="5" w:name="_Toc134116984"/>
      <w:r>
        <w:lastRenderedPageBreak/>
        <w:t>Общая часть</w:t>
      </w:r>
      <w:bookmarkEnd w:id="5"/>
    </w:p>
    <w:p w14:paraId="51C30182" w14:textId="5DE36F23" w:rsidR="005411B3" w:rsidRDefault="00683A68" w:rsidP="007C3178">
      <w:pPr>
        <w:pStyle w:val="2"/>
      </w:pPr>
      <w:bookmarkStart w:id="6" w:name="_Toc134116985"/>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9837815"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3]</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43A2A99A"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007162F6" w:rsidRPr="007162F6">
        <w:t xml:space="preserve"> </w:t>
      </w:r>
      <w:r w:rsidR="001B01FD" w:rsidRPr="001B01FD">
        <w:t>[25]</w:t>
      </w:r>
      <w:r w:rsidRPr="003B3500">
        <w:t>;</w:t>
      </w:r>
    </w:p>
    <w:p w14:paraId="4A62BDF9" w14:textId="5DFE45E8" w:rsidR="002F14C3" w:rsidRDefault="003B3500" w:rsidP="00D67D8B">
      <w:pPr>
        <w:pStyle w:val="a0"/>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5251490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7]</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136C0B82"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1]</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3022BE8" w:rsidR="00DE7FA5" w:rsidRDefault="000070DD" w:rsidP="00A43074">
      <w:pPr>
        <w:rPr>
          <w:lang w:val="ru-RU"/>
        </w:rPr>
      </w:pPr>
      <w:r>
        <w:rPr>
          <w:lang w:val="ru-RU"/>
        </w:rPr>
        <w:t>Также расписание может быть представлено в различных форматах</w:t>
      </w:r>
      <w:r w:rsidR="007162F6" w:rsidRPr="007162F6">
        <w:rPr>
          <w:lang w:val="ru-RU"/>
        </w:rPr>
        <w:t xml:space="preserve"> </w:t>
      </w:r>
      <w:r w:rsidR="001B01FD" w:rsidRPr="001B01FD">
        <w:rPr>
          <w:lang w:val="ru-RU"/>
        </w:rPr>
        <w:t>[22]</w:t>
      </w:r>
      <w:r>
        <w:rPr>
          <w:lang w:val="ru-RU"/>
        </w:rPr>
        <w:t>:</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0070DD" w:rsidRPr="000070DD">
        <w:t>.</w:t>
      </w:r>
    </w:p>
    <w:p w14:paraId="7C9BCC31" w14:textId="755B272A" w:rsidR="00A43074" w:rsidRDefault="00A43074" w:rsidP="00A43074">
      <w:pPr>
        <w:rPr>
          <w:lang w:val="ru-RU"/>
        </w:rPr>
      </w:pPr>
      <w:r>
        <w:rPr>
          <w:lang w:val="ru-RU"/>
        </w:rPr>
        <w:t>Расписание может быть составлено на различный период времени</w:t>
      </w:r>
      <w:r w:rsidR="007162F6" w:rsidRPr="007162F6">
        <w:rPr>
          <w:lang w:val="ru-RU"/>
        </w:rPr>
        <w:t xml:space="preserve"> </w:t>
      </w:r>
      <w:r w:rsidR="001B01FD" w:rsidRPr="001B01FD">
        <w:rPr>
          <w:lang w:val="ru-RU"/>
        </w:rPr>
        <w:t>[17]</w:t>
      </w:r>
      <w:r>
        <w:rPr>
          <w:lang w:val="ru-RU"/>
        </w:rPr>
        <w:t>:</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0DEF3AFC"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44FA65D3"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13]</w:t>
      </w:r>
      <w:r w:rsidRPr="002D2E8C">
        <w:rPr>
          <w:lang w:val="ru-RU"/>
        </w:rPr>
        <w:t>.</w:t>
      </w:r>
    </w:p>
    <w:p w14:paraId="07115058" w14:textId="55213B53"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1B01FD" w:rsidRPr="001B01FD">
        <w:rPr>
          <w:lang w:val="ru-RU"/>
        </w:rPr>
        <w:t>[23]</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76EDB9AA"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1B01FD" w:rsidRPr="001B01FD">
        <w:rPr>
          <w:lang w:val="ru-RU"/>
        </w:rPr>
        <w:t>[20]</w:t>
      </w:r>
      <w:r w:rsidRPr="002F4545">
        <w:rPr>
          <w:lang w:val="ru-RU"/>
        </w:rPr>
        <w:t>.</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D67D8B">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4116986"/>
      <w:r>
        <w:t>Обзор аналогов</w:t>
      </w:r>
      <w:bookmarkEnd w:id="7"/>
    </w:p>
    <w:p w14:paraId="51B58594" w14:textId="140A0B66"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1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C7F3651"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w:t>
      </w:r>
      <w:r w:rsidR="001B01FD" w:rsidRPr="001B01FD">
        <w:rPr>
          <w:lang w:val="ru-RU" w:eastAsia="ru-RU"/>
        </w:rPr>
        <w:t xml:space="preserve"> [33]</w:t>
      </w:r>
      <w:r w:rsidR="00C11DC2" w:rsidRPr="00C11DC2">
        <w:rPr>
          <w:lang w:val="ru-RU" w:eastAsia="ru-RU"/>
        </w:rPr>
        <w:t xml:space="preserve">,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06AAD708" w:rsidR="00026AA4" w:rsidRDefault="00026AA4" w:rsidP="00D67D8B">
      <w:pPr>
        <w:pStyle w:val="a0"/>
      </w:pPr>
      <w:r w:rsidRPr="00026AA4">
        <w:t>отсутствует удобная для интеграции программа разработки учебных планов.</w:t>
      </w:r>
    </w:p>
    <w:p w14:paraId="111A4FE2" w14:textId="6063FA41"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5]</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4116987"/>
      <w:r w:rsidRPr="00526BE9">
        <w:lastRenderedPageBreak/>
        <w:t>Специальная часть</w:t>
      </w:r>
      <w:bookmarkEnd w:id="8"/>
    </w:p>
    <w:p w14:paraId="23394FC8" w14:textId="71534045" w:rsidR="005518F9" w:rsidRDefault="005518F9" w:rsidP="007C3178">
      <w:pPr>
        <w:pStyle w:val="2"/>
      </w:pPr>
      <w:bookmarkStart w:id="9" w:name="_Toc134116988"/>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4116989"/>
      <w:r w:rsidRPr="007C3178">
        <w:t>Постановка</w:t>
      </w:r>
      <w:r>
        <w:t xml:space="preserve"> задачи</w:t>
      </w:r>
      <w:bookmarkEnd w:id="10"/>
    </w:p>
    <w:p w14:paraId="500DDEBE" w14:textId="55692792"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Pr>
          <w:lang w:val="ru-RU"/>
        </w:rPr>
        <w:t>.</w:t>
      </w:r>
    </w:p>
    <w:p w14:paraId="3E1FECC6" w14:textId="76848446"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r w:rsidR="007162F6" w:rsidRPr="007162F6">
        <w:rPr>
          <w:lang w:val="ru-RU"/>
        </w:rPr>
        <w:t xml:space="preserve"> </w:t>
      </w:r>
      <w:r w:rsidR="001B01FD" w:rsidRPr="001B01FD">
        <w:rPr>
          <w:lang w:val="ru-RU"/>
        </w:rPr>
        <w:t>[29]</w:t>
      </w:r>
      <w:r>
        <w:rPr>
          <w:lang w:val="ru-RU"/>
        </w:rPr>
        <w:t>.</w:t>
      </w:r>
    </w:p>
    <w:p w14:paraId="603D980B" w14:textId="08251CEC"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функции:</w:t>
      </w:r>
    </w:p>
    <w:p w14:paraId="30707A1F" w14:textId="0B8EF1FE" w:rsidR="00E6157C" w:rsidRDefault="00E6157C" w:rsidP="00D67D8B">
      <w:pPr>
        <w:pStyle w:val="a0"/>
      </w:pPr>
      <w:r>
        <w:t>обеспечение понятного для пользователя функционала;</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Pr="00AA10A0" w:rsidRDefault="00D03A1F" w:rsidP="00D67D8B">
      <w:pPr>
        <w:pStyle w:val="a0"/>
      </w:pPr>
      <w:r>
        <w:t>просмотр расписания занятий любыми пользователями</w:t>
      </w:r>
      <w:r w:rsidR="0091031B">
        <w:t>.</w:t>
      </w:r>
    </w:p>
    <w:p w14:paraId="456F6FC9" w14:textId="11CEE50D" w:rsidR="005518F9" w:rsidRDefault="005518F9" w:rsidP="00AE086A">
      <w:pPr>
        <w:pStyle w:val="3"/>
      </w:pPr>
      <w:bookmarkStart w:id="11" w:name="_Toc134116990"/>
      <w:r>
        <w:t xml:space="preserve">Разработка </w:t>
      </w:r>
      <w:r w:rsidR="00AE086A">
        <w:t>алгоритма веб-приложения</w:t>
      </w:r>
      <w:bookmarkEnd w:id="11"/>
    </w:p>
    <w:p w14:paraId="58FF08FE" w14:textId="332C7A37" w:rsidR="00AE086A" w:rsidRDefault="00AE086A" w:rsidP="00AE086A">
      <w:pPr>
        <w:pStyle w:val="4"/>
      </w:pPr>
      <w:bookmarkStart w:id="12" w:name="_Toc134116991"/>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1F4DBDE3" w:rsidR="000160F2" w:rsidRDefault="000160F2" w:rsidP="00D67D8B">
      <w:pPr>
        <w:pStyle w:val="a0"/>
      </w:pPr>
      <w:r>
        <w:t>всеобщий 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lastRenderedPageBreak/>
        <w:t>Для разработки алгоритмов веб-приложения будут использованы блок-схемы.</w:t>
      </w:r>
    </w:p>
    <w:p w14:paraId="52C9A225" w14:textId="54D36A83"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32]</w:t>
      </w:r>
      <w:r w:rsidRPr="00754878">
        <w:rPr>
          <w:lang w:val="ru-RU"/>
        </w:rPr>
        <w:t>.</w:t>
      </w:r>
    </w:p>
    <w:p w14:paraId="61307A90" w14:textId="167273A5" w:rsidR="000160F2" w:rsidRDefault="000160F2" w:rsidP="000160F2">
      <w:pPr>
        <w:rPr>
          <w:lang w:val="ru-RU"/>
        </w:rPr>
      </w:pPr>
      <w:r>
        <w:rPr>
          <w:lang w:val="ru-RU"/>
        </w:rPr>
        <w:t xml:space="preserve">На рисунке </w:t>
      </w:r>
      <w:r w:rsidR="00AA3044">
        <w:rPr>
          <w:lang w:val="ru-RU"/>
        </w:rPr>
        <w:t xml:space="preserve">4 </w:t>
      </w:r>
      <w:r>
        <w:rPr>
          <w:lang w:val="ru-RU"/>
        </w:rPr>
        <w:t xml:space="preserve">изображена блок-схема алгоритма просмотра </w:t>
      </w:r>
      <w:r w:rsidR="00E84A32">
        <w:rPr>
          <w:lang w:val="ru-RU"/>
        </w:rPr>
        <w:t xml:space="preserve">     </w:t>
      </w:r>
      <w:r>
        <w:rPr>
          <w:lang w:val="ru-RU"/>
        </w:rPr>
        <w:t>расписания</w:t>
      </w:r>
      <w:r w:rsidR="00F96515" w:rsidRPr="00F96515">
        <w:rPr>
          <w:lang w:val="ru-RU"/>
        </w:rPr>
        <w:t xml:space="preserve"> [7]</w:t>
      </w:r>
      <w:r>
        <w:rPr>
          <w:lang w:val="ru-RU"/>
        </w:rPr>
        <w:t>.</w:t>
      </w:r>
    </w:p>
    <w:p w14:paraId="6AD8CF83" w14:textId="42AF140D" w:rsidR="000160F2" w:rsidRDefault="000160F2" w:rsidP="000160F2">
      <w:pPr>
        <w:pStyle w:val="afc"/>
        <w:rPr>
          <w:lang w:val="en-US"/>
        </w:rPr>
      </w:pPr>
      <w:r>
        <w:rPr>
          <w:lang w:val="en-US"/>
        </w:rPr>
        <w:drawing>
          <wp:inline distT="0" distB="0" distL="0" distR="0" wp14:anchorId="2506FAFC" wp14:editId="3894130B">
            <wp:extent cx="4698581" cy="5983241"/>
            <wp:effectExtent l="0" t="0" r="698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4699843" cy="5984848"/>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24CC2F0D" w:rsidR="000160F2" w:rsidRDefault="00786FC7" w:rsidP="000160F2">
      <w:pPr>
        <w:rPr>
          <w:lang w:val="ru-RU" w:eastAsia="ru-RU"/>
        </w:rPr>
      </w:pPr>
      <w:proofErr w:type="gramStart"/>
      <w:r>
        <w:rPr>
          <w:lang w:val="ru-RU" w:eastAsia="ru-RU"/>
        </w:rPr>
        <w:lastRenderedPageBreak/>
        <w:t>Согласно блок-схеме</w:t>
      </w:r>
      <w:proofErr w:type="gramEnd"/>
      <w:r>
        <w:rPr>
          <w:lang w:val="ru-RU" w:eastAsia="ru-RU"/>
        </w:rPr>
        <w:t xml:space="preserve"> п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6EA0BDAB" w:rsidR="00786FC7" w:rsidRDefault="00786FC7" w:rsidP="00D67D8B">
      <w:pPr>
        <w:pStyle w:val="a0"/>
      </w:pPr>
      <w:r>
        <w:t>затем система автоматически проводит выборку из БД по тексту на предмет любых совпадений, не учитывая регистр текста;</w:t>
      </w:r>
    </w:p>
    <w:p w14:paraId="27994CC6" w14:textId="46B3F718" w:rsidR="00786FC7" w:rsidRDefault="00786FC7" w:rsidP="00D67D8B">
      <w:pPr>
        <w:pStyle w:val="a0"/>
      </w:pPr>
      <w:r>
        <w:t xml:space="preserve">в случае, если выборка дала какой-либо результат - система выводит пользователю совпадения </w:t>
      </w:r>
      <w:proofErr w:type="gramStart"/>
      <w:r>
        <w:t>текста, в случае, если</w:t>
      </w:r>
      <w:proofErr w:type="gramEnd"/>
      <w:r>
        <w:t xml:space="preserve"> выборка не дала какой-либо результат - система выводит пользователю сообщение «Ничего не найдено»;</w:t>
      </w:r>
    </w:p>
    <w:p w14:paraId="011B228C" w14:textId="57C69248" w:rsidR="00786FC7" w:rsidRDefault="00786FC7" w:rsidP="00D67D8B">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p>
    <w:p w14:paraId="77E6BFAD" w14:textId="0544BD34" w:rsidR="00786FC7" w:rsidRDefault="00786FC7" w:rsidP="00D67D8B">
      <w:pPr>
        <w:pStyle w:val="a0"/>
      </w:pPr>
      <w:r>
        <w:t>после выбора группы</w:t>
      </w:r>
      <w:r w:rsidRPr="00786FC7">
        <w:t>/</w:t>
      </w:r>
      <w:r>
        <w:t>аудитории</w:t>
      </w:r>
      <w:r w:rsidRPr="00786FC7">
        <w:t>/</w:t>
      </w:r>
      <w:r>
        <w:t>преподавателя пользователь выбирает дату;</w:t>
      </w:r>
    </w:p>
    <w:p w14:paraId="391B2A4A" w14:textId="48442ADE" w:rsidR="00786FC7" w:rsidRDefault="00786FC7" w:rsidP="00D67D8B">
      <w:pPr>
        <w:pStyle w:val="a0"/>
      </w:pPr>
      <w:r>
        <w:t>на основе данных, выбранных пользователем, система выполняет поиск расписания,</w:t>
      </w:r>
      <w:r w:rsidR="00AF5F97">
        <w:t xml:space="preserve"> </w:t>
      </w:r>
      <w:proofErr w:type="gramStart"/>
      <w:r w:rsidR="00AF5F97">
        <w:t>затем,</w:t>
      </w:r>
      <w:r>
        <w:t xml:space="preserve"> в случае, если</w:t>
      </w:r>
      <w:proofErr w:type="gramEnd"/>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3AF3E671" w:rsidR="00AF5F97" w:rsidRDefault="00AF5F97" w:rsidP="00AF5F97">
      <w:pPr>
        <w:rPr>
          <w:lang w:val="ru-RU"/>
        </w:rPr>
      </w:pPr>
      <w:r>
        <w:rPr>
          <w:lang w:val="ru-RU"/>
        </w:rPr>
        <w:t xml:space="preserve">На рисунке </w:t>
      </w:r>
      <w:r w:rsidR="00AA3044">
        <w:rPr>
          <w:lang w:val="ru-RU"/>
        </w:rPr>
        <w:t xml:space="preserve">5 </w:t>
      </w:r>
      <w:r>
        <w:rPr>
          <w:lang w:val="ru-RU"/>
        </w:rPr>
        <w:t xml:space="preserve">изображена блок-схема алгоритма </w:t>
      </w:r>
      <w:proofErr w:type="gramStart"/>
      <w:r>
        <w:rPr>
          <w:lang w:val="ru-RU"/>
        </w:rPr>
        <w:t xml:space="preserve">составления </w:t>
      </w:r>
      <w:r w:rsidR="00E41765">
        <w:rPr>
          <w:lang w:val="ru-RU"/>
        </w:rPr>
        <w:t xml:space="preserve"> </w:t>
      </w:r>
      <w:r>
        <w:rPr>
          <w:lang w:val="ru-RU"/>
        </w:rPr>
        <w:t>расписания</w:t>
      </w:r>
      <w:proofErr w:type="gramEnd"/>
      <w:r w:rsidR="00F96515" w:rsidRPr="00F96515">
        <w:rPr>
          <w:lang w:val="ru-RU"/>
        </w:rPr>
        <w:t xml:space="preserve"> [7]</w:t>
      </w:r>
      <w:r>
        <w:rPr>
          <w:lang w:val="ru-RU"/>
        </w:rPr>
        <w:t>.</w:t>
      </w:r>
    </w:p>
    <w:p w14:paraId="7F0F6C33" w14:textId="341F26D1" w:rsidR="00AF5F97" w:rsidRDefault="00AF5F97" w:rsidP="00AF5F97">
      <w:pPr>
        <w:pStyle w:val="afc"/>
      </w:pPr>
      <w:r>
        <w:lastRenderedPageBreak/>
        <w:drawing>
          <wp:inline distT="0" distB="0" distL="0" distR="0" wp14:anchorId="08EB5A1F" wp14:editId="1A140E8A">
            <wp:extent cx="4296834" cy="5197041"/>
            <wp:effectExtent l="0" t="0" r="889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4" t="6802"/>
                    <a:stretch/>
                  </pic:blipFill>
                  <pic:spPr bwMode="auto">
                    <a:xfrm>
                      <a:off x="0" y="0"/>
                      <a:ext cx="4373929" cy="5290287"/>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00DD336B" w:rsidR="00AF5F97" w:rsidRDefault="00AF5F97" w:rsidP="00AF5F97">
      <w:pPr>
        <w:rPr>
          <w:lang w:val="ru-RU" w:eastAsia="ru-RU"/>
        </w:rPr>
      </w:pPr>
      <w:proofErr w:type="gramStart"/>
      <w:r>
        <w:rPr>
          <w:lang w:val="ru-RU" w:eastAsia="ru-RU"/>
        </w:rPr>
        <w:t>Согласно блок-схеме</w:t>
      </w:r>
      <w:proofErr w:type="gramEnd"/>
      <w:r>
        <w:rPr>
          <w:lang w:val="ru-RU" w:eastAsia="ru-RU"/>
        </w:rPr>
        <w:t xml:space="preserve"> администратор:</w:t>
      </w:r>
    </w:p>
    <w:p w14:paraId="410A516F" w14:textId="504B2352"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proofErr w:type="gramStart"/>
      <w:r>
        <w:t>преподавателей, в случае, если</w:t>
      </w:r>
      <w:proofErr w:type="gramEnd"/>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427712F" w:rsidR="00AF5F97" w:rsidRDefault="00AF5F97" w:rsidP="00D67D8B">
      <w:pPr>
        <w:pStyle w:val="a0"/>
      </w:pPr>
      <w:r>
        <w:t>затем 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45B2F33A" w:rsidR="00BA5C98" w:rsidRDefault="00BA5C98" w:rsidP="00D67D8B">
      <w:pPr>
        <w:pStyle w:val="a0"/>
      </w:pPr>
      <w:r>
        <w:lastRenderedPageBreak/>
        <w:t>после успешного процесса валидации данных, система вносит пару в БД и сообщает пользователю об успешной операции</w:t>
      </w:r>
      <w:r w:rsidR="0091031B">
        <w:t>.</w:t>
      </w:r>
    </w:p>
    <w:p w14:paraId="45B0DAA2" w14:textId="1EB8B3E4" w:rsidR="007369E5" w:rsidRDefault="00754878" w:rsidP="00754878">
      <w:pPr>
        <w:pStyle w:val="4"/>
      </w:pPr>
      <w:bookmarkStart w:id="13" w:name="_Toc134116992"/>
      <w:r>
        <w:t>Разработка диаграммы вариантов использования</w:t>
      </w:r>
      <w:bookmarkEnd w:id="13"/>
    </w:p>
    <w:p w14:paraId="67E93F6A" w14:textId="1FBB8AFD"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xml:space="preserve">» различными типами пользователей. Для этого будет применена </w:t>
      </w:r>
      <w:r>
        <w:rPr>
          <w:lang w:val="en-US"/>
        </w:rPr>
        <w:t>Use</w:t>
      </w:r>
      <w:r w:rsidRPr="00754878">
        <w:rPr>
          <w:lang w:val="ru-RU"/>
        </w:rPr>
        <w:t xml:space="preserve"> </w:t>
      </w:r>
      <w:r>
        <w:rPr>
          <w:lang w:val="en-US"/>
        </w:rPr>
        <w:t>Case</w:t>
      </w:r>
      <w:r w:rsidRPr="00754878">
        <w:rPr>
          <w:lang w:val="ru-RU"/>
        </w:rPr>
        <w:t xml:space="preserve"> </w:t>
      </w:r>
      <w:r>
        <w:rPr>
          <w:lang w:val="ru-RU"/>
        </w:rPr>
        <w:t>диаграмма или же диаграмма вариантов использования.</w:t>
      </w:r>
    </w:p>
    <w:p w14:paraId="5DCD544A" w14:textId="4DAA11CF"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7162F6" w:rsidRPr="007162F6">
        <w:rPr>
          <w:lang w:val="ru-RU"/>
        </w:rPr>
        <w:t xml:space="preserve"> </w:t>
      </w:r>
      <w:r w:rsidR="001B01FD" w:rsidRPr="001B01FD">
        <w:rPr>
          <w:lang w:val="ru-RU"/>
        </w:rPr>
        <w:t>[30]</w:t>
      </w:r>
      <w:r w:rsidRPr="00754878">
        <w:rPr>
          <w:lang w:val="ru-RU"/>
        </w:rPr>
        <w:t>.</w:t>
      </w:r>
    </w:p>
    <w:p w14:paraId="7DBD85C6" w14:textId="029C78A5" w:rsidR="00241B79" w:rsidRDefault="00241B79" w:rsidP="00754878">
      <w:pPr>
        <w:rPr>
          <w:lang w:val="ru-RU"/>
        </w:rPr>
      </w:pPr>
      <w:r>
        <w:rPr>
          <w:lang w:val="ru-RU"/>
        </w:rPr>
        <w:t xml:space="preserve">На рисунке </w:t>
      </w:r>
      <w:r w:rsidR="00AA3044">
        <w:rPr>
          <w:lang w:val="ru-RU"/>
        </w:rPr>
        <w:t xml:space="preserve">6 </w:t>
      </w:r>
      <w:r>
        <w:rPr>
          <w:lang w:val="ru-RU"/>
        </w:rPr>
        <w:t>изображена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3DDE9F35" w:rsidR="00241B79" w:rsidRDefault="00241B79" w:rsidP="00241B79">
      <w:pPr>
        <w:pStyle w:val="afc"/>
      </w:pPr>
      <w:r>
        <w:drawing>
          <wp:inline distT="0" distB="0" distL="0" distR="0" wp14:anchorId="1B5D0926" wp14:editId="518D91D0">
            <wp:extent cx="4636454" cy="3424767"/>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6" t="3833"/>
                    <a:stretch/>
                  </pic:blipFill>
                  <pic:spPr bwMode="auto">
                    <a:xfrm>
                      <a:off x="0" y="0"/>
                      <a:ext cx="4667583" cy="3447761"/>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1AE789DD" w14:textId="07565A85" w:rsidR="0091031B" w:rsidRDefault="0091031B" w:rsidP="0091031B">
      <w:pPr>
        <w:rPr>
          <w:lang w:val="ru-RU" w:eastAsia="ru-RU"/>
        </w:rPr>
      </w:pPr>
      <w:r>
        <w:rPr>
          <w:lang w:val="ru-RU" w:eastAsia="ru-RU"/>
        </w:rPr>
        <w:t>В веб-приложении будут два вида пользователей:</w:t>
      </w:r>
    </w:p>
    <w:p w14:paraId="16DB6614" w14:textId="3AB9714F" w:rsidR="0091031B" w:rsidRDefault="0091031B" w:rsidP="00D67D8B">
      <w:pPr>
        <w:pStyle w:val="a0"/>
      </w:pPr>
      <w:r>
        <w:t>обычный пользователь;</w:t>
      </w:r>
    </w:p>
    <w:p w14:paraId="773CC2DB" w14:textId="31E37AC3" w:rsidR="0091031B" w:rsidRDefault="0091031B" w:rsidP="00D67D8B">
      <w:pPr>
        <w:pStyle w:val="a0"/>
      </w:pPr>
      <w:r>
        <w:t>администратор системы, составляющий расписание.</w:t>
      </w:r>
    </w:p>
    <w:p w14:paraId="29C26B6C" w14:textId="7CEF3FF9" w:rsidR="0091031B" w:rsidRDefault="0091031B" w:rsidP="0091031B">
      <w:pPr>
        <w:rPr>
          <w:lang w:val="ru-RU"/>
        </w:rPr>
      </w:pPr>
      <w:r>
        <w:rPr>
          <w:lang w:val="ru-RU"/>
        </w:rPr>
        <w:lastRenderedPageBreak/>
        <w:t>Обычный пользователь будет иметь возможность просмотра расписания занятий, который включает:</w:t>
      </w:r>
    </w:p>
    <w:p w14:paraId="08C98A59" w14:textId="7865BF22" w:rsidR="0091031B" w:rsidRDefault="0091031B" w:rsidP="00D67D8B">
      <w:pPr>
        <w:pStyle w:val="a0"/>
      </w:pPr>
      <w:r>
        <w:t>просмотр расписания по группам;</w:t>
      </w:r>
    </w:p>
    <w:p w14:paraId="726265AC" w14:textId="0C0BE014" w:rsidR="0091031B" w:rsidRDefault="0091031B" w:rsidP="00D67D8B">
      <w:pPr>
        <w:pStyle w:val="a0"/>
      </w:pPr>
      <w:r>
        <w:t>просмотр расписания по аудиториям;</w:t>
      </w:r>
    </w:p>
    <w:p w14:paraId="3EA024B9" w14:textId="58F7A5B5" w:rsidR="0091031B" w:rsidRDefault="0091031B" w:rsidP="00D67D8B">
      <w:pPr>
        <w:pStyle w:val="a0"/>
      </w:pPr>
      <w:r>
        <w:t>просмотр расписания по преподавателям.</w:t>
      </w:r>
    </w:p>
    <w:p w14:paraId="418C71DE" w14:textId="0DAEE7A3" w:rsidR="0091031B" w:rsidRDefault="0091031B" w:rsidP="0091031B">
      <w:pPr>
        <w:rPr>
          <w:lang w:val="ru-RU"/>
        </w:rPr>
      </w:pPr>
      <w:r>
        <w:rPr>
          <w:lang w:val="ru-RU"/>
        </w:rPr>
        <w:t>В отличии от обычного пользователя, администратор будет иметь расширенные возможности, при этом сохраняя возможности обычного пользователя. Дополнительные возможности администратора включают:</w:t>
      </w:r>
    </w:p>
    <w:p w14:paraId="703DE92F" w14:textId="47E2D5CF" w:rsidR="0091031B" w:rsidRDefault="0091031B" w:rsidP="00D67D8B">
      <w:pPr>
        <w:pStyle w:val="a0"/>
      </w:pPr>
      <w:r>
        <w:t>добавление и редактирование групп, аудиторий, предметов, списка преподавателей;</w:t>
      </w:r>
    </w:p>
    <w:p w14:paraId="643153D1" w14:textId="329F744A" w:rsidR="0091031B" w:rsidRDefault="0091031B" w:rsidP="00D67D8B">
      <w:pPr>
        <w:pStyle w:val="a0"/>
      </w:pPr>
      <w:r>
        <w:t>редактирование расписания звонков;</w:t>
      </w:r>
    </w:p>
    <w:p w14:paraId="2A3D1014" w14:textId="74596ED1" w:rsidR="0091031B" w:rsidRDefault="0091031B" w:rsidP="00D67D8B">
      <w:pPr>
        <w:pStyle w:val="a0"/>
      </w:pPr>
      <w:r>
        <w:t>манипуляция дополнительными учетными записями администраторов;</w:t>
      </w:r>
    </w:p>
    <w:p w14:paraId="25FD4369" w14:textId="7EE9601B" w:rsidR="0091031B" w:rsidRDefault="0091031B" w:rsidP="00D67D8B">
      <w:pPr>
        <w:pStyle w:val="a0"/>
      </w:pPr>
      <w:r>
        <w:t>составление расписания.</w:t>
      </w:r>
    </w:p>
    <w:p w14:paraId="5A18E0C5" w14:textId="4B11A077" w:rsidR="0091031B" w:rsidRDefault="0091031B" w:rsidP="0091031B">
      <w:pPr>
        <w:pStyle w:val="4"/>
      </w:pPr>
      <w:bookmarkStart w:id="14" w:name="_Toc134116993"/>
      <w:r>
        <w:t>Разработка схемы БД</w:t>
      </w:r>
      <w:bookmarkEnd w:id="14"/>
    </w:p>
    <w:p w14:paraId="06A81499" w14:textId="3269210D"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p>
    <w:p w14:paraId="3FA14EC2" w14:textId="788AD4EE" w:rsidR="00672882" w:rsidRDefault="00672882" w:rsidP="00672882">
      <w:pPr>
        <w:rPr>
          <w:lang w:val="ru-RU"/>
        </w:rPr>
      </w:pPr>
      <w:r w:rsidRPr="00672882">
        <w:rPr>
          <w:lang w:val="ru-RU"/>
        </w:rPr>
        <w:t>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07AF07D9" w:rsidR="00672882" w:rsidRPr="00672882" w:rsidRDefault="00672882" w:rsidP="00672882">
      <w:pPr>
        <w:rPr>
          <w:lang w:val="ru-RU"/>
        </w:rPr>
      </w:pPr>
      <w:r w:rsidRPr="00672882">
        <w:rPr>
          <w:lang w:val="ru-RU"/>
        </w:rPr>
        <w:lastRenderedPageBreak/>
        <w:t>Таким образом, проектирование базы данных играет огромную роль в создании будущей информационной системы, являясь её фундаментом.</w:t>
      </w:r>
      <w:r>
        <w:rPr>
          <w:lang w:val="ru-RU"/>
        </w:rPr>
        <w:t xml:space="preserve"> На рисунке </w:t>
      </w:r>
      <w:r w:rsidR="00AA3044">
        <w:rPr>
          <w:lang w:val="ru-RU"/>
        </w:rPr>
        <w:t xml:space="preserve">7 </w:t>
      </w:r>
      <w:r>
        <w:rPr>
          <w:lang w:val="ru-RU"/>
        </w:rPr>
        <w:t>изображена схема спроектированной базы данных.</w:t>
      </w:r>
    </w:p>
    <w:p w14:paraId="740C045A" w14:textId="054D7A41" w:rsidR="0091031B" w:rsidRDefault="00C25BCB" w:rsidP="00C25BCB">
      <w:pPr>
        <w:pStyle w:val="afc"/>
      </w:pPr>
      <w:r>
        <w:drawing>
          <wp:inline distT="0" distB="0" distL="0" distR="0" wp14:anchorId="38434008" wp14:editId="731C70E4">
            <wp:extent cx="5642418" cy="3289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053" cy="3298415"/>
                    </a:xfrm>
                    <a:prstGeom prst="rect">
                      <a:avLst/>
                    </a:prstGeom>
                  </pic:spPr>
                </pic:pic>
              </a:graphicData>
            </a:graphic>
          </wp:inline>
        </w:drawing>
      </w:r>
    </w:p>
    <w:p w14:paraId="0857B41C" w14:textId="5BFEF9B7" w:rsidR="00C25BCB" w:rsidRDefault="00C25BCB" w:rsidP="00C25BCB">
      <w:pPr>
        <w:pStyle w:val="a1"/>
      </w:pPr>
      <w:r>
        <w:t>Схема БД</w:t>
      </w:r>
    </w:p>
    <w:p w14:paraId="5FBEC702" w14:textId="15ABC60D" w:rsidR="00672882" w:rsidRDefault="00672882" w:rsidP="00672882">
      <w:pPr>
        <w:rPr>
          <w:lang w:val="ru-RU" w:eastAsia="ru-RU"/>
        </w:rPr>
      </w:pPr>
      <w:r>
        <w:rPr>
          <w:lang w:val="ru-RU" w:eastAsia="ru-RU"/>
        </w:rPr>
        <w:t>Исходя из схемы спроектированной базы можно выделить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36230530" w:rsidR="00FC3ACA" w:rsidRPr="00FC3ACA" w:rsidRDefault="00FC3ACA" w:rsidP="00FC3ACA">
      <w:pPr>
        <w:rPr>
          <w:lang w:val="ru-RU"/>
        </w:rPr>
      </w:pPr>
      <w:r>
        <w:rPr>
          <w:lang w:val="ru-RU"/>
        </w:rPr>
        <w:t>Немаловажно то, как таблицы связаны</w:t>
      </w:r>
      <w:r w:rsidR="00743F8B">
        <w:rPr>
          <w:lang w:val="ru-RU"/>
        </w:rPr>
        <w:t>.</w:t>
      </w:r>
      <w:r>
        <w:rPr>
          <w:lang w:val="ru-RU"/>
        </w:rPr>
        <w:t xml:space="preserve"> </w:t>
      </w:r>
      <w:r w:rsidR="00743F8B">
        <w:rPr>
          <w:lang w:val="ru-RU"/>
        </w:rPr>
        <w:t>Б</w:t>
      </w:r>
      <w:r>
        <w:rPr>
          <w:lang w:val="ru-RU"/>
        </w:rPr>
        <w:t>лагодаря связ</w:t>
      </w:r>
      <w:r w:rsidR="00667D73">
        <w:rPr>
          <w:lang w:val="ru-RU"/>
        </w:rPr>
        <w:t>я</w:t>
      </w:r>
      <w:r>
        <w:rPr>
          <w:lang w:val="ru-RU"/>
        </w:rPr>
        <w:t xml:space="preserve">м достигается </w:t>
      </w:r>
      <w:r w:rsidR="001711C5">
        <w:rPr>
          <w:lang w:val="ru-RU"/>
        </w:rPr>
        <w:t>производительность</w:t>
      </w:r>
      <w:r>
        <w:rPr>
          <w:lang w:val="ru-RU"/>
        </w:rPr>
        <w:t xml:space="preserve"> базы данных и автоматизация процессов хранения информации</w:t>
      </w:r>
      <w:r w:rsidR="001B01FD" w:rsidRPr="001B01FD">
        <w:rPr>
          <w:lang w:val="ru-RU"/>
        </w:rPr>
        <w:t xml:space="preserve"> [30]</w:t>
      </w:r>
      <w:r>
        <w:rPr>
          <w:lang w:val="ru-RU"/>
        </w:rPr>
        <w:t>.</w:t>
      </w:r>
    </w:p>
    <w:p w14:paraId="06EB7A53" w14:textId="73A6AFA7" w:rsidR="00D24F87" w:rsidRDefault="00D24F87" w:rsidP="00D24F87">
      <w:pPr>
        <w:pStyle w:val="3"/>
      </w:pPr>
      <w:bookmarkStart w:id="15" w:name="_Toc134116994"/>
      <w:r>
        <w:t>Обоснование выбора языка программирования</w:t>
      </w:r>
      <w:bookmarkEnd w:id="15"/>
    </w:p>
    <w:p w14:paraId="292B0B23" w14:textId="12896592"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xml:space="preserve">» был выбран язык </w:t>
      </w:r>
      <w:r>
        <w:rPr>
          <w:lang w:val="en-US"/>
        </w:rPr>
        <w:t>PHP</w:t>
      </w:r>
      <w:r w:rsidRPr="00840DB8">
        <w:rPr>
          <w:lang w:val="ru-RU"/>
        </w:rPr>
        <w:t>.</w:t>
      </w:r>
    </w:p>
    <w:p w14:paraId="7DBAE428" w14:textId="43BEA483" w:rsidR="00D24F87" w:rsidRDefault="00D24F87" w:rsidP="00D24F87">
      <w:pPr>
        <w:rPr>
          <w:lang w:val="ru-RU"/>
        </w:rPr>
      </w:pPr>
      <w:r w:rsidRPr="00D24F87">
        <w:rPr>
          <w:lang w:val="ru-RU"/>
        </w:rPr>
        <w:lastRenderedPageBreak/>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26]</w:t>
      </w:r>
      <w:r w:rsidRPr="00D24F87">
        <w:rPr>
          <w:lang w:val="ru-RU"/>
        </w:rPr>
        <w:t>.</w:t>
      </w:r>
    </w:p>
    <w:p w14:paraId="2C55F829" w14:textId="60BD38EE" w:rsidR="003A660E" w:rsidRDefault="003A660E" w:rsidP="00D24F87">
      <w:pPr>
        <w:rPr>
          <w:lang w:val="ru-RU"/>
        </w:rPr>
      </w:pPr>
      <w:r w:rsidRPr="003A660E">
        <w:rPr>
          <w:lang w:val="ru-RU"/>
        </w:rPr>
        <w:t xml:space="preserve">Язык программирования PHP спроектировал датский программист Расмус </w:t>
      </w:r>
      <w:proofErr w:type="spellStart"/>
      <w:r w:rsidRPr="003A660E">
        <w:rPr>
          <w:lang w:val="ru-RU"/>
        </w:rPr>
        <w:t>Лердорф</w:t>
      </w:r>
      <w:proofErr w:type="spellEnd"/>
      <w:r w:rsidRPr="003A660E">
        <w:rPr>
          <w:lang w:val="ru-RU"/>
        </w:rPr>
        <w:t xml:space="preserve"> в 1995 году как инструмент для создания интерактивных и динамических веб-сайтов. Сейчас PHP активно используют веб-разработчики для создания сайтов и веб-приложений. Это наименее конкурентный язык для работы. Его использует большинство сервисов, и, скорее всего, ситуация не изменится в ближайшие 10 лет. Поэтому специалисты очень востребованы.</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3206B447" w:rsidR="003A660E" w:rsidRDefault="003A660E" w:rsidP="003A660E">
      <w:pPr>
        <w:rPr>
          <w:lang w:val="ru-RU"/>
        </w:rPr>
      </w:pPr>
      <w:r w:rsidRPr="003A660E">
        <w:rPr>
          <w:lang w:val="ru-RU"/>
        </w:rP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например</w:t>
      </w:r>
      <w:r>
        <w:rPr>
          <w:lang w:val="ru-RU"/>
        </w:rPr>
        <w:t>,</w:t>
      </w:r>
      <w:r w:rsidRPr="003A660E">
        <w:rPr>
          <w:lang w:val="ru-RU"/>
        </w:rPr>
        <w:t xml:space="preserve"> </w:t>
      </w:r>
      <w:proofErr w:type="spellStart"/>
      <w:r w:rsidRPr="003A660E">
        <w:rPr>
          <w:lang w:val="ru-RU"/>
        </w:rPr>
        <w:t>Drupal</w:t>
      </w:r>
      <w:proofErr w:type="spellEnd"/>
      <w:r w:rsidRPr="003A660E">
        <w:rPr>
          <w:lang w:val="ru-RU"/>
        </w:rPr>
        <w:t xml:space="preserve">, </w:t>
      </w:r>
      <w:proofErr w:type="spellStart"/>
      <w:r w:rsidRPr="003A660E">
        <w:rPr>
          <w:lang w:val="ru-RU"/>
        </w:rPr>
        <w:t>WordPress</w:t>
      </w:r>
      <w:proofErr w:type="spellEnd"/>
      <w:r w:rsidRPr="003A660E">
        <w:rPr>
          <w:lang w:val="ru-RU"/>
        </w:rPr>
        <w:t xml:space="preserve">, </w:t>
      </w:r>
      <w:proofErr w:type="spellStart"/>
      <w:r w:rsidRPr="003A660E">
        <w:rPr>
          <w:lang w:val="ru-RU"/>
        </w:rPr>
        <w:t>Joomla</w:t>
      </w:r>
      <w:proofErr w:type="spellEnd"/>
      <w:r w:rsidRPr="003A660E">
        <w:rPr>
          <w:lang w:val="ru-RU"/>
        </w:rPr>
        <w:t xml:space="preserve">.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w:t>
      </w:r>
      <w:proofErr w:type="spellStart"/>
      <w:r w:rsidRPr="003A660E">
        <w:rPr>
          <w:lang w:val="ru-RU"/>
        </w:rPr>
        <w:t>Laravel</w:t>
      </w:r>
      <w:proofErr w:type="spellEnd"/>
      <w:r w:rsidRPr="003A660E">
        <w:rPr>
          <w:lang w:val="ru-RU"/>
        </w:rPr>
        <w:t xml:space="preserve">, </w:t>
      </w:r>
      <w:proofErr w:type="spellStart"/>
      <w:r w:rsidRPr="003A660E">
        <w:rPr>
          <w:lang w:val="ru-RU"/>
        </w:rPr>
        <w:t>Symfony</w:t>
      </w:r>
      <w:proofErr w:type="spellEnd"/>
      <w:r w:rsidRPr="003A660E">
        <w:rPr>
          <w:lang w:val="ru-RU"/>
        </w:rPr>
        <w:t>.</w:t>
      </w:r>
    </w:p>
    <w:p w14:paraId="54B83A78" w14:textId="13E5E135"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6]</w:t>
      </w:r>
      <w:r w:rsidRPr="007E601A">
        <w:rPr>
          <w:lang w:val="ru-RU"/>
        </w:rPr>
        <w:t>.</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w:t>
      </w:r>
      <w:r w:rsidRPr="007E601A">
        <w:rPr>
          <w:lang w:val="ru-RU"/>
        </w:rPr>
        <w:lastRenderedPageBreak/>
        <w:t>программы-интерпретатора, которая читает каждую из них и выполняет то, что там указано.</w:t>
      </w:r>
    </w:p>
    <w:p w14:paraId="4C101481" w14:textId="1F8BAA9F" w:rsidR="007E601A" w:rsidRPr="007E601A" w:rsidRDefault="007E601A" w:rsidP="007E601A">
      <w:pPr>
        <w:rPr>
          <w:lang w:val="ru-RU"/>
        </w:rPr>
      </w:pPr>
      <w:r w:rsidRPr="007E601A">
        <w:rPr>
          <w:lang w:val="ru-RU"/>
        </w:rPr>
        <w:t>CSS и НТМL-файлы, как и файлы изображений, сервер отправляет сразу клиенту, независимо от содержания. В отличие от них PHP-файлы содержат код, который интерпретируется на сервере. Клиент получает не сам PHP-код, а результат его исполнения, который, как правило, является чистым CSS и HTML. Пользователь не может увидеть исходный код программы</w:t>
      </w:r>
      <w:r w:rsidR="00A4033A" w:rsidRPr="00A4033A">
        <w:rPr>
          <w:lang w:val="ru-RU"/>
        </w:rPr>
        <w:t>,</w:t>
      </w:r>
      <w:r w:rsidRPr="007E601A">
        <w:rPr>
          <w:lang w:val="ru-RU"/>
        </w:rPr>
        <w:t xml:space="preserve"> </w:t>
      </w:r>
      <w:r w:rsidR="00A4033A">
        <w:rPr>
          <w:lang w:val="ru-RU"/>
        </w:rPr>
        <w:t>э</w:t>
      </w:r>
      <w:r w:rsidRPr="007E601A">
        <w:rPr>
          <w:lang w:val="ru-RU"/>
        </w:rPr>
        <w:t>то хорошо с точки зрения безопасности, так как в этом случае трудно понять логику сайта.</w:t>
      </w:r>
    </w:p>
    <w:p w14:paraId="04BBB8F2" w14:textId="6A4AD400" w:rsidR="007E601A" w:rsidRDefault="007E601A" w:rsidP="007E601A">
      <w:pPr>
        <w:rPr>
          <w:lang w:val="ru-RU"/>
        </w:rPr>
      </w:pPr>
      <w:r w:rsidRPr="007E601A">
        <w:rPr>
          <w:lang w:val="ru-RU"/>
        </w:rPr>
        <w:t>PHP хранит состояние, созданное в текущий момент времени. В отличие от классических компилируемых языков программирования, которые 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p>
    <w:p w14:paraId="53B3E76E" w14:textId="4145EF19" w:rsidR="007E601A" w:rsidRDefault="007E601A" w:rsidP="007E601A">
      <w:pPr>
        <w:rPr>
          <w:lang w:val="ru-RU"/>
        </w:rPr>
      </w:pPr>
      <w:r w:rsidRPr="007E601A">
        <w:rPr>
          <w:lang w:val="ru-RU"/>
        </w:rPr>
        <w:t>Синтаксис языка берет начало из C, Java и Perl. Классический PHP-сценарий представляет собой набор выражений. Каждое из них начинается с новой строки и заканчивается точкой с запятой. Выражение — это инструкция, по которой PHP-интерпретатор выполняет одно действие, например умножает числа, выводит информацию на экран</w:t>
      </w:r>
      <w:r w:rsidR="007162F6" w:rsidRPr="007162F6">
        <w:rPr>
          <w:lang w:val="ru-RU"/>
        </w:rPr>
        <w:t xml:space="preserve"> [28]</w:t>
      </w:r>
      <w:r w:rsidRPr="007E601A">
        <w:rPr>
          <w:lang w:val="ru-RU"/>
        </w:rPr>
        <w:t>.</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D67D8B">
      <w:pPr>
        <w:pStyle w:val="a0"/>
      </w:pPr>
      <w:r>
        <w:t>д</w:t>
      </w:r>
      <w:r w:rsidR="007E601A" w:rsidRPr="007E601A">
        <w:t>ля PHP есть множество баз данных, фреймворков и библиотек;</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5997BB9A" w14:textId="278ED562" w:rsidR="007E601A" w:rsidRPr="007E601A" w:rsidRDefault="00A4033A" w:rsidP="00D67D8B">
      <w:pPr>
        <w:pStyle w:val="a0"/>
      </w:pPr>
      <w:r>
        <w:t>я</w:t>
      </w:r>
      <w:r w:rsidR="007E601A" w:rsidRPr="007E601A">
        <w:t>зык гибкий и предоставляет много свободы;</w:t>
      </w:r>
    </w:p>
    <w:p w14:paraId="2D04FA3C" w14:textId="34154559" w:rsidR="007E601A" w:rsidRPr="007E601A" w:rsidRDefault="007E601A" w:rsidP="00D67D8B">
      <w:pPr>
        <w:pStyle w:val="a0"/>
      </w:pPr>
      <w:r w:rsidRPr="007E601A">
        <w:t>PHP совместим практически со всеми современными серверами;</w:t>
      </w:r>
    </w:p>
    <w:p w14:paraId="330089DE" w14:textId="6FA72096" w:rsidR="007E601A" w:rsidRPr="007E601A" w:rsidRDefault="00A4033A" w:rsidP="00D67D8B">
      <w:pPr>
        <w:pStyle w:val="a0"/>
      </w:pPr>
      <w:r>
        <w:t>п</w:t>
      </w:r>
      <w:r w:rsidR="007E601A" w:rsidRPr="007E601A">
        <w:t>ростой синтаксис</w:t>
      </w:r>
      <w:r w:rsidR="007E601A">
        <w:rPr>
          <w:lang w:val="en-US"/>
        </w:rPr>
        <w:t>;</w:t>
      </w:r>
    </w:p>
    <w:p w14:paraId="36B5DAB9" w14:textId="0327FD01" w:rsidR="007E601A" w:rsidRPr="007E601A" w:rsidRDefault="007E601A" w:rsidP="00D67D8B">
      <w:pPr>
        <w:pStyle w:val="a0"/>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D67D8B">
      <w:pPr>
        <w:pStyle w:val="a0"/>
      </w:pPr>
      <w:r>
        <w:t>я</w:t>
      </w:r>
      <w:r w:rsidR="007E601A" w:rsidRPr="007E601A">
        <w:t>зык имеет простую систему объектов и классов.</w:t>
      </w:r>
    </w:p>
    <w:p w14:paraId="0A27F09F" w14:textId="77777777" w:rsidR="00F1409F" w:rsidRDefault="00F1409F" w:rsidP="007E601A">
      <w:pPr>
        <w:rPr>
          <w:lang w:val="ru-RU"/>
        </w:rPr>
      </w:pPr>
    </w:p>
    <w:p w14:paraId="4564A0A1" w14:textId="0647C39C" w:rsidR="007E601A" w:rsidRDefault="007E601A" w:rsidP="007E601A">
      <w:pPr>
        <w:rPr>
          <w:lang w:val="ru-RU"/>
        </w:rPr>
      </w:pPr>
      <w:r>
        <w:rPr>
          <w:lang w:val="ru-RU"/>
        </w:rPr>
        <w:lastRenderedPageBreak/>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3FCBEF0F" w14:textId="429E4EDA" w:rsidR="007E601A" w:rsidRDefault="00A4033A" w:rsidP="00D67D8B">
      <w:pPr>
        <w:pStyle w:val="a0"/>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27DBD3EC" w:rsidR="007E601A" w:rsidRDefault="007E601A" w:rsidP="00D67D8B">
      <w:pPr>
        <w:pStyle w:val="a0"/>
      </w:pPr>
      <w:r>
        <w:t>PHP — не очень производительный язык. Его конкурент JavaScript быстрее</w:t>
      </w:r>
      <w:r>
        <w:rPr>
          <w:lang w:val="en-US"/>
        </w:rPr>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6C87786A" w:rsidR="007E601A" w:rsidRPr="00A4033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300A800C" w14:textId="08B561C2" w:rsidR="005518F9" w:rsidRDefault="00D24F87" w:rsidP="003A660E">
      <w:pPr>
        <w:pStyle w:val="3"/>
      </w:pPr>
      <w:bookmarkStart w:id="16" w:name="_Toc134116995"/>
      <w:r>
        <w:t>Обоснование выбора программных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520F694A" w:rsidR="0074785E" w:rsidRDefault="0074785E" w:rsidP="00D67D8B">
      <w:pPr>
        <w:pStyle w:val="a0"/>
      </w:pPr>
      <w:r>
        <w:t>СУБД;</w:t>
      </w:r>
    </w:p>
    <w:p w14:paraId="34472E00" w14:textId="63C5C72E" w:rsidR="0074785E" w:rsidRDefault="0074785E" w:rsidP="00D67D8B">
      <w:pPr>
        <w:pStyle w:val="a0"/>
      </w:pPr>
      <w:r>
        <w:t>фреймворк для ускоренной разработки серверной части веб-приложения;</w:t>
      </w:r>
    </w:p>
    <w:p w14:paraId="31478141" w14:textId="215C60C5" w:rsidR="0074785E" w:rsidRDefault="0074785E" w:rsidP="00D67D8B">
      <w:pPr>
        <w:pStyle w:val="a0"/>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 с учётом их рекомендаций и пожеланий.</w:t>
      </w:r>
    </w:p>
    <w:p w14:paraId="7E9836EE" w14:textId="1F5D80E5" w:rsidR="0074785E" w:rsidRDefault="0074785E" w:rsidP="0074785E">
      <w:pPr>
        <w:rPr>
          <w:lang w:val="ru-RU"/>
        </w:rPr>
      </w:pPr>
      <w:r w:rsidRPr="0074785E">
        <w:rPr>
          <w:lang w:val="ru-RU"/>
        </w:rPr>
        <w:t xml:space="preserve">Данный программный комплекс включает в себя тщательно подобранный набор серверного программного обеспечения, а также </w:t>
      </w:r>
      <w:r w:rsidRPr="0074785E">
        <w:rPr>
          <w:lang w:val="ru-RU"/>
        </w:rPr>
        <w:lastRenderedPageBreak/>
        <w:t>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r w:rsidR="007162F6">
        <w:rPr>
          <w:lang w:val="ru-RU"/>
        </w:rPr>
        <w:t xml:space="preserve"> </w:t>
      </w:r>
      <w:r w:rsidR="007162F6" w:rsidRPr="007162F6">
        <w:rPr>
          <w:lang w:val="ru-RU"/>
        </w:rPr>
        <w:t>[24]</w:t>
      </w:r>
      <w:r w:rsidRPr="0074785E">
        <w:rPr>
          <w:lang w:val="ru-RU"/>
        </w:rPr>
        <w:t>.</w:t>
      </w:r>
    </w:p>
    <w:p w14:paraId="7860D2B2" w14:textId="1A021F7D"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p>
    <w:p w14:paraId="5E7EC7B0" w14:textId="19A5881E" w:rsidR="0074785E" w:rsidRDefault="0074785E" w:rsidP="00D67D8B">
      <w:pPr>
        <w:pStyle w:val="a0"/>
      </w:pPr>
      <w:r>
        <w:t>локальный веб-сервер, возможность выбора веб-сервера и версии веб-сервера;</w:t>
      </w:r>
    </w:p>
    <w:p w14:paraId="7E63AC47" w14:textId="7D4058D5" w:rsidR="0074785E" w:rsidRDefault="0074785E" w:rsidP="00D67D8B">
      <w:pPr>
        <w:pStyle w:val="a0"/>
      </w:pPr>
      <w:r>
        <w:t>локальный сервер баз данных, различные СУБД и их версии;</w:t>
      </w:r>
    </w:p>
    <w:p w14:paraId="7367999D" w14:textId="537A6089" w:rsidR="0074785E" w:rsidRDefault="0074785E" w:rsidP="00D67D8B">
      <w:pPr>
        <w:pStyle w:val="a0"/>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D67D8B">
      <w:pPr>
        <w:pStyle w:val="a0"/>
      </w:pPr>
      <w:r>
        <w:rPr>
          <w:lang w:val="en-US"/>
        </w:rPr>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lastRenderedPageBreak/>
        <w:t xml:space="preserve">поддерживается только на операционной системе </w:t>
      </w:r>
      <w:r>
        <w:rPr>
          <w:lang w:val="en-US"/>
        </w:rPr>
        <w:t>Windows</w:t>
      </w:r>
      <w:r w:rsidRPr="00C50AC4">
        <w:t>.</w:t>
      </w:r>
    </w:p>
    <w:p w14:paraId="24746BA5" w14:textId="1153E589" w:rsidR="00C50AC4" w:rsidRDefault="00C50AC4" w:rsidP="00C50AC4">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w:t>
      </w:r>
      <w:r w:rsidR="007162F6" w:rsidRPr="007162F6">
        <w:rPr>
          <w:lang w:val="ru-RU"/>
        </w:rPr>
        <w:t xml:space="preserve"> [26]</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Pr="00C50AC4">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61C6A96" w14:textId="64F7CA05" w:rsidR="00C50AC4" w:rsidRDefault="00C50AC4" w:rsidP="00C50AC4">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9DAE9C3" w14:textId="2C0781FB" w:rsidR="00C50AC4" w:rsidRDefault="00C50AC4" w:rsidP="00C50AC4">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r w:rsidR="007162F6">
        <w:t xml:space="preserve"> [34]</w:t>
      </w:r>
      <w:r>
        <w:t>.</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1EF55279" w:rsidR="00C50AC4" w:rsidRDefault="005A682A" w:rsidP="00D67D8B">
      <w:pPr>
        <w:pStyle w:val="a0"/>
        <w:rPr>
          <w:rFonts w:eastAsia="Times New Roman"/>
          <w:sz w:val="24"/>
          <w:szCs w:val="24"/>
        </w:rPr>
      </w:pPr>
      <w:r>
        <w:t>у</w:t>
      </w:r>
      <w:r w:rsidR="00C50AC4">
        <w:t>добный доступ к базам данных</w:t>
      </w:r>
      <w:r w:rsidR="0056357C">
        <w:t>;</w:t>
      </w:r>
    </w:p>
    <w:p w14:paraId="6E36C124" w14:textId="45866653" w:rsidR="00C50AC4" w:rsidRDefault="005A682A" w:rsidP="00D67D8B">
      <w:pPr>
        <w:pStyle w:val="a0"/>
      </w:pPr>
      <w:r>
        <w:t>к</w:t>
      </w:r>
      <w:r w:rsidR="00C50AC4">
        <w:t>орректное распределенное хранение данных на сервере</w:t>
      </w:r>
      <w:r w:rsidR="0056357C">
        <w:t>;</w:t>
      </w:r>
    </w:p>
    <w:p w14:paraId="459C625C" w14:textId="35FA345B" w:rsidR="00C50AC4" w:rsidRDefault="005A682A" w:rsidP="00D67D8B">
      <w:pPr>
        <w:pStyle w:val="a0"/>
      </w:pPr>
      <w:r>
        <w:t>б</w:t>
      </w:r>
      <w:r w:rsidR="00C50AC4">
        <w:t>ыстрый поиск нужной информации в базе с помощью языка SQL</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lastRenderedPageBreak/>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t>о</w:t>
      </w:r>
      <w:r w:rsidR="00C50AC4">
        <w:t xml:space="preserve">тправка транзакций </w:t>
      </w:r>
      <w:r w:rsidR="0056357C">
        <w:t>-</w:t>
      </w:r>
      <w:r w:rsidR="00C50AC4">
        <w:t xml:space="preserve"> «пакетов» из нескольких запросов к базе</w:t>
      </w:r>
      <w:r w:rsidR="0056357C">
        <w:t>;</w:t>
      </w:r>
    </w:p>
    <w:p w14:paraId="162B907E" w14:textId="46741207" w:rsidR="00C50AC4" w:rsidRDefault="005A682A" w:rsidP="00D67D8B">
      <w:pPr>
        <w:pStyle w:val="a0"/>
      </w:pPr>
      <w:r>
        <w:t>м</w:t>
      </w:r>
      <w:r w:rsidR="00C50AC4">
        <w:t xml:space="preserve">ножественный доступ к базе с разных устройств </w:t>
      </w:r>
      <w:r w:rsidR="0056357C">
        <w:t>-</w:t>
      </w:r>
      <w:r w:rsidR="00C50AC4">
        <w:t xml:space="preserve"> например, из браузеров нескольких пользователей</w:t>
      </w:r>
      <w:r w:rsidR="0056357C">
        <w:t>;</w:t>
      </w:r>
    </w:p>
    <w:p w14:paraId="2052F2E3" w14:textId="5250BCDA" w:rsidR="00C50AC4" w:rsidRDefault="005A682A" w:rsidP="00D67D8B">
      <w:pPr>
        <w:pStyle w:val="a0"/>
      </w:pPr>
      <w:r>
        <w:t>в</w:t>
      </w:r>
      <w:r w:rsidR="00C50AC4">
        <w:t>ыдача разных прав доступа различным пользователям</w:t>
      </w:r>
      <w:r w:rsidR="0056357C">
        <w:t>;</w:t>
      </w:r>
    </w:p>
    <w:p w14:paraId="293CC263" w14:textId="40261CF9" w:rsidR="00C50AC4" w:rsidRDefault="005A682A" w:rsidP="00D67D8B">
      <w:pPr>
        <w:pStyle w:val="a0"/>
      </w:pPr>
      <w:r>
        <w:t>о</w:t>
      </w:r>
      <w:r w:rsidR="00C50AC4">
        <w:t>беспечение безопасности данных: их защита, шифрование и контроль доступа</w:t>
      </w:r>
      <w:r w:rsidR="0056357C">
        <w:t>;</w:t>
      </w:r>
    </w:p>
    <w:p w14:paraId="1AFA143A" w14:textId="3A6DEA3A" w:rsidR="00C50AC4" w:rsidRDefault="005A682A" w:rsidP="00D67D8B">
      <w:pPr>
        <w:pStyle w:val="a0"/>
      </w:pPr>
      <w:r>
        <w:t>в</w:t>
      </w:r>
      <w:r w:rsidR="00C50AC4">
        <w:t>озможность контролировать версии базы данных: делать бэкапы,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5C1D2826" w14:textId="65924993" w:rsidR="00746CC6" w:rsidRPr="00746CC6" w:rsidRDefault="00746CC6" w:rsidP="00746CC6">
      <w:pPr>
        <w:rPr>
          <w:lang w:val="ru-RU"/>
        </w:rPr>
      </w:pPr>
      <w:r w:rsidRPr="00746CC6">
        <w:rPr>
          <w:lang w:val="ru-RU"/>
        </w:rPr>
        <w:t xml:space="preserve">MySQL имеет клиент-серверную архитектуру. Это означает, что база данных хранится в одном источнике </w:t>
      </w:r>
      <w:r w:rsidR="005A682A">
        <w:rPr>
          <w:lang w:val="ru-RU"/>
        </w:rPr>
        <w:t>-</w:t>
      </w:r>
      <w:r w:rsidRPr="00746CC6">
        <w:rPr>
          <w:lang w:val="ru-RU"/>
        </w:rPr>
        <w:t xml:space="preserve"> на сервере. А связываться с ней могут клиенты </w:t>
      </w:r>
      <w:r w:rsidR="005A682A">
        <w:rPr>
          <w:lang w:val="ru-RU"/>
        </w:rPr>
        <w:t>-</w:t>
      </w:r>
      <w:r w:rsidRPr="00746CC6">
        <w:rPr>
          <w:lang w:val="ru-RU"/>
        </w:rPr>
        <w:t xml:space="preserve"> сторонние устройства. Клиенты отправляют запросы к БД, а потом получают от сервера информацию.</w:t>
      </w:r>
    </w:p>
    <w:p w14:paraId="01883045" w14:textId="1D271749" w:rsidR="00C50AC4" w:rsidRDefault="00746CC6" w:rsidP="00746CC6">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D67D8B">
      <w:pPr>
        <w:pStyle w:val="a0"/>
      </w:pPr>
      <w:r>
        <w:t>г</w:t>
      </w:r>
      <w:r w:rsidRPr="00746CC6">
        <w:t>ибкость</w:t>
      </w:r>
      <w:r w:rsidR="00D34FFE">
        <w:t>;</w:t>
      </w:r>
    </w:p>
    <w:p w14:paraId="5BECF08F" w14:textId="6A47F05B" w:rsidR="00746CC6" w:rsidRPr="00746CC6" w:rsidRDefault="00746CC6" w:rsidP="00D67D8B">
      <w:pPr>
        <w:pStyle w:val="a0"/>
      </w:pPr>
      <w:r>
        <w:t>у</w:t>
      </w:r>
      <w:r w:rsidRPr="00746CC6">
        <w:t>ниверсальность</w:t>
      </w:r>
      <w:r w:rsidR="00D34FFE">
        <w:t>;</w:t>
      </w:r>
    </w:p>
    <w:p w14:paraId="77D927C6" w14:textId="74CD7A96" w:rsidR="00746CC6" w:rsidRPr="00746CC6" w:rsidRDefault="00746CC6" w:rsidP="00D67D8B">
      <w:pPr>
        <w:pStyle w:val="a0"/>
      </w:pPr>
      <w:r>
        <w:t>в</w:t>
      </w:r>
      <w:r w:rsidRPr="00746CC6">
        <w:t>ысокая производительность</w:t>
      </w:r>
      <w:r w:rsidR="00D34FFE">
        <w:t>;</w:t>
      </w:r>
    </w:p>
    <w:p w14:paraId="54145D22" w14:textId="407D49AB" w:rsidR="00746CC6" w:rsidRPr="00746CC6" w:rsidRDefault="00746CC6" w:rsidP="00D67D8B">
      <w:pPr>
        <w:pStyle w:val="a0"/>
      </w:pPr>
      <w:r>
        <w:t>б</w:t>
      </w:r>
      <w:r w:rsidRPr="00746CC6">
        <w:t>есплатный доступ и открытый исходный код</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lastRenderedPageBreak/>
        <w:t>с</w:t>
      </w:r>
      <w:r w:rsidRPr="00746CC6">
        <w:t>нижение производительности при работе с большими проектами.</w:t>
      </w:r>
    </w:p>
    <w:p w14:paraId="3C8615E4" w14:textId="77DF4219"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r w:rsidR="007162F6" w:rsidRPr="004D588B">
        <w:rPr>
          <w:lang w:val="ru-RU"/>
        </w:rPr>
        <w:t xml:space="preserve"> [29]</w:t>
      </w:r>
      <w:r w:rsidRPr="00277448">
        <w:rPr>
          <w:lang w:val="ru-RU"/>
        </w:rPr>
        <w:t>.</w:t>
      </w:r>
    </w:p>
    <w:p w14:paraId="2497576A" w14:textId="5F39F6E4"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 </w:t>
      </w:r>
      <w:proofErr w:type="spellStart"/>
      <w:r w:rsidRPr="00277448">
        <w:rPr>
          <w:lang w:val="ru-RU"/>
        </w:rPr>
        <w:t>Автодополнение</w:t>
      </w:r>
      <w:proofErr w:type="spellEnd"/>
      <w:r w:rsidRPr="00277448">
        <w:rPr>
          <w:lang w:val="ru-RU"/>
        </w:rPr>
        <w:t xml:space="preserve"> кода в </w:t>
      </w:r>
      <w:proofErr w:type="spellStart"/>
      <w:r w:rsidRPr="00277448">
        <w:rPr>
          <w:lang w:val="ru-RU"/>
        </w:rPr>
        <w:t>PhpStorm</w:t>
      </w:r>
      <w:proofErr w:type="spellEnd"/>
      <w:r w:rsidRPr="00277448">
        <w:rPr>
          <w:lang w:val="ru-RU"/>
        </w:rPr>
        <w:t xml:space="preserve"> поддерживает спецификацию PHP 5.3, 5.4, 5.5, 5.6, 7.0, 7.1, 7.2, 7.4 и 8.0. Имеется полноценный SQL-редактор с возможностью редактирования полученных результатов запросов.</w:t>
      </w:r>
    </w:p>
    <w:p w14:paraId="14DA6187" w14:textId="32AAD855"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разработан на основе платформы </w:t>
      </w:r>
      <w:proofErr w:type="spellStart"/>
      <w:r w:rsidRPr="00277448">
        <w:rPr>
          <w:lang w:val="ru-RU"/>
        </w:rPr>
        <w:t>IntelliJ</w:t>
      </w:r>
      <w:proofErr w:type="spellEnd"/>
      <w:r w:rsidRPr="00277448">
        <w:rPr>
          <w:lang w:val="ru-RU"/>
        </w:rPr>
        <w:t xml:space="preserve"> IDEA, написанной на Java. Пользователи могут расширить функциональность среды разработки за счет установки плагинов, разработанных для платформы </w:t>
      </w:r>
      <w:proofErr w:type="spellStart"/>
      <w:r w:rsidRPr="00277448">
        <w:rPr>
          <w:lang w:val="ru-RU"/>
        </w:rPr>
        <w:t>IntelliJ</w:t>
      </w:r>
      <w:proofErr w:type="spellEnd"/>
      <w:r w:rsidRPr="00277448">
        <w:rPr>
          <w:lang w:val="ru-RU"/>
        </w:rPr>
        <w:t>, или написав собственные плагины.</w:t>
      </w:r>
    </w:p>
    <w:p w14:paraId="371E91DA" w14:textId="4DC163A4" w:rsidR="00277448" w:rsidRDefault="00277448" w:rsidP="00277448">
      <w:pPr>
        <w:rPr>
          <w:lang w:val="ru-RU"/>
        </w:rPr>
      </w:pPr>
      <w:r w:rsidRPr="00277448">
        <w:rPr>
          <w:lang w:val="ru-RU"/>
        </w:rPr>
        <w:t xml:space="preserve">Вся функциональность </w:t>
      </w:r>
      <w:proofErr w:type="spellStart"/>
      <w:r w:rsidRPr="00277448">
        <w:rPr>
          <w:lang w:val="ru-RU"/>
        </w:rPr>
        <w:t>WebStorm</w:t>
      </w:r>
      <w:proofErr w:type="spellEnd"/>
      <w:r w:rsidRPr="00277448">
        <w:rPr>
          <w:lang w:val="ru-RU"/>
        </w:rPr>
        <w:t xml:space="preserve"> включена в </w:t>
      </w:r>
      <w:proofErr w:type="spellStart"/>
      <w:r w:rsidRPr="00277448">
        <w:rPr>
          <w:lang w:val="ru-RU"/>
        </w:rPr>
        <w:t>PhpStorm</w:t>
      </w:r>
      <w:proofErr w:type="spellEnd"/>
      <w:r w:rsidRPr="00277448">
        <w:rPr>
          <w:lang w:val="ru-RU"/>
        </w:rPr>
        <w:t>.</w:t>
      </w:r>
    </w:p>
    <w:p w14:paraId="0F186A1D" w14:textId="7A108611"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2A2FAAC7" w14:textId="13D9021C" w:rsidR="00E325DB" w:rsidRPr="00E325DB" w:rsidRDefault="00E325DB" w:rsidP="00D67D8B">
      <w:pPr>
        <w:pStyle w:val="a0"/>
      </w:pPr>
      <w:r w:rsidRPr="00E325DB">
        <w:t>Интеллектуальный</w:t>
      </w:r>
      <w:r w:rsidR="005A682A">
        <w:t xml:space="preserve"> </w:t>
      </w:r>
      <w:r w:rsidRPr="00E325DB">
        <w:t xml:space="preserve">редактор PHP кода с подсветкой синтаксиса, </w:t>
      </w:r>
      <w:proofErr w:type="spellStart"/>
      <w:r w:rsidRPr="00E325DB">
        <w:t>автодополнением</w:t>
      </w:r>
      <w:proofErr w:type="spellEnd"/>
      <w:r w:rsidRPr="00E325DB">
        <w:t xml:space="preserve"> кода, расширенными настройками форматирования кода, предотвращением ошибок налету;</w:t>
      </w:r>
    </w:p>
    <w:p w14:paraId="01B74D78" w14:textId="4FE45178" w:rsidR="00E325DB" w:rsidRPr="00E325DB" w:rsidRDefault="00E325DB" w:rsidP="00D67D8B">
      <w:pPr>
        <w:pStyle w:val="a0"/>
      </w:pPr>
      <w:r w:rsidRPr="00E325DB">
        <w:t>Поддерживает</w:t>
      </w:r>
      <w:r>
        <w:t xml:space="preserve"> </w:t>
      </w:r>
      <w:r w:rsidRPr="00E325DB">
        <w:t>PHP</w:t>
      </w:r>
      <w:r>
        <w:t xml:space="preserve"> </w:t>
      </w:r>
      <w:r w:rsidRPr="00E325DB">
        <w:t>5.3-7.3,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166CFA2F" w:rsidR="00E325DB" w:rsidRPr="00771B1D" w:rsidRDefault="00E325DB" w:rsidP="00D67D8B">
      <w:pPr>
        <w:pStyle w:val="a0"/>
        <w:rPr>
          <w:lang w:val="en-US"/>
        </w:rPr>
      </w:pPr>
      <w:r w:rsidRPr="00E325DB">
        <w:t>Поддержка</w:t>
      </w:r>
      <w:r w:rsidRPr="00771B1D">
        <w:rPr>
          <w:lang w:val="en-US"/>
        </w:rPr>
        <w:t xml:space="preserve"> Docker, Composer, </w:t>
      </w:r>
      <w:r w:rsidRPr="00E325DB">
        <w:t>встроенный</w:t>
      </w:r>
      <w:r w:rsidRPr="00771B1D">
        <w:rPr>
          <w:lang w:val="en-US"/>
        </w:rPr>
        <w:t xml:space="preserve"> REST </w:t>
      </w:r>
      <w:r w:rsidRPr="00E325DB">
        <w:t>клиент</w:t>
      </w:r>
      <w:r w:rsidRPr="00771B1D">
        <w:rPr>
          <w:lang w:val="en-US"/>
        </w:rPr>
        <w:t xml:space="preserve">, Command Line Tools, SSH </w:t>
      </w:r>
      <w:r w:rsidRPr="00E325DB">
        <w:t>консоль</w:t>
      </w:r>
      <w:r w:rsidRPr="00771B1D">
        <w:rPr>
          <w:lang w:val="en-US"/>
        </w:rPr>
        <w:t>;</w:t>
      </w:r>
    </w:p>
    <w:p w14:paraId="6CDA70DC" w14:textId="1BFCB5A6" w:rsidR="00E325DB" w:rsidRPr="00E325DB" w:rsidRDefault="00E325DB" w:rsidP="00D67D8B">
      <w:pPr>
        <w:pStyle w:val="a0"/>
      </w:pPr>
      <w:r w:rsidRPr="00E325DB">
        <w:t xml:space="preserve">Поддержка фреймворков и специализированные плагины для ведущих </w:t>
      </w:r>
      <w:r w:rsidRPr="00E325DB">
        <w:rPr>
          <w:lang w:val="en-US"/>
        </w:rPr>
        <w:t>PHP</w:t>
      </w:r>
      <w:r w:rsidRPr="00E325DB">
        <w:t xml:space="preserve"> фреймворков</w:t>
      </w:r>
      <w:r>
        <w:t>;</w:t>
      </w:r>
    </w:p>
    <w:p w14:paraId="132891E0" w14:textId="311BA8A5" w:rsidR="00E325DB" w:rsidRPr="00E325DB" w:rsidRDefault="00E325DB" w:rsidP="00D67D8B">
      <w:pPr>
        <w:pStyle w:val="a0"/>
      </w:pPr>
      <w:r w:rsidRPr="00E325DB">
        <w:t>Визуальный отладчик для PHP приложений, валидация конфигурации отладчика,</w:t>
      </w:r>
      <w:r>
        <w:t xml:space="preserve"> </w:t>
      </w:r>
      <w:proofErr w:type="spellStart"/>
      <w:r w:rsidRPr="00E325DB">
        <w:t>PHPUnit</w:t>
      </w:r>
      <w:proofErr w:type="spellEnd"/>
      <w:r w:rsidRPr="00E325DB">
        <w:t xml:space="preserve"> и </w:t>
      </w:r>
      <w:proofErr w:type="spellStart"/>
      <w:r w:rsidRPr="00E325DB">
        <w:t>Codeception</w:t>
      </w:r>
      <w:proofErr w:type="spellEnd"/>
      <w:r w:rsidRPr="00E325DB">
        <w:t xml:space="preserve"> с покрытием кода</w:t>
      </w:r>
      <w:r>
        <w:t xml:space="preserve">, </w:t>
      </w:r>
      <w:r w:rsidRPr="00E325DB">
        <w:t>а также интеграция с профилировщиком;</w:t>
      </w:r>
    </w:p>
    <w:p w14:paraId="1670EBDC" w14:textId="5D341B65" w:rsidR="00E325DB" w:rsidRPr="00E325DB" w:rsidRDefault="00E325DB" w:rsidP="00D67D8B">
      <w:pPr>
        <w:pStyle w:val="a0"/>
      </w:pPr>
      <w:r w:rsidRPr="00E325DB">
        <w:lastRenderedPageBreak/>
        <w:t>HTML, CSS, JavaScript редактор. Отладка и модульное тестирование для JS.</w:t>
      </w:r>
      <w:r>
        <w:t xml:space="preserve"> </w:t>
      </w:r>
      <w:r w:rsidRPr="00E325DB">
        <w:t xml:space="preserve">Поддержка HTML5, CSS, </w:t>
      </w:r>
      <w:proofErr w:type="spellStart"/>
      <w:r w:rsidRPr="00E325DB">
        <w:t>Sass</w:t>
      </w:r>
      <w:proofErr w:type="spellEnd"/>
      <w:r w:rsidRPr="00E325DB">
        <w:t xml:space="preserve">, SCSS, </w:t>
      </w:r>
      <w:proofErr w:type="spellStart"/>
      <w:r w:rsidRPr="00E325DB">
        <w:t>Less</w:t>
      </w:r>
      <w:proofErr w:type="spellEnd"/>
      <w:r w:rsidRPr="00E325DB">
        <w:t xml:space="preserve">, Stylus, Compass, </w:t>
      </w:r>
      <w:proofErr w:type="spellStart"/>
      <w:r w:rsidRPr="00E325DB">
        <w:t>CoffeeScript</w:t>
      </w:r>
      <w:proofErr w:type="spellEnd"/>
      <w:r w:rsidRPr="00E325DB">
        <w:t xml:space="preserve">, </w:t>
      </w:r>
      <w:proofErr w:type="spellStart"/>
      <w:r w:rsidRPr="00E325DB">
        <w:t>TypeScript</w:t>
      </w:r>
      <w:proofErr w:type="spellEnd"/>
      <w:r w:rsidRPr="00E325DB">
        <w:t xml:space="preserve">, </w:t>
      </w:r>
      <w:proofErr w:type="spellStart"/>
      <w:r w:rsidRPr="00E325DB">
        <w:t>ECMAScript</w:t>
      </w:r>
      <w:proofErr w:type="spellEnd"/>
      <w:r w:rsidRPr="00E325DB">
        <w:t xml:space="preserve"> </w:t>
      </w:r>
      <w:proofErr w:type="spellStart"/>
      <w:r w:rsidRPr="00E325DB">
        <w:t>Harmony</w:t>
      </w:r>
      <w:proofErr w:type="spellEnd"/>
      <w:r w:rsidRPr="00E325DB">
        <w:t xml:space="preserve">, </w:t>
      </w:r>
      <w:proofErr w:type="spellStart"/>
      <w:r w:rsidRPr="00E325DB">
        <w:t>Emmet</w:t>
      </w:r>
      <w:proofErr w:type="spellEnd"/>
      <w:r w:rsidRPr="00E325DB">
        <w:t xml:space="preserve"> и других передовых технологий веб-разработки;</w:t>
      </w:r>
    </w:p>
    <w:p w14:paraId="05151438" w14:textId="77777777" w:rsidR="00E325DB" w:rsidRPr="00E325DB" w:rsidRDefault="00E325DB" w:rsidP="00D67D8B">
      <w:pPr>
        <w:pStyle w:val="a0"/>
      </w:pPr>
      <w:r w:rsidRPr="00E325DB">
        <w:t xml:space="preserve">Полный набор инструментов для </w:t>
      </w:r>
      <w:proofErr w:type="spellStart"/>
      <w:r w:rsidRPr="00E325DB">
        <w:t>фронтенд</w:t>
      </w:r>
      <w:proofErr w:type="spellEnd"/>
      <w:r w:rsidRPr="00E325DB">
        <w:t>-разработки;</w:t>
      </w:r>
    </w:p>
    <w:p w14:paraId="14B54BCA" w14:textId="6A9C8343" w:rsidR="00E325DB" w:rsidRPr="00E325DB" w:rsidRDefault="00E325DB" w:rsidP="00D67D8B">
      <w:pPr>
        <w:pStyle w:val="a0"/>
      </w:pPr>
      <w:r w:rsidRPr="00E325DB">
        <w:t>Поддержка стилей кода, встроенные стили</w:t>
      </w:r>
      <w:r>
        <w:t xml:space="preserve"> </w:t>
      </w:r>
      <w:r w:rsidRPr="00E325DB">
        <w:t xml:space="preserve">PSR1/PSR2, </w:t>
      </w:r>
      <w:proofErr w:type="spellStart"/>
      <w:r w:rsidRPr="00E325DB">
        <w:t>Laravel</w:t>
      </w:r>
      <w:proofErr w:type="spellEnd"/>
      <w:r w:rsidRPr="00E325DB">
        <w:t xml:space="preserve">, </w:t>
      </w:r>
      <w:proofErr w:type="spellStart"/>
      <w:r w:rsidRPr="00E325DB">
        <w:t>Symfony</w:t>
      </w:r>
      <w:proofErr w:type="spellEnd"/>
      <w:r w:rsidRPr="00E325DB">
        <w:t xml:space="preserve">, </w:t>
      </w:r>
      <w:proofErr w:type="spellStart"/>
      <w:r w:rsidRPr="00E325DB">
        <w:t>Zend</w:t>
      </w:r>
      <w:proofErr w:type="spellEnd"/>
      <w:r w:rsidRPr="00E325DB">
        <w:t xml:space="preserve">, </w:t>
      </w:r>
      <w:proofErr w:type="spellStart"/>
      <w:r w:rsidRPr="00E325DB">
        <w:t>Drupal</w:t>
      </w:r>
      <w:proofErr w:type="spellEnd"/>
      <w:r w:rsidRPr="00E325DB">
        <w:t xml:space="preserve"> и другие;</w:t>
      </w:r>
    </w:p>
    <w:p w14:paraId="0A2934A4" w14:textId="576BDEA8" w:rsidR="00E325DB" w:rsidRPr="00E325DB" w:rsidRDefault="00E325DB" w:rsidP="00D67D8B">
      <w:pPr>
        <w:pStyle w:val="a0"/>
      </w:pPr>
      <w:r w:rsidRPr="00E325DB">
        <w:t>Интеграция с</w:t>
      </w:r>
      <w:r>
        <w:t xml:space="preserve"> </w:t>
      </w:r>
      <w:r w:rsidRPr="00E325DB">
        <w:t>системами управления версиями, включая унифицированный интерфейс;</w:t>
      </w:r>
    </w:p>
    <w:p w14:paraId="69D52A27" w14:textId="097152F0" w:rsidR="00E325DB" w:rsidRPr="00E325DB" w:rsidRDefault="00E325DB" w:rsidP="00D67D8B">
      <w:pPr>
        <w:pStyle w:val="a0"/>
      </w:pPr>
      <w:r w:rsidRPr="00E325DB">
        <w:t>Удаленное развертывание приложений</w:t>
      </w:r>
      <w:r>
        <w:t xml:space="preserve"> </w:t>
      </w:r>
      <w:r w:rsidRPr="00E325DB">
        <w:t>и автоматическая синхронизация с использованием</w:t>
      </w:r>
      <w:r>
        <w:t xml:space="preserve"> </w:t>
      </w:r>
      <w:r w:rsidRPr="00E325DB">
        <w:t>FTP,</w:t>
      </w:r>
      <w:r>
        <w:t xml:space="preserve"> </w:t>
      </w:r>
      <w:r w:rsidRPr="00E325DB">
        <w:t>SFTP,</w:t>
      </w:r>
      <w:r>
        <w:t xml:space="preserve"> </w:t>
      </w:r>
      <w:r w:rsidRPr="00E325DB">
        <w:t>FTPS и др.;</w:t>
      </w:r>
    </w:p>
    <w:p w14:paraId="31BF0B50" w14:textId="77777777" w:rsidR="00E325DB" w:rsidRPr="00E325DB" w:rsidRDefault="00E325DB" w:rsidP="00D67D8B">
      <w:pPr>
        <w:pStyle w:val="a0"/>
      </w:pPr>
      <w:r w:rsidRPr="00E325DB">
        <w:t xml:space="preserve">Live </w:t>
      </w:r>
      <w:proofErr w:type="spellStart"/>
      <w:r w:rsidRPr="00E325DB">
        <w:t>Edit</w:t>
      </w:r>
      <w:proofErr w:type="spellEnd"/>
      <w:r w:rsidRPr="00E325DB">
        <w:t>: изменения в коде можно мгновенно просмотреть в браузере без перезагрузки страницы;</w:t>
      </w:r>
    </w:p>
    <w:p w14:paraId="0921BA2F" w14:textId="77777777" w:rsidR="00E325DB" w:rsidRPr="00E325DB" w:rsidRDefault="00E325DB" w:rsidP="00D67D8B">
      <w:pPr>
        <w:pStyle w:val="a0"/>
      </w:pPr>
      <w:r w:rsidRPr="00E325DB">
        <w:t>PHP UML;</w:t>
      </w:r>
    </w:p>
    <w:p w14:paraId="6DF04070" w14:textId="77777777" w:rsidR="00E325DB" w:rsidRPr="00E325DB" w:rsidRDefault="00E325DB" w:rsidP="00D67D8B">
      <w:pPr>
        <w:pStyle w:val="a0"/>
      </w:pPr>
      <w:r w:rsidRPr="00E325DB">
        <w:t>Интеграция с баг-</w:t>
      </w:r>
      <w:proofErr w:type="spellStart"/>
      <w:r w:rsidRPr="00E325DB">
        <w:t>трекерами</w:t>
      </w:r>
      <w:proofErr w:type="spellEnd"/>
      <w:r w:rsidRPr="00E325DB">
        <w:t>;</w:t>
      </w:r>
    </w:p>
    <w:p w14:paraId="34E4FEB3" w14:textId="37E97A95" w:rsidR="00E325DB" w:rsidRPr="00E325DB" w:rsidRDefault="00E325DB" w:rsidP="00D67D8B">
      <w:pPr>
        <w:pStyle w:val="a0"/>
      </w:pPr>
      <w:r w:rsidRPr="00E325DB">
        <w:t>Инструменты работы с</w:t>
      </w:r>
      <w:r w:rsidR="009E40B4">
        <w:t xml:space="preserve"> </w:t>
      </w:r>
      <w:r w:rsidRPr="00E325DB">
        <w:t>базами данных, SQL редактор;</w:t>
      </w:r>
    </w:p>
    <w:p w14:paraId="500BF62A" w14:textId="6D9F15AA" w:rsidR="00E325DB" w:rsidRPr="00E325DB" w:rsidRDefault="00E325DB" w:rsidP="00D67D8B">
      <w:pPr>
        <w:pStyle w:val="a0"/>
      </w:pPr>
      <w:proofErr w:type="gramStart"/>
      <w:r w:rsidRPr="00E325DB">
        <w:t>Кросс-</w:t>
      </w:r>
      <w:proofErr w:type="spellStart"/>
      <w:r w:rsidRPr="00E325DB">
        <w:t>платформенность</w:t>
      </w:r>
      <w:proofErr w:type="spellEnd"/>
      <w:proofErr w:type="gramEnd"/>
      <w:r w:rsidRPr="00E325DB">
        <w:t>.</w:t>
      </w:r>
    </w:p>
    <w:p w14:paraId="28FD4FF5" w14:textId="5AB1E48B" w:rsidR="00277448" w:rsidRDefault="00277448" w:rsidP="00277448">
      <w:r>
        <w:t>Лицензия на продукт постоянная и включает один год бесплатных обновлений, в том числе переход с текущей мажорной версии на новую.</w:t>
      </w:r>
    </w:p>
    <w:p w14:paraId="77C229CC" w14:textId="66C08644" w:rsidR="00277448" w:rsidRDefault="00277448" w:rsidP="00277448">
      <w:r>
        <w:t>Доступные виды лицензий:</w:t>
      </w:r>
    </w:p>
    <w:p w14:paraId="28A1DDE6" w14:textId="046818DF" w:rsidR="00277448" w:rsidRDefault="00277448" w:rsidP="00D67D8B">
      <w:pPr>
        <w:pStyle w:val="a0"/>
        <w:rPr>
          <w:rFonts w:eastAsia="Times New Roman"/>
          <w:sz w:val="24"/>
          <w:szCs w:val="24"/>
        </w:rPr>
      </w:pPr>
      <w:r>
        <w:t>персональная лицензия;</w:t>
      </w:r>
    </w:p>
    <w:p w14:paraId="64CA8A0F" w14:textId="72198202" w:rsidR="00277448" w:rsidRDefault="00B219C1" w:rsidP="00D67D8B">
      <w:pPr>
        <w:pStyle w:val="a0"/>
      </w:pPr>
      <w:r>
        <w:t>к</w:t>
      </w:r>
      <w:r w:rsidR="00277448">
        <w:t>оммерческая лицензия;</w:t>
      </w:r>
    </w:p>
    <w:p w14:paraId="491F428E" w14:textId="076E79F3" w:rsidR="00277448" w:rsidRDefault="00B219C1" w:rsidP="00D67D8B">
      <w:pPr>
        <w:pStyle w:val="a0"/>
      </w:pPr>
      <w:r>
        <w:t>а</w:t>
      </w:r>
      <w:r w:rsidR="00277448">
        <w:t>кадемическая лицензия;</w:t>
      </w:r>
    </w:p>
    <w:p w14:paraId="4F492B02" w14:textId="71954E7E" w:rsidR="00277448" w:rsidRDefault="00B219C1" w:rsidP="00D67D8B">
      <w:pPr>
        <w:pStyle w:val="a0"/>
      </w:pPr>
      <w:r>
        <w:t>л</w:t>
      </w:r>
      <w:r w:rsidR="00277448">
        <w:t>ицензия для образовательных учреждений;</w:t>
      </w:r>
    </w:p>
    <w:p w14:paraId="02EBBD57" w14:textId="75999ECE" w:rsidR="00277448" w:rsidRDefault="00B219C1" w:rsidP="00D67D8B">
      <w:pPr>
        <w:pStyle w:val="a0"/>
      </w:pPr>
      <w:r>
        <w:t>л</w:t>
      </w:r>
      <w:r w:rsidR="00277448">
        <w:t xml:space="preserve">ицензия для </w:t>
      </w:r>
      <w:r w:rsidR="00277448" w:rsidRPr="00277448">
        <w:t>проектов с открытым исходным кодом</w:t>
      </w:r>
      <w:r w:rsidR="00E325DB">
        <w:t>.</w:t>
      </w:r>
    </w:p>
    <w:p w14:paraId="216E3DC6" w14:textId="41748FC7" w:rsidR="00E325DB" w:rsidRDefault="00E325DB" w:rsidP="00E325DB">
      <w:pPr>
        <w:rPr>
          <w:lang w:val="ru-RU"/>
        </w:rPr>
      </w:pPr>
      <w:r>
        <w:rPr>
          <w:lang w:val="ru-RU"/>
        </w:rPr>
        <w:t>Достоинства:</w:t>
      </w:r>
    </w:p>
    <w:p w14:paraId="4A48BBF2" w14:textId="77777777" w:rsidR="00E325DB" w:rsidRPr="00E325DB" w:rsidRDefault="00E325DB" w:rsidP="00D67D8B">
      <w:pPr>
        <w:pStyle w:val="a0"/>
      </w:pPr>
      <w:r w:rsidRPr="00E325DB">
        <w:t>автоматическое исправление ошибок в кодификации;</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6E2E012" w14:textId="77777777" w:rsidR="00E325DB" w:rsidRPr="00E325DB" w:rsidRDefault="00E325DB" w:rsidP="00D67D8B">
      <w:pPr>
        <w:pStyle w:val="a0"/>
      </w:pPr>
      <w:r w:rsidRPr="00E325DB">
        <w:lastRenderedPageBreak/>
        <w:t>верификация кода;</w:t>
      </w:r>
    </w:p>
    <w:p w14:paraId="28BB0D0C" w14:textId="77777777" w:rsidR="00E325DB" w:rsidRPr="00E325DB" w:rsidRDefault="00E325DB" w:rsidP="00D67D8B">
      <w:pPr>
        <w:pStyle w:val="a0"/>
      </w:pPr>
      <w:r w:rsidRPr="00E325DB">
        <w:t>простая поддержка получившегося итогового файла;</w:t>
      </w:r>
    </w:p>
    <w:p w14:paraId="2AF05E87" w14:textId="77777777" w:rsidR="00E325DB" w:rsidRPr="00E325DB" w:rsidRDefault="00E325DB" w:rsidP="00D67D8B">
      <w:pPr>
        <w:pStyle w:val="a0"/>
      </w:pPr>
      <w:r w:rsidRPr="00E325DB">
        <w:t>наличие передовых технологий веб-разработки;</w:t>
      </w:r>
    </w:p>
    <w:p w14:paraId="62671A5D" w14:textId="77777777" w:rsidR="00E325DB" w:rsidRPr="00E325DB" w:rsidRDefault="00E325DB" w:rsidP="00D67D8B">
      <w:pPr>
        <w:pStyle w:val="a0"/>
      </w:pPr>
      <w:r w:rsidRPr="00E325DB">
        <w:t xml:space="preserve">функциональность </w:t>
      </w:r>
      <w:proofErr w:type="spellStart"/>
      <w:r w:rsidRPr="00E325DB">
        <w:t>WebStorm</w:t>
      </w:r>
      <w:proofErr w:type="spellEnd"/>
      <w:r w:rsidRPr="00E325DB">
        <w:t>;</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53B40A7A"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26]</w:t>
      </w:r>
      <w:r w:rsidRPr="00C8659F">
        <w:t>.</w:t>
      </w:r>
    </w:p>
    <w:p w14:paraId="6DB9D253" w14:textId="4C50ACED"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 Распространяется бесплатно под лицензией MIT.</w:t>
      </w:r>
    </w:p>
    <w:p w14:paraId="1308E3F9" w14:textId="4CAD6AA3"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proofErr w:type="gramStart"/>
      <w:r>
        <w:rPr>
          <w:lang w:val="ru-RU"/>
        </w:rPr>
        <w:lastRenderedPageBreak/>
        <w:t>-</w:t>
      </w:r>
      <w:r w:rsidRPr="00C8659F">
        <w:rPr>
          <w:lang w:val="ru-RU"/>
        </w:rPr>
        <w:t xml:space="preserve"> это то</w:t>
      </w:r>
      <w:proofErr w:type="gramEnd"/>
      <w:r w:rsidRPr="00C8659F">
        <w:rPr>
          <w:lang w:val="ru-RU"/>
        </w:rPr>
        <w:t>,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77B5449F" w14:textId="70CAB79B" w:rsidR="00B50FD2" w:rsidRDefault="00B50FD2" w:rsidP="00D67D8B">
      <w:pPr>
        <w:pStyle w:val="a0"/>
      </w:pPr>
      <w:r>
        <w:t>система контроля версий баз данных;</w:t>
      </w:r>
    </w:p>
    <w:p w14:paraId="2BF2A76D" w14:textId="19B0968D" w:rsidR="00B50FD2" w:rsidRDefault="00B50FD2" w:rsidP="00D67D8B">
      <w:pPr>
        <w:pStyle w:val="a0"/>
      </w:pPr>
      <w:r>
        <w:t>юнит-тестирование;</w:t>
      </w:r>
    </w:p>
    <w:p w14:paraId="3EB71B38" w14:textId="0ABD3569" w:rsidR="00B50FD2" w:rsidRDefault="00B50FD2" w:rsidP="00D67D8B">
      <w:pPr>
        <w:pStyle w:val="a0"/>
      </w:pPr>
      <w:r>
        <w:t>аутентификация;</w:t>
      </w:r>
    </w:p>
    <w:p w14:paraId="17B6B245" w14:textId="1A2C001E" w:rsidR="00B50FD2" w:rsidRDefault="00B50FD2" w:rsidP="00B50FD2">
      <w:r w:rsidRPr="00B50FD2">
        <w:t xml:space="preserve">Artisan </w:t>
      </w:r>
      <w:r>
        <w:rPr>
          <w:lang w:val="ru-RU"/>
        </w:rPr>
        <w:t>-</w:t>
      </w:r>
      <w:r w:rsidRPr="00B50FD2">
        <w:t xml:space="preserve"> интерфейс командной строки, включенный в Lavarel. Он позволяет генерировать модели, новые тесты, контроллеры, уведомления из командной строки. Это намного удобнее, чем копировать откуда-либо шаблон класса или писать его вручную.</w:t>
      </w:r>
    </w:p>
    <w:p w14:paraId="250D317A" w14:textId="5A89E6ED" w:rsidR="00B50FD2" w:rsidRDefault="00B50FD2" w:rsidP="00B50FD2">
      <w:r w:rsidRPr="00B50FD2">
        <w:t xml:space="preserve">ORM </w:t>
      </w:r>
      <w:r>
        <w:rPr>
          <w:lang w:val="ru-RU"/>
        </w:rPr>
        <w:t>-</w:t>
      </w:r>
      <w:r w:rsidRPr="00B50FD2">
        <w:t xml:space="preserve"> это технология программирования для связи базы данных и языка программирования</w:t>
      </w:r>
      <w:r w:rsidR="007162F6">
        <w:t xml:space="preserve"> [18]</w:t>
      </w:r>
      <w:r w:rsidRPr="00B50FD2">
        <w:t xml:space="preserve">. Использование ORM позволяет ускорить разработку. Для PHP существует множество реализаций ORM, но Laravel пользуется собственной. Она называется Eloquent и работает по схеме ActiveRecord, согласно которой каждой таблице в базе соответствует один класс. Eloquent любят за удобство и возможность писать понятный код, который легко поддерживать, защиту от SQL-инъекций </w:t>
      </w:r>
      <w:r w:rsidR="006B78CC">
        <w:rPr>
          <w:lang w:val="ru-RU"/>
        </w:rPr>
        <w:t>-</w:t>
      </w:r>
      <w:r w:rsidRPr="00B50FD2">
        <w:t xml:space="preserve"> способа взлома сайтов и программ.</w:t>
      </w:r>
    </w:p>
    <w:p w14:paraId="1C177588" w14:textId="7E94C7AB" w:rsidR="00B50FD2" w:rsidRDefault="00B50FD2" w:rsidP="00B50FD2">
      <w:pPr>
        <w:rPr>
          <w:lang w:val="ru-RU"/>
        </w:rPr>
      </w:pPr>
      <w:r>
        <w:t xml:space="preserve">Blade </w:t>
      </w:r>
      <w:r>
        <w:rPr>
          <w:lang w:val="ru-RU"/>
        </w:rPr>
        <w:t>-</w:t>
      </w:r>
      <w:r>
        <w:t xml:space="preserve"> это шаблонизатор фреймворка Laravel. Он не имеет ограничений на чистый PHP в шаблонах </w:t>
      </w:r>
      <w:r>
        <w:rPr>
          <w:lang w:val="ru-RU"/>
        </w:rPr>
        <w:t>-</w:t>
      </w:r>
      <w:r>
        <w:t xml:space="preserve"> это удобнее для backend-разработчика. Отсутствие ограничений не создает дополнительной нагрузки на приложение.</w:t>
      </w:r>
    </w:p>
    <w:p w14:paraId="2ABBC8E6" w14:textId="2CBCFA16" w:rsidR="00B50FD2" w:rsidRDefault="00B50FD2" w:rsidP="00B50FD2">
      <w:r>
        <w:t xml:space="preserve">Шаблонизаторы используются для превращения HTML-шаблонов в готовые страницы. Шаблоны </w:t>
      </w:r>
      <w:r>
        <w:rPr>
          <w:lang w:val="ru-RU"/>
        </w:rPr>
        <w:t>-</w:t>
      </w:r>
      <w:r>
        <w:t xml:space="preserve"> это заготовки для будущих веб-страниц, которые включают HTML-верстку без контента и PHP-код. Задача программы-шаблонизатора </w:t>
      </w:r>
      <w:r>
        <w:rPr>
          <w:lang w:val="ru-RU"/>
        </w:rPr>
        <w:t>-</w:t>
      </w:r>
      <w:r>
        <w:t xml:space="preserve"> выполнить PHP-код и подставить в шаблон </w:t>
      </w:r>
      <w:r>
        <w:lastRenderedPageBreak/>
        <w:t>контент, чтобы превратить его в готовую страницу. PHP в итоговой веб-странице быть не должно.</w:t>
      </w:r>
    </w:p>
    <w:p w14:paraId="68D2E758" w14:textId="22692B43" w:rsidR="00B50FD2" w:rsidRDefault="00B50FD2" w:rsidP="00B50FD2">
      <w:pPr>
        <w:rPr>
          <w:lang w:val="ru-RU"/>
        </w:rPr>
      </w:pPr>
      <w:r w:rsidRPr="00B50FD2">
        <w:rPr>
          <w:lang w:val="ru-RU"/>
        </w:rPr>
        <w:t xml:space="preserve">Валидация </w:t>
      </w:r>
      <w:r>
        <w:rPr>
          <w:lang w:val="ru-RU"/>
        </w:rPr>
        <w:t>-</w:t>
      </w:r>
      <w:r w:rsidRPr="00B50FD2">
        <w:rPr>
          <w:lang w:val="ru-RU"/>
        </w:rPr>
        <w:t xml:space="preserve"> проверка входящих данных. Она нужна, чтобы случайная ошибка была вовремя найдена и обработана. Логику валидации можно написать самостоятельно. Если пользователь введет неверные данные, он попадет на предыдущую страницу. Сайт не «упадет» и останется работоспособным.</w:t>
      </w:r>
    </w:p>
    <w:p w14:paraId="4519217C" w14:textId="0AE8188F"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proofErr w:type="spellStart"/>
      <w:r w:rsidRPr="00B50FD2">
        <w:rPr>
          <w:lang w:val="ru-RU"/>
        </w:rPr>
        <w:t>Laravel</w:t>
      </w:r>
      <w:proofErr w:type="spellEnd"/>
      <w:r w:rsidRPr="00B50FD2">
        <w:rPr>
          <w:lang w:val="ru-RU"/>
        </w:rPr>
        <w:t xml:space="preserve">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6DBE0960" w14:textId="754ABF49" w:rsidR="00B50FD2" w:rsidRDefault="00B50FD2" w:rsidP="00B50FD2">
      <w:r>
        <w:t xml:space="preserve">У Laravel понятный синтаксис </w:t>
      </w:r>
      <w:r w:rsidR="006B78CC">
        <w:rPr>
          <w:lang w:val="ru-RU"/>
        </w:rPr>
        <w:t>-</w:t>
      </w:r>
      <w:r>
        <w:t xml:space="preserve"> это способствует читаемости кода. В нем нет длинных и сложных конструкций, много «синтаксического сахара». Так называют команды и возможности, которые не добавляют в ПО ничего нового, но делают написание кода проще.</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поломки БД сводится к минимуму </w:t>
      </w:r>
      <w:r>
        <w:rPr>
          <w:lang w:val="ru-RU"/>
        </w:rPr>
        <w:t>-</w:t>
      </w:r>
      <w:r>
        <w:t xml:space="preserve"> это важно, если над проектом одновременно работают несколько человек.</w:t>
      </w:r>
    </w:p>
    <w:p w14:paraId="1747883E" w14:textId="1BEAF3A3" w:rsidR="00B50FD2" w:rsidRDefault="00B50FD2" w:rsidP="00B50FD2">
      <w:r>
        <w:t xml:space="preserve">Laravel можно использовать для создания сайтов на несколько языковых зон. Это, например, сайты для русскоязычных и англоязычных пользователей. </w:t>
      </w:r>
      <w:r>
        <w:lastRenderedPageBreak/>
        <w:t>Фреймворк поддерживает множество языков. Настроить многоязычность можно очень быстро.</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D67D8B">
      <w:pPr>
        <w:pStyle w:val="a0"/>
      </w:pPr>
      <w:r>
        <w:t>универсальность;</w:t>
      </w:r>
    </w:p>
    <w:p w14:paraId="15203FB3" w14:textId="2C4806A8" w:rsidR="00AF7F4E" w:rsidRDefault="00AF7F4E" w:rsidP="00D67D8B">
      <w:pPr>
        <w:pStyle w:val="a0"/>
      </w:pPr>
      <w:r>
        <w:t>безопас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687DEBED"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29]</w:t>
      </w:r>
      <w:r w:rsidRPr="00ED3BEB">
        <w: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2C823CF1" w14:textId="74D0F3B5" w:rsidR="00D34FFE" w:rsidRDefault="00D34FFE" w:rsidP="00ED3BEB">
      <w:r w:rsidRPr="00D34FFE">
        <w:t>Фреймворк применяют Alibaba, Twitter, Facebook, Baidu, EuroNews, Xiaomi, Sina Weibo и т.д. Он входит в ядро фреймворков Laravel и PageKit. Новые версии продукта появляются несколько раз за год. Каждая имеет название, взятое из аниме, манги и научной фантастики. Последняя на данный момент версия 3.2 представлена в 2021 году и названа The Quintessential Quintuplets. На данный момент это один из наиболее перспективных фреймворков: он гибкий, быстро работает и активно развивается.</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67D8B">
      <w:pPr>
        <w:pStyle w:val="a0"/>
      </w:pPr>
      <w:r>
        <w:t>сайтов с высокой нагрузкой - интернет-магазинов, информационных порталов;</w:t>
      </w:r>
    </w:p>
    <w:p w14:paraId="5998C6BA" w14:textId="4E668EF6" w:rsidR="00D34FFE" w:rsidRDefault="00D34FFE" w:rsidP="00D67D8B">
      <w:pPr>
        <w:pStyle w:val="a0"/>
      </w:pPr>
      <w:r>
        <w:lastRenderedPageBreak/>
        <w:t>одностраничных приложений - социальных сетей, микроблогов-сервисов, CMS и т.д.;</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71858980"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502358BE" w14:textId="55BB2D42" w:rsidR="00D34FFE" w:rsidRDefault="00D34FFE" w:rsidP="00D67D8B">
      <w:pPr>
        <w:pStyle w:val="a0"/>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6A54A223"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782289">
        <w:t>;</w:t>
      </w:r>
    </w:p>
    <w:p w14:paraId="06D40715" w14:textId="6F780DC3" w:rsidR="00D34FFE" w:rsidRDefault="00D34FFE" w:rsidP="00D67D8B">
      <w:pPr>
        <w:pStyle w:val="a0"/>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lastRenderedPageBreak/>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Это специальные атрибуты, используемые внутри HTML-шаблона компонента Vue для взаимодействия с HTML-тегами 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4116996"/>
      <w:r>
        <w:t>Практическая часть</w:t>
      </w:r>
      <w:bookmarkEnd w:id="17"/>
    </w:p>
    <w:p w14:paraId="53A07206" w14:textId="4A0D9550" w:rsidR="005518F9" w:rsidRDefault="005518F9" w:rsidP="007C3178">
      <w:pPr>
        <w:pStyle w:val="3"/>
      </w:pPr>
      <w:bookmarkStart w:id="18" w:name="_Toc134116997"/>
      <w:r>
        <w:t xml:space="preserve">Описание процесса разработки </w:t>
      </w:r>
      <w:r w:rsidR="00047322">
        <w:t>веб-</w:t>
      </w:r>
      <w:r>
        <w:t>приложения</w:t>
      </w:r>
      <w:bookmarkEnd w:id="18"/>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D67D8B">
      <w:pPr>
        <w:pStyle w:val="a0"/>
      </w:pPr>
      <w:r>
        <w:t xml:space="preserve">загрузка и установ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5C9CB04" w14:textId="4A3BBAEE" w:rsidR="009F2C46" w:rsidRDefault="009F2C46" w:rsidP="00D67D8B">
      <w:pPr>
        <w:pStyle w:val="a0"/>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07F2176" w14:textId="4EA16A74" w:rsidR="00272807" w:rsidRDefault="00272807" w:rsidP="00D67D8B">
      <w:pPr>
        <w:pStyle w:val="a0"/>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4B0E5921" w:rsidR="00272807" w:rsidRDefault="00272807" w:rsidP="00D67D8B">
      <w:pPr>
        <w:pStyle w:val="a0"/>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r w:rsidR="00782289">
        <w:t>;</w:t>
      </w:r>
    </w:p>
    <w:p w14:paraId="5FFE0B1F" w14:textId="54A6D467" w:rsidR="009F2C46" w:rsidRPr="009F2C46" w:rsidRDefault="009F2C46" w:rsidP="00D67D8B">
      <w:pPr>
        <w:pStyle w:val="a0"/>
      </w:pPr>
      <w:r>
        <w:t>создание нового проекта</w:t>
      </w:r>
      <w:r>
        <w:rPr>
          <w:lang w:val="en-US"/>
        </w:rPr>
        <w:t>;</w:t>
      </w:r>
    </w:p>
    <w:p w14:paraId="1F2F6982" w14:textId="365E251F" w:rsidR="009F2C46" w:rsidRDefault="009F2C46" w:rsidP="00D67D8B">
      <w:pPr>
        <w:pStyle w:val="a0"/>
      </w:pPr>
      <w:r>
        <w:lastRenderedPageBreak/>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D67D8B">
      <w:pPr>
        <w:pStyle w:val="a0"/>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D67D8B">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proofErr w:type="spellStart"/>
      <w:r>
        <w:rPr>
          <w:lang w:val="en-US"/>
        </w:rPr>
        <w:t>Vuex</w:t>
      </w:r>
      <w:proofErr w:type="spellEnd"/>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proofErr w:type="spellStart"/>
      <w:r w:rsidR="001C2C09">
        <w:rPr>
          <w:lang w:val="en-US"/>
        </w:rPr>
        <w:t>npm</w:t>
      </w:r>
      <w:proofErr w:type="spellEnd"/>
      <w:r w:rsidR="001C2C09">
        <w:t>»</w:t>
      </w:r>
      <w:r w:rsidRPr="007F3CBC">
        <w:t>;</w:t>
      </w:r>
    </w:p>
    <w:p w14:paraId="781DEAE7" w14:textId="2BE4D71D" w:rsidR="009F2C46" w:rsidRDefault="009F2C46" w:rsidP="00D67D8B">
      <w:pPr>
        <w:pStyle w:val="a0"/>
      </w:pPr>
      <w:r>
        <w:t>разработка программного кода</w:t>
      </w:r>
      <w:r>
        <w:rPr>
          <w:lang w:val="en-US"/>
        </w:rPr>
        <w:t>;</w:t>
      </w:r>
    </w:p>
    <w:p w14:paraId="051D4476" w14:textId="16C47E90" w:rsidR="009F2C46" w:rsidRPr="009F2C46" w:rsidRDefault="009F2C46" w:rsidP="00D67D8B">
      <w:pPr>
        <w:pStyle w:val="a0"/>
      </w:pPr>
      <w:r>
        <w:t>тестирование и отладка приложения</w:t>
      </w:r>
      <w:r>
        <w:rPr>
          <w:lang w:val="en-US"/>
        </w:rPr>
        <w:t>.</w:t>
      </w:r>
    </w:p>
    <w:p w14:paraId="0B381356" w14:textId="4BB76F79"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 xml:space="preserve">представлена страница для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25E9DC15">
            <wp:extent cx="5049726" cy="3022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080" cy="3100626"/>
                    </a:xfrm>
                    <a:prstGeom prst="rect">
                      <a:avLst/>
                    </a:prstGeom>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3E15D493"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proofErr w:type="spellStart"/>
      <w:r>
        <w:rPr>
          <w:lang w:val="en-US" w:eastAsia="ru-RU"/>
        </w:rPr>
        <w:lastRenderedPageBreak/>
        <w:t>PhpStorm</w:t>
      </w:r>
      <w:proofErr w:type="spellEnd"/>
      <w:r w:rsidRPr="00CE06A1">
        <w:rPr>
          <w:lang w:val="ru-RU" w:eastAsia="ru-RU"/>
        </w:rPr>
        <w:t>.</w:t>
      </w:r>
      <w:r>
        <w:rPr>
          <w:lang w:val="ru-RU" w:eastAsia="ru-RU"/>
        </w:rPr>
        <w:t xml:space="preserve"> На рисунках </w:t>
      </w:r>
      <w:r w:rsidR="00AA3044">
        <w:rPr>
          <w:lang w:val="ru-RU"/>
        </w:rPr>
        <w:t xml:space="preserve">9 </w:t>
      </w:r>
      <w:r>
        <w:rPr>
          <w:lang w:val="ru-RU" w:eastAsia="ru-RU"/>
        </w:rPr>
        <w:t xml:space="preserve">и </w:t>
      </w:r>
      <w:r w:rsidR="00AA3044">
        <w:rPr>
          <w:lang w:val="ru-RU"/>
        </w:rPr>
        <w:t>10</w:t>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4CA35B24">
            <wp:extent cx="4051300" cy="3021801"/>
            <wp:effectExtent l="0" t="0" r="6350" b="762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039" cy="3043237"/>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07C49C56">
            <wp:extent cx="4665133" cy="3717442"/>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4688839" cy="3736332"/>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26D36319"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w:t>
      </w:r>
      <w:r w:rsidR="00272807">
        <w:rPr>
          <w:lang w:val="ru-RU" w:eastAsia="ru-RU"/>
        </w:rPr>
        <w:lastRenderedPageBreak/>
        <w:t xml:space="preserve">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r w:rsidR="00AA3044">
        <w:rPr>
          <w:lang w:val="ru-RU" w:eastAsia="ru-RU"/>
        </w:rPr>
        <w:t xml:space="preserve">11 </w:t>
      </w:r>
      <w:r w:rsidR="00272807">
        <w:rPr>
          <w:lang w:val="ru-RU" w:eastAsia="ru-RU"/>
        </w:rPr>
        <w:t>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c"/>
      </w:pPr>
      <w:r>
        <w:drawing>
          <wp:inline distT="0" distB="0" distL="0" distR="0" wp14:anchorId="3D52CB48" wp14:editId="02EAB677">
            <wp:extent cx="4212166" cy="252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609" cy="2547868"/>
                    </a:xfrm>
                    <a:prstGeom prst="rect">
                      <a:avLst/>
                    </a:prstGeom>
                  </pic:spPr>
                </pic:pic>
              </a:graphicData>
            </a:graphic>
          </wp:inline>
        </w:drawing>
      </w:r>
    </w:p>
    <w:p w14:paraId="311058CA" w14:textId="3BC3B9A8" w:rsidR="00272807" w:rsidRDefault="00855EA8" w:rsidP="00AA3044">
      <w:pPr>
        <w:pStyle w:val="a1"/>
        <w:tabs>
          <w:tab w:val="left" w:pos="1560"/>
        </w:tabs>
        <w:rPr>
          <w:lang w:val="en-US"/>
        </w:rPr>
      </w:pPr>
      <w:r>
        <w:t>Интерфейс с</w:t>
      </w:r>
      <w:r w:rsidR="00272807">
        <w:t xml:space="preserve">траница загрузки </w:t>
      </w:r>
      <w:r w:rsidR="00272807">
        <w:rPr>
          <w:lang w:val="en-US"/>
        </w:rPr>
        <w:t>OpenServer</w:t>
      </w:r>
    </w:p>
    <w:p w14:paraId="0E910D3A" w14:textId="1F62FC3A"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78671594">
            <wp:extent cx="4059622" cy="32269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082156" cy="3244851"/>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Pr="00002FD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57EAA59D"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E53538A" w:rsidR="007C71D5" w:rsidRDefault="008E71C3" w:rsidP="00AA3044">
      <w:pPr>
        <w:pStyle w:val="a1"/>
        <w:tabs>
          <w:tab w:val="left" w:pos="1560"/>
        </w:tabs>
      </w:pPr>
      <w:r>
        <w:t xml:space="preserve">Интерфейс окна </w:t>
      </w:r>
      <w:r w:rsidR="007C71D5">
        <w:t xml:space="preserve">установки </w:t>
      </w:r>
      <w:r w:rsidR="007C71D5">
        <w:rPr>
          <w:lang w:val="en-US"/>
        </w:rPr>
        <w:t>Open</w:t>
      </w:r>
      <w:r w:rsidR="007C71D5" w:rsidRPr="008E71C3">
        <w:t xml:space="preserve"> </w:t>
      </w:r>
      <w:r w:rsidR="007C71D5">
        <w:rPr>
          <w:lang w:val="en-US"/>
        </w:rPr>
        <w:t>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408A9168" w:rsidR="00654C27" w:rsidRDefault="00654C27" w:rsidP="00654C27">
      <w:pPr>
        <w:rPr>
          <w:lang w:val="ru-RU" w:eastAsia="ru-RU"/>
        </w:rPr>
      </w:pPr>
      <w:r>
        <w:rPr>
          <w:lang w:val="ru-RU" w:eastAsia="ru-RU"/>
        </w:rPr>
        <w:t xml:space="preserve">На рисунке </w:t>
      </w:r>
      <w:r w:rsidR="00AA3044">
        <w:rPr>
          <w:lang w:val="ru-RU" w:eastAsia="ru-RU"/>
        </w:rPr>
        <w:t xml:space="preserve">14 </w:t>
      </w:r>
      <w:r>
        <w:rPr>
          <w:lang w:val="ru-RU" w:eastAsia="ru-RU"/>
        </w:rPr>
        <w:t xml:space="preserve">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D67D8B">
      <w:pPr>
        <w:pStyle w:val="a0"/>
      </w:pPr>
      <w:r>
        <w:t xml:space="preserve">запустить </w:t>
      </w:r>
      <w:r>
        <w:rPr>
          <w:lang w:val="en-US"/>
        </w:rPr>
        <w:t>Open</w:t>
      </w:r>
      <w:r w:rsidRPr="00A62AA4">
        <w:t xml:space="preserve"> </w:t>
      </w:r>
      <w:r>
        <w:rPr>
          <w:lang w:val="en-US"/>
        </w:rPr>
        <w:t>Server</w:t>
      </w:r>
      <w:r w:rsidRPr="00A62AA4">
        <w:t xml:space="preserve"> </w:t>
      </w:r>
      <w:r>
        <w:t xml:space="preserve">и открыть </w:t>
      </w:r>
      <w:proofErr w:type="gramStart"/>
      <w:r>
        <w:t>консоль</w:t>
      </w:r>
      <w:proofErr w:type="gramEnd"/>
      <w:r>
        <w:t xml:space="preserve"> поставляемую вместе с данной программой</w:t>
      </w:r>
      <w:r w:rsidRPr="00A62AA4">
        <w:t>;</w:t>
      </w:r>
    </w:p>
    <w:p w14:paraId="7C8BF84A" w14:textId="6287C15B" w:rsidR="00A62AA4" w:rsidRDefault="00A62AA4" w:rsidP="00D67D8B">
      <w:pPr>
        <w:pStyle w:val="a0"/>
      </w:pPr>
      <w:r>
        <w:t>в консоли перейти в директорию «</w:t>
      </w:r>
      <w:r>
        <w:rPr>
          <w:lang w:val="en-US"/>
        </w:rPr>
        <w:t>domains</w:t>
      </w:r>
      <w:r>
        <w:t>»</w:t>
      </w:r>
      <w:r w:rsidRPr="00A62AA4">
        <w:t>;</w:t>
      </w:r>
    </w:p>
    <w:p w14:paraId="0D119F85" w14:textId="6C709C99" w:rsidR="00A62AA4" w:rsidRDefault="00A62AA4" w:rsidP="00D67D8B">
      <w:pPr>
        <w:pStyle w:val="a0"/>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proofErr w:type="spellStart"/>
      <w:r w:rsidRPr="00A62AA4">
        <w:rPr>
          <w:lang w:val="en-US"/>
        </w:rPr>
        <w:t>laravel</w:t>
      </w:r>
      <w:proofErr w:type="spellEnd"/>
      <w:r w:rsidRPr="00A62AA4">
        <w:t>/</w:t>
      </w:r>
      <w:proofErr w:type="spellStart"/>
      <w:r w:rsidRPr="00A62AA4">
        <w:rPr>
          <w:lang w:val="en-US"/>
        </w:rPr>
        <w:t>laravel</w:t>
      </w:r>
      <w:proofErr w:type="spellEnd"/>
      <w:r w:rsidRPr="00A62AA4">
        <w:t xml:space="preserve"> </w:t>
      </w:r>
      <w:r>
        <w:rPr>
          <w:lang w:val="en-US"/>
        </w:rPr>
        <w:t>schedule</w:t>
      </w:r>
      <w:r w:rsidRPr="00A62AA4">
        <w:t>.</w:t>
      </w:r>
      <w:r>
        <w:rPr>
          <w:lang w:val="en-US"/>
        </w:rPr>
        <w:t>app</w:t>
      </w:r>
      <w:r w:rsidRPr="00A62AA4">
        <w:t xml:space="preserve">», </w:t>
      </w:r>
      <w:r>
        <w:t>где</w:t>
      </w:r>
      <w:r w:rsidRPr="00A62AA4">
        <w:t xml:space="preserve"> «</w:t>
      </w:r>
      <w:proofErr w:type="spellStart"/>
      <w:r>
        <w:rPr>
          <w:lang w:val="en-US"/>
        </w:rPr>
        <w:t>laravel</w:t>
      </w:r>
      <w:proofErr w:type="spellEnd"/>
      <w:r w:rsidRPr="00A62AA4">
        <w:t>/</w:t>
      </w:r>
      <w:proofErr w:type="spellStart"/>
      <w:r>
        <w:rPr>
          <w:lang w:val="en-US"/>
        </w:rPr>
        <w:t>laravel</w:t>
      </w:r>
      <w:proofErr w:type="spellEnd"/>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0085737B">
        <w:t>.</w:t>
      </w:r>
    </w:p>
    <w:p w14:paraId="5F7F6E04" w14:textId="2A22CE72" w:rsidR="00A62AA4" w:rsidRDefault="00A62AA4" w:rsidP="00A62AA4">
      <w:pPr>
        <w:rPr>
          <w:lang w:val="ru-RU" w:eastAsia="ru-RU"/>
        </w:rPr>
      </w:pPr>
      <w:r>
        <w:rPr>
          <w:lang w:val="ru-RU" w:eastAsia="ru-RU"/>
        </w:rPr>
        <w:t xml:space="preserve">На рисунке </w:t>
      </w:r>
      <w:r w:rsidR="00AA3044">
        <w:rPr>
          <w:lang w:val="ru-RU" w:eastAsia="ru-RU"/>
        </w:rPr>
        <w:t xml:space="preserve">15 </w:t>
      </w:r>
      <w:r>
        <w:rPr>
          <w:lang w:val="ru-RU" w:eastAsia="ru-RU"/>
        </w:rPr>
        <w:t>показан</w:t>
      </w:r>
      <w:r w:rsidR="008E71C3">
        <w:rPr>
          <w:lang w:val="ru-RU" w:eastAsia="ru-RU"/>
        </w:rPr>
        <w:t xml:space="preserve"> интерфейс окна терминала во время</w:t>
      </w:r>
      <w:r>
        <w:rPr>
          <w:lang w:val="ru-RU" w:eastAsia="ru-RU"/>
        </w:rPr>
        <w:t xml:space="preserve"> процесс</w:t>
      </w:r>
      <w:r w:rsidR="008E71C3">
        <w:rPr>
          <w:lang w:val="ru-RU" w:eastAsia="ru-RU"/>
        </w:rPr>
        <w:t>а</w:t>
      </w:r>
      <w:r>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705A69D1">
            <wp:extent cx="4656667" cy="348030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596" cy="3490715"/>
                    </a:xfrm>
                    <a:prstGeom prst="rect">
                      <a:avLst/>
                    </a:prstGeom>
                  </pic:spPr>
                </pic:pic>
              </a:graphicData>
            </a:graphic>
          </wp:inline>
        </w:drawing>
      </w:r>
    </w:p>
    <w:p w14:paraId="5BD1D5F2" w14:textId="589AF9F2"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 и загрузки зависимостей с помощью пакетного менеджера </w:t>
      </w:r>
      <w:r w:rsidR="00E2058A">
        <w:rPr>
          <w:lang w:val="en-US"/>
        </w:rPr>
        <w:t>Composer</w:t>
      </w:r>
    </w:p>
    <w:p w14:paraId="0D25AD82" w14:textId="1CC07A97"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w:t>
      </w:r>
      <w:r w:rsidR="008E71C3">
        <w:rPr>
          <w:lang w:val="ru-RU" w:eastAsia="ru-RU"/>
        </w:rPr>
        <w:t>созданного</w:t>
      </w:r>
      <w:r>
        <w:rPr>
          <w:lang w:val="ru-RU" w:eastAsia="ru-RU"/>
        </w:rPr>
        <w:t xml:space="preserve"> проекта изображен на рисунке </w:t>
      </w:r>
      <w:r w:rsidR="00AA3044">
        <w:rPr>
          <w:lang w:val="ru-RU" w:eastAsia="ru-RU"/>
        </w:rPr>
        <w:t>16.</w:t>
      </w:r>
    </w:p>
    <w:p w14:paraId="22FC3A68" w14:textId="2932E2F9" w:rsidR="004C63E1" w:rsidRDefault="004C63E1" w:rsidP="004C63E1">
      <w:pPr>
        <w:pStyle w:val="afc"/>
      </w:pPr>
      <w:r>
        <w:drawing>
          <wp:inline distT="0" distB="0" distL="0" distR="0" wp14:anchorId="3C8DA074" wp14:editId="702BF1FE">
            <wp:extent cx="5575300" cy="3333615"/>
            <wp:effectExtent l="0" t="0" r="635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910" cy="3336970"/>
                    </a:xfrm>
                    <a:prstGeom prst="rect">
                      <a:avLst/>
                    </a:prstGeom>
                  </pic:spPr>
                </pic:pic>
              </a:graphicData>
            </a:graphic>
          </wp:inline>
        </w:drawing>
      </w:r>
    </w:p>
    <w:p w14:paraId="203A4054" w14:textId="3E1C425B" w:rsidR="004C63E1" w:rsidRPr="004C63E1" w:rsidRDefault="00A0057C" w:rsidP="004C63E1">
      <w:pPr>
        <w:pStyle w:val="a1"/>
        <w:tabs>
          <w:tab w:val="left" w:pos="1560"/>
        </w:tabs>
      </w:pPr>
      <w:r>
        <w:t>Графический интерфейс</w:t>
      </w:r>
      <w:r w:rsidR="004C63E1">
        <w:t xml:space="preserve"> </w:t>
      </w:r>
      <w:r w:rsidR="008E71C3">
        <w:t>созданного</w:t>
      </w:r>
      <w:r w:rsidR="004C63E1">
        <w:t xml:space="preserve">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1C0E2673" w:rsidR="0062478E" w:rsidRDefault="0062478E" w:rsidP="00D67D8B">
      <w:pPr>
        <w:pStyle w:val="a0"/>
      </w:pPr>
      <w:r>
        <w:t>создать файл «</w:t>
      </w:r>
      <w:r w:rsidRPr="0062478E">
        <w:t>.</w:t>
      </w:r>
      <w:proofErr w:type="spellStart"/>
      <w:r>
        <w:rPr>
          <w:lang w:val="en-US"/>
        </w:rPr>
        <w:t>htaccess</w:t>
      </w:r>
      <w:proofErr w:type="spellEnd"/>
      <w:r>
        <w:t xml:space="preserve">» в корне проекта, данный файл необходим для перенаправления запросов в необходимый </w:t>
      </w:r>
      <w:proofErr w:type="gramStart"/>
      <w:r>
        <w:t>файл, для того, чтобы</w:t>
      </w:r>
      <w:proofErr w:type="gramEnd"/>
      <w:r>
        <w:t xml:space="preserve">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r w:rsidR="00AA3044">
        <w:t>17;</w:t>
      </w:r>
    </w:p>
    <w:p w14:paraId="2F970A56" w14:textId="73DB5E91" w:rsidR="0062478E" w:rsidRDefault="0062478E" w:rsidP="0062478E">
      <w:pPr>
        <w:pStyle w:val="afc"/>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33735AA0" w:rsidR="0062478E" w:rsidRDefault="008E71C3" w:rsidP="0062478E">
      <w:pPr>
        <w:pStyle w:val="a1"/>
        <w:tabs>
          <w:tab w:val="left" w:pos="1560"/>
        </w:tabs>
      </w:pPr>
      <w:r>
        <w:t>Программный код ф</w:t>
      </w:r>
      <w:r w:rsidR="0062478E">
        <w:t>айл</w:t>
      </w:r>
      <w:r>
        <w:t>а</w:t>
      </w:r>
      <w:r w:rsidR="003D2F9A">
        <w:t xml:space="preserve"> маршрутизации</w:t>
      </w:r>
      <w:r w:rsidR="0062478E">
        <w:t xml:space="preserve"> «</w:t>
      </w:r>
      <w:r w:rsidR="0062478E" w:rsidRPr="008E71C3">
        <w:t>.</w:t>
      </w:r>
      <w:r w:rsidR="0062478E">
        <w:rPr>
          <w:lang w:val="en-US"/>
        </w:rPr>
        <w:t>htaccess</w:t>
      </w:r>
      <w:r w:rsidR="0062478E">
        <w:t>»</w:t>
      </w:r>
    </w:p>
    <w:p w14:paraId="25D91657" w14:textId="36B85ADB" w:rsidR="0062478E" w:rsidRDefault="0062478E" w:rsidP="00D67D8B">
      <w:pPr>
        <w:pStyle w:val="a0"/>
      </w:pPr>
      <w:r>
        <w:t>отредактировать файл «</w:t>
      </w:r>
      <w:r>
        <w:rPr>
          <w:lang w:val="en-US"/>
        </w:rPr>
        <w:t>database</w:t>
      </w:r>
      <w:r w:rsidRPr="0062478E">
        <w:t>.</w:t>
      </w:r>
      <w:proofErr w:type="spellStart"/>
      <w:r>
        <w:rPr>
          <w:lang w:val="en-US"/>
        </w:rPr>
        <w:t>php</w:t>
      </w:r>
      <w:proofErr w:type="spellEnd"/>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rsidR="008E71C3">
        <w:t xml:space="preserve">программный код </w:t>
      </w:r>
      <w:r>
        <w:t>файл</w:t>
      </w:r>
      <w:r w:rsidR="008E71C3">
        <w:t>а</w:t>
      </w:r>
      <w:r>
        <w:t xml:space="preserve"> представлен на рисунке </w:t>
      </w:r>
      <w:r w:rsidR="00AA3044">
        <w:t>18</w:t>
      </w:r>
      <w:r w:rsidR="008E71C3">
        <w:t>.</w:t>
      </w:r>
    </w:p>
    <w:p w14:paraId="38A6F7A1" w14:textId="7264860B" w:rsidR="0062478E" w:rsidRDefault="00FC5C62" w:rsidP="0062478E">
      <w:pPr>
        <w:pStyle w:val="afc"/>
      </w:pPr>
      <w:r>
        <w:lastRenderedPageBreak/>
        <w:drawing>
          <wp:inline distT="0" distB="0" distL="0" distR="0" wp14:anchorId="2DD81A75" wp14:editId="590E4B01">
            <wp:extent cx="5727017" cy="4148666"/>
            <wp:effectExtent l="0" t="0" r="762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87" t="10438" r="2624" b="10975"/>
                    <a:stretch/>
                  </pic:blipFill>
                  <pic:spPr bwMode="auto">
                    <a:xfrm>
                      <a:off x="0" y="0"/>
                      <a:ext cx="5771314" cy="4180755"/>
                    </a:xfrm>
                    <a:prstGeom prst="rect">
                      <a:avLst/>
                    </a:prstGeom>
                    <a:ln>
                      <a:no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1666DA04"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w:t>
      </w:r>
      <w:r>
        <w:rPr>
          <w:lang w:val="ru-RU" w:eastAsia="ru-RU"/>
        </w:rPr>
        <w:lastRenderedPageBreak/>
        <w:t xml:space="preserve">осуществляется с помощью инструмента миграций. В файлах миграций 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предоставляет специальный помощник в терминале – «</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r w:rsidR="00AA3044">
        <w:rPr>
          <w:lang w:val="ru-RU" w:eastAsia="ru-RU"/>
        </w:rPr>
        <w:t>19</w:t>
      </w:r>
      <w:r w:rsidR="004634A6">
        <w:rPr>
          <w:lang w:val="ru-RU" w:eastAsia="ru-RU"/>
        </w:rPr>
        <w:t xml:space="preserve"> изображен </w:t>
      </w:r>
      <w:r w:rsidR="002938C2">
        <w:rPr>
          <w:lang w:val="ru-RU" w:eastAsia="ru-RU"/>
        </w:rPr>
        <w:t>интерфейс окна терминала после</w:t>
      </w:r>
      <w:r w:rsidR="004634A6">
        <w:rPr>
          <w:lang w:val="ru-RU" w:eastAsia="ru-RU"/>
        </w:rPr>
        <w:t xml:space="preserve"> создания файла миграции и как выглядит</w:t>
      </w:r>
      <w:r w:rsidR="002938C2">
        <w:rPr>
          <w:lang w:val="ru-RU" w:eastAsia="ru-RU"/>
        </w:rPr>
        <w:t xml:space="preserve"> программный код</w:t>
      </w:r>
      <w:r w:rsidR="004634A6">
        <w:rPr>
          <w:lang w:val="ru-RU" w:eastAsia="ru-RU"/>
        </w:rPr>
        <w:t xml:space="preserve"> данн</w:t>
      </w:r>
      <w:r w:rsidR="002938C2">
        <w:rPr>
          <w:lang w:val="ru-RU" w:eastAsia="ru-RU"/>
        </w:rPr>
        <w:t>ого</w:t>
      </w:r>
      <w:r w:rsidR="004634A6">
        <w:rPr>
          <w:lang w:val="ru-RU" w:eastAsia="ru-RU"/>
        </w:rPr>
        <w:t xml:space="preserve"> файл</w:t>
      </w:r>
      <w:r w:rsidR="002938C2">
        <w:rPr>
          <w:lang w:val="ru-RU" w:eastAsia="ru-RU"/>
        </w:rPr>
        <w:t>а миграции</w:t>
      </w:r>
      <w:r w:rsidR="004634A6">
        <w:rPr>
          <w:lang w:val="ru-RU" w:eastAsia="ru-RU"/>
        </w:rPr>
        <w:t>.</w:t>
      </w:r>
    </w:p>
    <w:p w14:paraId="794912D9" w14:textId="466BE0E5" w:rsidR="004634A6" w:rsidRDefault="004634A6" w:rsidP="004634A6">
      <w:pPr>
        <w:pStyle w:val="afc"/>
      </w:pPr>
      <w:r>
        <w:drawing>
          <wp:inline distT="0" distB="0" distL="0" distR="0" wp14:anchorId="7EAB0A81" wp14:editId="00E1C8F0">
            <wp:extent cx="5770033" cy="3147796"/>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786880" cy="3156987"/>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4C1B95A0" w:rsidR="004634A6" w:rsidRDefault="002938C2" w:rsidP="004634A6">
      <w:pPr>
        <w:pStyle w:val="a1"/>
        <w:tabs>
          <w:tab w:val="left" w:pos="1560"/>
        </w:tabs>
      </w:pPr>
      <w:r>
        <w:t>Интерфейс окна терминала после с</w:t>
      </w:r>
      <w:r w:rsidR="004634A6">
        <w:t>оздани</w:t>
      </w:r>
      <w:r>
        <w:t>я</w:t>
      </w:r>
      <w:r w:rsidR="004634A6">
        <w:t xml:space="preserve">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D67D8B">
      <w:pPr>
        <w:pStyle w:val="a0"/>
      </w:pPr>
      <w:proofErr w:type="gramStart"/>
      <w:r>
        <w:rPr>
          <w:lang w:val="en-US"/>
        </w:rPr>
        <w:t>up</w:t>
      </w:r>
      <w:r w:rsidRPr="004634A6">
        <w:t>(</w:t>
      </w:r>
      <w:proofErr w:type="gramEnd"/>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D67D8B">
      <w:pPr>
        <w:pStyle w:val="a0"/>
      </w:pPr>
      <w:proofErr w:type="gramStart"/>
      <w:r>
        <w:rPr>
          <w:lang w:val="en-US"/>
        </w:rPr>
        <w:t>down</w:t>
      </w:r>
      <w:r w:rsidRPr="004634A6">
        <w:t>(</w:t>
      </w:r>
      <w:proofErr w:type="gramEnd"/>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0B3BD8D4" w:rsidR="004634A6" w:rsidRDefault="004634A6" w:rsidP="004634A6">
      <w:pPr>
        <w:rPr>
          <w:lang w:val="ru-RU" w:eastAsia="ru-RU"/>
        </w:rPr>
      </w:pPr>
      <w:r>
        <w:rPr>
          <w:lang w:val="ru-RU" w:eastAsia="ru-RU"/>
        </w:rPr>
        <w:t xml:space="preserve">На рисунке </w:t>
      </w:r>
      <w:r w:rsidR="00AA3044">
        <w:rPr>
          <w:lang w:val="ru-RU" w:eastAsia="ru-RU"/>
        </w:rPr>
        <w:t>20</w:t>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c"/>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D67D8B">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D67D8B">
      <w:pPr>
        <w:pStyle w:val="a0"/>
      </w:pPr>
      <w:r>
        <w:t xml:space="preserve">для автоматического удаления устаревших данных </w:t>
      </w:r>
      <w:r w:rsidR="004C4D7E">
        <w:t>имеется специальный метод «</w:t>
      </w:r>
      <w:proofErr w:type="spellStart"/>
      <w:proofErr w:type="gramStart"/>
      <w:r w:rsidR="004C4D7E">
        <w:rPr>
          <w:lang w:val="en-US"/>
        </w:rPr>
        <w:t>prunable</w:t>
      </w:r>
      <w:proofErr w:type="spellEnd"/>
      <w:r w:rsidR="004C4D7E">
        <w:t>(</w:t>
      </w:r>
      <w:proofErr w:type="gramEnd"/>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0CA30379" w:rsidR="005E0ADC" w:rsidRDefault="005E0ADC" w:rsidP="004634A6">
      <w:pPr>
        <w:rPr>
          <w:lang w:val="ru-RU" w:eastAsia="ru-RU"/>
        </w:rPr>
      </w:pPr>
      <w:r>
        <w:rPr>
          <w:lang w:val="ru-RU" w:eastAsia="ru-RU"/>
        </w:rPr>
        <w:t xml:space="preserve">На рисунке </w:t>
      </w:r>
      <w:r w:rsidR="00AA3044">
        <w:rPr>
          <w:lang w:val="ru-RU" w:eastAsia="ru-RU"/>
        </w:rPr>
        <w:t>21</w:t>
      </w:r>
      <w:r>
        <w:rPr>
          <w:lang w:val="ru-RU" w:eastAsia="ru-RU"/>
        </w:rPr>
        <w:t xml:space="preserve"> изображен</w:t>
      </w:r>
      <w:r w:rsidR="002938C2">
        <w:rPr>
          <w:lang w:val="ru-RU" w:eastAsia="ru-RU"/>
        </w:rPr>
        <w:t xml:space="preserve"> программный код модели</w:t>
      </w:r>
      <w:r>
        <w:rPr>
          <w:lang w:val="ru-RU" w:eastAsia="ru-RU"/>
        </w:rPr>
        <w:t>.</w:t>
      </w:r>
    </w:p>
    <w:p w14:paraId="2D7D32D0" w14:textId="2BB440FA" w:rsidR="005E0ADC" w:rsidRDefault="00563BF0" w:rsidP="005E0ADC">
      <w:pPr>
        <w:pStyle w:val="afc"/>
      </w:pPr>
      <w:r>
        <w:lastRenderedPageBreak/>
        <w:drawing>
          <wp:inline distT="0" distB="0" distL="0" distR="0" wp14:anchorId="3D2D7550" wp14:editId="020B0516">
            <wp:extent cx="5312833" cy="4425089"/>
            <wp:effectExtent l="0" t="0" r="254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92" cy="4426887"/>
                    </a:xfrm>
                    <a:prstGeom prst="rect">
                      <a:avLst/>
                    </a:prstGeom>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D67D8B">
      <w:pPr>
        <w:pStyle w:val="a0"/>
      </w:pPr>
      <w:r>
        <w:t>метод «</w:t>
      </w:r>
      <w:proofErr w:type="gramStart"/>
      <w:r>
        <w:rPr>
          <w:lang w:val="en-US"/>
        </w:rPr>
        <w:t>rules</w:t>
      </w:r>
      <w:r w:rsidRPr="00667AF0">
        <w:t>(</w:t>
      </w:r>
      <w:proofErr w:type="gramEnd"/>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D67D8B">
      <w:pPr>
        <w:pStyle w:val="a0"/>
      </w:pPr>
      <w:r>
        <w:t>метод «</w:t>
      </w:r>
      <w:proofErr w:type="gramStart"/>
      <w:r>
        <w:rPr>
          <w:lang w:val="en-US"/>
        </w:rPr>
        <w:t>authorize</w:t>
      </w:r>
      <w:r w:rsidRPr="00534E7F">
        <w:t>(</w:t>
      </w:r>
      <w:proofErr w:type="gramEnd"/>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D67D8B">
      <w:pPr>
        <w:pStyle w:val="a0"/>
      </w:pPr>
      <w:r>
        <w:lastRenderedPageBreak/>
        <w:t>метод «</w:t>
      </w:r>
      <w:proofErr w:type="spellStart"/>
      <w:proofErr w:type="gramStart"/>
      <w:r>
        <w:rPr>
          <w:lang w:val="en-US"/>
        </w:rPr>
        <w:t>failedValidation</w:t>
      </w:r>
      <w:proofErr w:type="spellEnd"/>
      <w:r w:rsidRPr="00534E7F">
        <w:t>(</w:t>
      </w:r>
      <w:proofErr w:type="gramEnd"/>
      <w:r w:rsidRPr="00534E7F">
        <w:t>)</w:t>
      </w:r>
      <w:r>
        <w:t>» позволяет указывать ответ, который будет возвращаться, если валидация не пройдена</w:t>
      </w:r>
      <w:r w:rsidRPr="00534E7F">
        <w:t>.</w:t>
      </w:r>
    </w:p>
    <w:p w14:paraId="22F1ABDB" w14:textId="43028DDF" w:rsidR="00534E7F" w:rsidRPr="00534E7F" w:rsidRDefault="00534E7F" w:rsidP="00AA3044">
      <w:pPr>
        <w:rPr>
          <w:lang w:val="ru-RU" w:eastAsia="ru-RU"/>
        </w:rPr>
      </w:pPr>
      <w:r>
        <w:rPr>
          <w:lang w:val="ru-RU" w:eastAsia="ru-RU"/>
        </w:rPr>
        <w:t>На рисунке</w:t>
      </w:r>
      <w:r w:rsidR="00AA3044">
        <w:rPr>
          <w:lang w:val="ru-RU" w:eastAsia="ru-RU"/>
        </w:rPr>
        <w:t xml:space="preserve"> 22 изо</w:t>
      </w:r>
      <w:r>
        <w:rPr>
          <w:lang w:val="ru-RU" w:eastAsia="ru-RU"/>
        </w:rPr>
        <w:t>бражен пример</w:t>
      </w:r>
      <w:r w:rsidR="002938C2">
        <w:rPr>
          <w:lang w:val="ru-RU" w:eastAsia="ru-RU"/>
        </w:rPr>
        <w:t xml:space="preserve"> программного кода</w:t>
      </w:r>
      <w:r>
        <w:rPr>
          <w:lang w:val="ru-RU" w:eastAsia="ru-RU"/>
        </w:rPr>
        <w:t xml:space="preserve"> класса-валидатора.</w:t>
      </w:r>
    </w:p>
    <w:p w14:paraId="1D3D1E40" w14:textId="10B40436" w:rsidR="00534E7F" w:rsidRDefault="00534E7F" w:rsidP="00534E7F">
      <w:pPr>
        <w:pStyle w:val="afc"/>
      </w:pPr>
      <w:r>
        <w:drawing>
          <wp:inline distT="0" distB="0" distL="0" distR="0" wp14:anchorId="54997AFC" wp14:editId="5A586F12">
            <wp:extent cx="5939790" cy="5254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54625"/>
                    </a:xfrm>
                    <a:prstGeom prst="rect">
                      <a:avLst/>
                    </a:prstGeom>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9F42D0"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proofErr w:type="gramStart"/>
      <w:r>
        <w:rPr>
          <w:lang w:val="en-US" w:eastAsia="ru-RU"/>
        </w:rPr>
        <w:t>validated</w:t>
      </w:r>
      <w:r>
        <w:rPr>
          <w:lang w:val="ru-RU" w:eastAsia="ru-RU"/>
        </w:rPr>
        <w:t>(</w:t>
      </w:r>
      <w:proofErr w:type="gramEnd"/>
      <w:r>
        <w:rPr>
          <w:lang w:val="ru-RU" w:eastAsia="ru-RU"/>
        </w:rPr>
        <w:t>)», в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Благодаря декомпозиции, программный код становится более читабельным, на рисунке </w:t>
      </w:r>
      <w:r w:rsidR="00AA3044">
        <w:rPr>
          <w:lang w:val="ru-RU" w:eastAsia="ru-RU"/>
        </w:rPr>
        <w:t xml:space="preserve">23 </w:t>
      </w:r>
      <w:r w:rsidR="00076CB9">
        <w:rPr>
          <w:lang w:val="ru-RU" w:eastAsia="ru-RU"/>
        </w:rPr>
        <w:t>изображ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33CF0ECD" w:rsidR="00563BF0" w:rsidRDefault="00563BF0" w:rsidP="00563BF0">
      <w:pPr>
        <w:pStyle w:val="afc"/>
      </w:pPr>
      <w:r>
        <w:lastRenderedPageBreak/>
        <w:drawing>
          <wp:inline distT="0" distB="0" distL="0" distR="0" wp14:anchorId="0B49F24A" wp14:editId="49C8B4DB">
            <wp:extent cx="5939790" cy="1579880"/>
            <wp:effectExtent l="0" t="0" r="381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79880"/>
                    </a:xfrm>
                    <a:prstGeom prst="rect">
                      <a:avLst/>
                    </a:prstGeom>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7681180" w14:textId="72A1A6E2" w:rsidR="002C288D" w:rsidRDefault="002C288D" w:rsidP="002C288D">
      <w:pPr>
        <w:rPr>
          <w:lang w:val="ru-RU" w:eastAsia="ru-RU"/>
        </w:rPr>
      </w:pPr>
      <w:r>
        <w:rPr>
          <w:lang w:val="ru-RU" w:eastAsia="ru-RU"/>
        </w:rPr>
        <w:t>Также в контроллерах могут быть какие-либо сложны</w:t>
      </w:r>
      <w:r w:rsidR="00A0057C">
        <w:rPr>
          <w:lang w:val="ru-RU" w:eastAsia="ru-RU"/>
        </w:rPr>
        <w:t>е</w:t>
      </w:r>
      <w:r>
        <w:rPr>
          <w:lang w:val="ru-RU" w:eastAsia="ru-RU"/>
        </w:rPr>
        <w:t xml:space="preserve">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r w:rsidR="00AA3044">
        <w:rPr>
          <w:lang w:val="ru-RU" w:eastAsia="ru-RU"/>
        </w:rPr>
        <w:t xml:space="preserve">24 </w:t>
      </w:r>
      <w:r>
        <w:rPr>
          <w:lang w:val="ru-RU" w:eastAsia="ru-RU"/>
        </w:rPr>
        <w:t xml:space="preserve">изображен </w:t>
      </w:r>
      <w:r w:rsidR="002938C2">
        <w:rPr>
          <w:lang w:val="ru-RU" w:eastAsia="ru-RU"/>
        </w:rPr>
        <w:t xml:space="preserve">программный код </w:t>
      </w:r>
      <w:r>
        <w:rPr>
          <w:lang w:val="ru-RU" w:eastAsia="ru-RU"/>
        </w:rPr>
        <w:t>декомпозированн</w:t>
      </w:r>
      <w:r w:rsidR="002938C2">
        <w:rPr>
          <w:lang w:val="ru-RU" w:eastAsia="ru-RU"/>
        </w:rPr>
        <w:t>ого</w:t>
      </w:r>
      <w:r>
        <w:rPr>
          <w:lang w:val="ru-RU" w:eastAsia="ru-RU"/>
        </w:rPr>
        <w:t xml:space="preserve"> метод</w:t>
      </w:r>
      <w:r w:rsidR="002938C2">
        <w:rPr>
          <w:lang w:val="ru-RU" w:eastAsia="ru-RU"/>
        </w:rPr>
        <w:t>а</w:t>
      </w:r>
      <w:r>
        <w:rPr>
          <w:lang w:val="ru-RU" w:eastAsia="ru-RU"/>
        </w:rPr>
        <w:t xml:space="preserve"> контроллера.</w:t>
      </w:r>
    </w:p>
    <w:p w14:paraId="575F688C" w14:textId="48837C08" w:rsidR="002C288D" w:rsidRDefault="002C288D" w:rsidP="002C288D">
      <w:pPr>
        <w:pStyle w:val="afc"/>
      </w:pPr>
      <w:r>
        <w:drawing>
          <wp:inline distT="0" distB="0" distL="0" distR="0" wp14:anchorId="7A2FDEE2" wp14:editId="241EB145">
            <wp:extent cx="5939790" cy="299783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97835"/>
                    </a:xfrm>
                    <a:prstGeom prst="rect">
                      <a:avLst/>
                    </a:prstGeom>
                  </pic:spPr>
                </pic:pic>
              </a:graphicData>
            </a:graphic>
          </wp:inline>
        </w:drawing>
      </w:r>
    </w:p>
    <w:p w14:paraId="773A222F" w14:textId="0A460C7C" w:rsidR="002C288D" w:rsidRDefault="002938C2" w:rsidP="002C288D">
      <w:pPr>
        <w:pStyle w:val="a1"/>
        <w:tabs>
          <w:tab w:val="left" w:pos="1560"/>
        </w:tabs>
      </w:pPr>
      <w:r>
        <w:t>Программмный код д</w:t>
      </w:r>
      <w:r w:rsidR="002C288D">
        <w:t>екомпозированн</w:t>
      </w:r>
      <w:r>
        <w:t>ого</w:t>
      </w:r>
      <w:r w:rsidR="002C288D">
        <w:t xml:space="preserve"> метод</w:t>
      </w:r>
      <w:r>
        <w:t>а</w:t>
      </w:r>
      <w:r w:rsidR="002C288D">
        <w:t xml:space="preserve">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D67D8B">
      <w:pPr>
        <w:pStyle w:val="a0"/>
      </w:pPr>
      <w:r>
        <w:t>валидация времени, вынесена в отдельный метод</w:t>
      </w:r>
      <w:r w:rsidRPr="002C288D">
        <w:t>;</w:t>
      </w:r>
    </w:p>
    <w:p w14:paraId="7592B6D9" w14:textId="3108C45A" w:rsidR="002C288D" w:rsidRDefault="002C288D" w:rsidP="00D67D8B">
      <w:pPr>
        <w:pStyle w:val="a0"/>
      </w:pPr>
      <w:r>
        <w:t>проверка накладки, вынесена в отдельный класс-действие.</w:t>
      </w:r>
    </w:p>
    <w:p w14:paraId="38617328" w14:textId="561A2EDB" w:rsidR="002C288D" w:rsidRDefault="002C288D" w:rsidP="002C288D">
      <w:pPr>
        <w:rPr>
          <w:lang w:val="ru-RU" w:eastAsia="ru-RU"/>
        </w:rPr>
      </w:pPr>
      <w:r>
        <w:rPr>
          <w:lang w:val="ru-RU" w:eastAsia="ru-RU"/>
        </w:rPr>
        <w:t xml:space="preserve">На рисунке </w:t>
      </w:r>
      <w:r w:rsidR="00AA3044">
        <w:rPr>
          <w:lang w:val="ru-RU" w:eastAsia="ru-RU"/>
        </w:rPr>
        <w:t xml:space="preserve">25 </w:t>
      </w:r>
      <w:r>
        <w:rPr>
          <w:lang w:val="ru-RU" w:eastAsia="ru-RU"/>
        </w:rPr>
        <w:t>изображен</w:t>
      </w:r>
      <w:r w:rsidR="002938C2">
        <w:rPr>
          <w:lang w:val="ru-RU" w:eastAsia="ru-RU"/>
        </w:rPr>
        <w:t xml:space="preserve"> программный код</w:t>
      </w:r>
      <w:r>
        <w:rPr>
          <w:lang w:val="ru-RU" w:eastAsia="ru-RU"/>
        </w:rPr>
        <w:t xml:space="preserve"> метод</w:t>
      </w:r>
      <w:r w:rsidR="002938C2">
        <w:rPr>
          <w:lang w:val="ru-RU" w:eastAsia="ru-RU"/>
        </w:rPr>
        <w:t>а</w:t>
      </w:r>
      <w:r>
        <w:rPr>
          <w:lang w:val="ru-RU" w:eastAsia="ru-RU"/>
        </w:rPr>
        <w:t xml:space="preserve"> валидации времени.</w:t>
      </w:r>
    </w:p>
    <w:p w14:paraId="66178039" w14:textId="2E30101E" w:rsidR="002C288D" w:rsidRDefault="002C288D" w:rsidP="002C288D">
      <w:pPr>
        <w:pStyle w:val="afc"/>
      </w:pPr>
      <w:r>
        <w:lastRenderedPageBreak/>
        <w:drawing>
          <wp:inline distT="0" distB="0" distL="0" distR="0" wp14:anchorId="2CDA0822" wp14:editId="6E6B873D">
            <wp:extent cx="5939790" cy="293624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36240"/>
                    </a:xfrm>
                    <a:prstGeom prst="rect">
                      <a:avLst/>
                    </a:prstGeom>
                  </pic:spPr>
                </pic:pic>
              </a:graphicData>
            </a:graphic>
          </wp:inline>
        </w:drawing>
      </w:r>
    </w:p>
    <w:p w14:paraId="04E72A8A" w14:textId="2C228B29" w:rsidR="002C288D" w:rsidRDefault="002938C2" w:rsidP="002C288D">
      <w:pPr>
        <w:pStyle w:val="a1"/>
        <w:tabs>
          <w:tab w:val="left" w:pos="1560"/>
        </w:tabs>
      </w:pPr>
      <w:r>
        <w:t>Программный код м</w:t>
      </w:r>
      <w:r w:rsidR="002C288D">
        <w:t>етод</w:t>
      </w:r>
      <w:r>
        <w:t>а</w:t>
      </w:r>
      <w:r w:rsidR="002C288D">
        <w:t xml:space="preserve"> валидации времени</w:t>
      </w:r>
    </w:p>
    <w:p w14:paraId="5BD4E615" w14:textId="2198E6C5" w:rsidR="002C288D" w:rsidRDefault="002C288D" w:rsidP="002C288D">
      <w:pPr>
        <w:rPr>
          <w:lang w:val="ru-RU" w:eastAsia="ru-RU"/>
        </w:rPr>
      </w:pPr>
      <w:r>
        <w:rPr>
          <w:lang w:val="ru-RU" w:eastAsia="ru-RU"/>
        </w:rPr>
        <w:t xml:space="preserve">На рисунке </w:t>
      </w:r>
      <w:r w:rsidR="00AA3044">
        <w:rPr>
          <w:lang w:val="ru-RU" w:eastAsia="ru-RU"/>
        </w:rPr>
        <w:t xml:space="preserve">26 </w:t>
      </w:r>
      <w:r>
        <w:rPr>
          <w:lang w:val="ru-RU" w:eastAsia="ru-RU"/>
        </w:rPr>
        <w:t>изображен класс-действие, отвечающий за проверку накладок расписания.</w:t>
      </w:r>
    </w:p>
    <w:p w14:paraId="25849C6D" w14:textId="14C239FA" w:rsidR="002C288D" w:rsidRDefault="005576B2" w:rsidP="005576B2">
      <w:pPr>
        <w:pStyle w:val="afc"/>
      </w:pPr>
      <w:r>
        <w:drawing>
          <wp:inline distT="0" distB="0" distL="0" distR="0" wp14:anchorId="19996307" wp14:editId="078922D3">
            <wp:extent cx="5939790" cy="2070100"/>
            <wp:effectExtent l="0" t="0" r="381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70100"/>
                    </a:xfrm>
                    <a:prstGeom prst="rect">
                      <a:avLst/>
                    </a:prstGeom>
                  </pic:spPr>
                </pic:pic>
              </a:graphicData>
            </a:graphic>
          </wp:inline>
        </w:drawing>
      </w:r>
    </w:p>
    <w:p w14:paraId="7A36E091" w14:textId="1B2BB7FC" w:rsidR="005576B2" w:rsidRDefault="002938C2" w:rsidP="005576B2">
      <w:pPr>
        <w:pStyle w:val="a1"/>
        <w:tabs>
          <w:tab w:val="left" w:pos="1560"/>
        </w:tabs>
      </w:pPr>
      <w:r>
        <w:t>Программный код к</w:t>
      </w:r>
      <w:r w:rsidR="005576B2">
        <w:t>ласс</w:t>
      </w:r>
      <w:r>
        <w:t>а</w:t>
      </w:r>
      <w:r w:rsidR="005576B2">
        <w:t>-действи</w:t>
      </w:r>
      <w:r>
        <w:t>я</w:t>
      </w:r>
      <w:r w:rsidR="005576B2">
        <w:t xml:space="preserve"> проверки накладок расписания</w:t>
      </w:r>
    </w:p>
    <w:p w14:paraId="2B5842B4" w14:textId="1FB1421D"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роутер </w:t>
      </w:r>
      <w:r>
        <w:rPr>
          <w:lang w:val="ru-RU" w:eastAsia="ru-RU"/>
        </w:rPr>
        <w:lastRenderedPageBreak/>
        <w:t>«</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 xml:space="preserve">27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Pr>
          <w:lang w:val="ru-RU" w:eastAsia="ru-RU"/>
        </w:rPr>
        <w:t xml:space="preserve"> и заданные маршруты запросов.</w:t>
      </w:r>
    </w:p>
    <w:p w14:paraId="570B1B68" w14:textId="29F2A6A2" w:rsidR="00FB5C17" w:rsidRDefault="00FB5C17" w:rsidP="00FB5C17">
      <w:pPr>
        <w:pStyle w:val="afc"/>
      </w:pPr>
      <w:r>
        <w:drawing>
          <wp:inline distT="0" distB="0" distL="0" distR="0" wp14:anchorId="11D82169" wp14:editId="252AC5EF">
            <wp:extent cx="5723467" cy="4458112"/>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108" cy="4460948"/>
                    </a:xfrm>
                    <a:prstGeom prst="rect">
                      <a:avLst/>
                    </a:prstGeom>
                  </pic:spPr>
                </pic:pic>
              </a:graphicData>
            </a:graphic>
          </wp:inline>
        </w:drawing>
      </w:r>
    </w:p>
    <w:p w14:paraId="5CEF5FB4" w14:textId="21CB8643" w:rsidR="00FB5C17" w:rsidRDefault="002938C2" w:rsidP="00FB5C17">
      <w:pPr>
        <w:pStyle w:val="a1"/>
        <w:tabs>
          <w:tab w:val="left" w:pos="1560"/>
        </w:tabs>
      </w:pPr>
      <w:r>
        <w:t>Программный код м</w:t>
      </w:r>
      <w:r w:rsidR="00FB5C17">
        <w:t>аршрутизатор</w:t>
      </w:r>
      <w:r>
        <w:t>а</w:t>
      </w:r>
      <w:r w:rsidR="00FB5C17">
        <w:t xml:space="preserve"> запросов</w:t>
      </w:r>
    </w:p>
    <w:p w14:paraId="12D42B71" w14:textId="5AAB9A2F"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021749D"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 xml:space="preserve">28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p>
    <w:p w14:paraId="58C86C20" w14:textId="2880C7B2" w:rsidR="00EF32DD" w:rsidRDefault="00EF32DD" w:rsidP="00EF32DD">
      <w:pPr>
        <w:pStyle w:val="afc"/>
      </w:pPr>
      <w:r>
        <w:lastRenderedPageBreak/>
        <w:drawing>
          <wp:inline distT="0" distB="0" distL="0" distR="0" wp14:anchorId="1AB81FBF" wp14:editId="31691CC0">
            <wp:extent cx="5939790" cy="3136900"/>
            <wp:effectExtent l="0" t="0" r="381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36900"/>
                    </a:xfrm>
                    <a:prstGeom prst="rect">
                      <a:avLst/>
                    </a:prstGeom>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01F7DD6D"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 xml:space="preserve">», </w:t>
      </w:r>
      <w:r w:rsidR="008824A2">
        <w:rPr>
          <w:lang w:val="ru-RU" w:eastAsia="ru-RU"/>
        </w:rPr>
        <w:t>интерфейс окна установки</w:t>
      </w:r>
      <w:r>
        <w:rPr>
          <w:lang w:val="ru-RU" w:eastAsia="ru-RU"/>
        </w:rPr>
        <w:t xml:space="preserve"> изображен на рисунке </w:t>
      </w:r>
      <w:r w:rsidR="00AA3044">
        <w:rPr>
          <w:lang w:val="ru-RU" w:eastAsia="ru-RU"/>
        </w:rPr>
        <w:t>29.</w:t>
      </w:r>
    </w:p>
    <w:p w14:paraId="6E733C00" w14:textId="40A9C230" w:rsidR="00EF32DD" w:rsidRDefault="00EF32DD" w:rsidP="00EF32DD">
      <w:pPr>
        <w:pStyle w:val="afc"/>
      </w:pPr>
      <w:r>
        <w:drawing>
          <wp:inline distT="0" distB="0" distL="0" distR="0" wp14:anchorId="6B79F79C" wp14:editId="025DE75D">
            <wp:extent cx="4724400" cy="369697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6970"/>
                    </a:xfrm>
                    <a:prstGeom prst="rect">
                      <a:avLst/>
                    </a:prstGeom>
                    <a:noFill/>
                    <a:ln>
                      <a:noFill/>
                    </a:ln>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4EE57083"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r w:rsidR="00AA3044">
        <w:rPr>
          <w:lang w:val="ru-RU" w:eastAsia="ru-RU"/>
        </w:rPr>
        <w:t>30</w:t>
      </w:r>
      <w:r w:rsidR="00920406">
        <w:rPr>
          <w:lang w:val="ru-RU" w:eastAsia="ru-RU"/>
        </w:rPr>
        <w:t xml:space="preserve">, </w:t>
      </w:r>
      <w:r w:rsidR="00AA3044">
        <w:rPr>
          <w:lang w:val="ru-RU" w:eastAsia="ru-RU"/>
        </w:rPr>
        <w:t>31</w:t>
      </w:r>
      <w:r w:rsidR="00920406">
        <w:rPr>
          <w:lang w:val="ru-RU" w:eastAsia="ru-RU"/>
        </w:rPr>
        <w:t xml:space="preserve"> и </w:t>
      </w:r>
      <w:r w:rsidR="00AA3044">
        <w:rPr>
          <w:lang w:val="ru-RU" w:eastAsia="ru-RU"/>
        </w:rPr>
        <w:t>32</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2DFD0F03">
            <wp:extent cx="5317066" cy="17564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88" t="2243" r="1297" b="4698"/>
                    <a:stretch/>
                  </pic:blipFill>
                  <pic:spPr bwMode="auto">
                    <a:xfrm>
                      <a:off x="0" y="0"/>
                      <a:ext cx="5318325" cy="1756826"/>
                    </a:xfrm>
                    <a:prstGeom prst="rect">
                      <a:avLst/>
                    </a:prstGeom>
                    <a:noFill/>
                    <a:ln>
                      <a:no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72D32018">
            <wp:extent cx="5291811" cy="740834"/>
            <wp:effectExtent l="0" t="0" r="4445"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425"/>
                    <a:stretch/>
                  </pic:blipFill>
                  <pic:spPr bwMode="auto">
                    <a:xfrm>
                      <a:off x="0" y="0"/>
                      <a:ext cx="5341695" cy="747818"/>
                    </a:xfrm>
                    <a:prstGeom prst="rect">
                      <a:avLst/>
                    </a:prstGeom>
                    <a:ln>
                      <a:no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5D2E55CA">
            <wp:extent cx="5330365" cy="736177"/>
            <wp:effectExtent l="0" t="0" r="381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03" b="10824"/>
                    <a:stretch/>
                  </pic:blipFill>
                  <pic:spPr bwMode="auto">
                    <a:xfrm>
                      <a:off x="0" y="0"/>
                      <a:ext cx="5367708" cy="741334"/>
                    </a:xfrm>
                    <a:prstGeom prst="rect">
                      <a:avLst/>
                    </a:prstGeom>
                    <a:ln>
                      <a:no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749A5CF9" w:rsidR="007A5498" w:rsidRDefault="00665984" w:rsidP="007A5498">
      <w:pPr>
        <w:rPr>
          <w:lang w:val="ru-RU" w:eastAsia="ru-RU"/>
        </w:rPr>
      </w:pPr>
      <w:r>
        <w:rPr>
          <w:lang w:val="ru-RU" w:eastAsia="ru-RU"/>
        </w:rPr>
        <w:t xml:space="preserve">На рисунках </w:t>
      </w:r>
      <w:r w:rsidR="00AA3044">
        <w:rPr>
          <w:lang w:val="ru-RU" w:eastAsia="ru-RU"/>
        </w:rPr>
        <w:t>33</w:t>
      </w:r>
      <w:r w:rsidRPr="00665984">
        <w:rPr>
          <w:lang w:val="ru-RU" w:eastAsia="ru-RU"/>
        </w:rPr>
        <w:t xml:space="preserve">, </w:t>
      </w:r>
      <w:r w:rsidR="00AA3044">
        <w:rPr>
          <w:lang w:val="ru-RU" w:eastAsia="ru-RU"/>
        </w:rPr>
        <w:t>34</w:t>
      </w:r>
      <w:r>
        <w:rPr>
          <w:lang w:val="ru-RU" w:eastAsia="ru-RU"/>
        </w:rPr>
        <w:t xml:space="preserve"> и </w:t>
      </w:r>
      <w:r w:rsidR="00AA3044">
        <w:rPr>
          <w:lang w:val="ru-RU" w:eastAsia="ru-RU"/>
        </w:rPr>
        <w:t>35</w:t>
      </w:r>
      <w:r>
        <w:rPr>
          <w:lang w:val="ru-RU" w:eastAsia="ru-RU"/>
        </w:rPr>
        <w:t xml:space="preserve"> изображ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0F137AEC" w:rsidR="00665984" w:rsidRDefault="00665984" w:rsidP="00665984">
      <w:pPr>
        <w:pStyle w:val="afc"/>
      </w:pPr>
      <w:r>
        <w:lastRenderedPageBreak/>
        <w:drawing>
          <wp:inline distT="0" distB="0" distL="0" distR="0" wp14:anchorId="43C87115" wp14:editId="00A307EC">
            <wp:extent cx="4581940" cy="3325996"/>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422" cy="3348122"/>
                    </a:xfrm>
                    <a:prstGeom prst="rect">
                      <a:avLst/>
                    </a:prstGeom>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3F4C3984" w:rsidR="00665984" w:rsidRDefault="00665984" w:rsidP="00665984">
      <w:pPr>
        <w:pStyle w:val="afc"/>
      </w:pPr>
      <w:r>
        <w:drawing>
          <wp:inline distT="0" distB="0" distL="0" distR="0" wp14:anchorId="22C8487C" wp14:editId="68E619FA">
            <wp:extent cx="4392292" cy="2448301"/>
            <wp:effectExtent l="0" t="0" r="889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375" cy="2452807"/>
                    </a:xfrm>
                    <a:prstGeom prst="rect">
                      <a:avLst/>
                    </a:prstGeom>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460025A5" w:rsidR="00665984" w:rsidRDefault="00665984" w:rsidP="00665984">
      <w:pPr>
        <w:pStyle w:val="afc"/>
        <w:rPr>
          <w:lang w:val="en-US"/>
        </w:rPr>
      </w:pPr>
      <w:r>
        <w:drawing>
          <wp:inline distT="0" distB="0" distL="0" distR="0" wp14:anchorId="48CEC7AF" wp14:editId="4BD147DA">
            <wp:extent cx="4809850" cy="1879410"/>
            <wp:effectExtent l="0" t="0" r="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7111" cy="1886155"/>
                    </a:xfrm>
                    <a:prstGeom prst="rect">
                      <a:avLst/>
                    </a:prstGeom>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48E353B1"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D3E88B2" w:rsidR="00195E83" w:rsidRDefault="00182A8F" w:rsidP="00D67D8B">
      <w:pPr>
        <w:pStyle w:val="a0"/>
      </w:pPr>
      <w:r>
        <w:t>р</w:t>
      </w:r>
      <w:r w:rsidR="00195E83">
        <w:t>азработка взаимодействия пользователя и графического интерфейса</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w:t>
      </w:r>
      <w:proofErr w:type="spellStart"/>
      <w:r>
        <w:rPr>
          <w:lang w:val="ru-RU" w:eastAsia="ru-RU"/>
        </w:rPr>
        <w:t>переиспользовать</w:t>
      </w:r>
      <w:proofErr w:type="spellEnd"/>
      <w:r>
        <w:rPr>
          <w:lang w:val="ru-RU" w:eastAsia="ru-RU"/>
        </w:rPr>
        <w:t xml:space="preserve"> и внедрять в другие компоненты, благодаря этому разработка становится эффективней.</w:t>
      </w:r>
    </w:p>
    <w:p w14:paraId="4274BB19" w14:textId="32613C49" w:rsidR="00195E83" w:rsidRDefault="00195E83" w:rsidP="00195E83">
      <w:pPr>
        <w:rPr>
          <w:lang w:val="ru-RU" w:eastAsia="ru-RU"/>
        </w:rPr>
      </w:pPr>
      <w:r>
        <w:rPr>
          <w:lang w:val="ru-RU" w:eastAsia="ru-RU"/>
        </w:rPr>
        <w:t xml:space="preserve">На рисунке </w:t>
      </w:r>
      <w:r w:rsidR="00AA3044">
        <w:rPr>
          <w:lang w:val="ru-RU" w:eastAsia="ru-RU"/>
        </w:rPr>
        <w:t xml:space="preserve">36 </w:t>
      </w:r>
      <w:r>
        <w:rPr>
          <w:lang w:val="ru-RU" w:eastAsia="ru-RU"/>
        </w:rPr>
        <w:t>изображен пример</w:t>
      </w:r>
      <w:r w:rsidR="008824A2">
        <w:rPr>
          <w:lang w:val="ru-RU" w:eastAsia="ru-RU"/>
        </w:rPr>
        <w:t xml:space="preserve"> программного кода</w:t>
      </w:r>
      <w:r>
        <w:rPr>
          <w:lang w:val="ru-RU" w:eastAsia="ru-RU"/>
        </w:rPr>
        <w:t xml:space="preserve"> компонента.</w:t>
      </w:r>
    </w:p>
    <w:p w14:paraId="2CF46684" w14:textId="2DB5D957" w:rsidR="00195E83" w:rsidRDefault="00195E83" w:rsidP="00195E83">
      <w:pPr>
        <w:pStyle w:val="afc"/>
      </w:pPr>
      <w:r>
        <w:drawing>
          <wp:inline distT="0" distB="0" distL="0" distR="0" wp14:anchorId="28EBDAB5" wp14:editId="6E5392CA">
            <wp:extent cx="3530600" cy="3692899"/>
            <wp:effectExtent l="0" t="0" r="0" b="317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4028" cy="3717403"/>
                    </a:xfrm>
                    <a:prstGeom prst="rect">
                      <a:avLst/>
                    </a:prstGeom>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6820F36A" w14:textId="17E53FCD" w:rsidR="00195E83" w:rsidRDefault="00195E83" w:rsidP="00195E83">
      <w:pPr>
        <w:rPr>
          <w:lang w:val="ru-RU" w:eastAsia="ru-RU"/>
        </w:rPr>
      </w:pPr>
      <w:r>
        <w:rPr>
          <w:lang w:val="ru-RU" w:eastAsia="ru-RU"/>
        </w:rPr>
        <w:lastRenderedPageBreak/>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D67D8B">
      <w:pPr>
        <w:pStyle w:val="a0"/>
      </w:pPr>
      <w:r>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D67D8B">
      <w:pPr>
        <w:pStyle w:val="a0"/>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D67D8B">
      <w:pPr>
        <w:pStyle w:val="a0"/>
      </w:pPr>
      <w:r>
        <w:t>«</w:t>
      </w:r>
      <w:r>
        <w:rPr>
          <w:lang w:val="en-US"/>
        </w:rPr>
        <w:t>style</w:t>
      </w:r>
      <w:r>
        <w:t>» здесь помещаются стили</w:t>
      </w:r>
      <w:r>
        <w:rPr>
          <w:lang w:val="en-US"/>
        </w:rPr>
        <w:t>.</w:t>
      </w:r>
    </w:p>
    <w:p w14:paraId="26E2A90A" w14:textId="3DBFB4DC"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AA3044">
        <w:rPr>
          <w:lang w:val="ru-RU"/>
        </w:rPr>
        <w:t>37</w:t>
      </w:r>
      <w:r>
        <w:rPr>
          <w:lang w:val="ru-RU"/>
        </w:rPr>
        <w:t xml:space="preserve"> изображен программный код модуля «</w:t>
      </w:r>
      <w:proofErr w:type="spellStart"/>
      <w:r>
        <w:rPr>
          <w:lang w:val="en-US"/>
        </w:rPr>
        <w:t>Vuex</w:t>
      </w:r>
      <w:proofErr w:type="spellEnd"/>
      <w:r>
        <w:rPr>
          <w:lang w:val="ru-RU"/>
        </w:rPr>
        <w:t>»</w:t>
      </w:r>
      <w:r>
        <w:rPr>
          <w:lang w:val="en-US"/>
        </w:rPr>
        <w:t>.</w:t>
      </w:r>
    </w:p>
    <w:p w14:paraId="60909491" w14:textId="401F6B87" w:rsidR="00BB78E9" w:rsidRDefault="00BB78E9" w:rsidP="00BB78E9">
      <w:pPr>
        <w:pStyle w:val="afc"/>
      </w:pPr>
      <w:r>
        <w:drawing>
          <wp:inline distT="0" distB="0" distL="0" distR="0" wp14:anchorId="5D960AF6" wp14:editId="2720EF17">
            <wp:extent cx="3818599" cy="385656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3068" cy="3901477"/>
                    </a:xfrm>
                    <a:prstGeom prst="rect">
                      <a:avLst/>
                    </a:prstGeom>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32A66A03" w:rsidR="00484471" w:rsidRDefault="00484471" w:rsidP="00484471">
      <w:pPr>
        <w:rPr>
          <w:lang w:val="en-US"/>
        </w:rPr>
      </w:pPr>
      <w:r>
        <w:rPr>
          <w:lang w:val="ru-RU"/>
        </w:rPr>
        <w:lastRenderedPageBreak/>
        <w:t xml:space="preserve">Впоследствии код необходимо собрать воедино с помощью сборщика,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 xml:space="preserve">38 </w:t>
      </w:r>
      <w:r>
        <w:rPr>
          <w:lang w:val="ru-RU"/>
        </w:rPr>
        <w:t>изображен</w:t>
      </w:r>
      <w:r w:rsidR="008824A2">
        <w:rPr>
          <w:lang w:val="ru-RU"/>
        </w:rPr>
        <w:t xml:space="preserve"> интерфейс</w:t>
      </w:r>
      <w:r>
        <w:rPr>
          <w:lang w:val="ru-RU"/>
        </w:rPr>
        <w:t xml:space="preserve"> окн</w:t>
      </w:r>
      <w:r w:rsidR="008824A2">
        <w:rPr>
          <w:lang w:val="ru-RU"/>
        </w:rPr>
        <w:t>а</w:t>
      </w:r>
      <w:r>
        <w:rPr>
          <w:lang w:val="ru-RU"/>
        </w:rPr>
        <w:t xml:space="preserve"> файла настройки скриптов </w:t>
      </w:r>
      <w:proofErr w:type="spellStart"/>
      <w:r>
        <w:rPr>
          <w:lang w:val="en-US"/>
        </w:rPr>
        <w:t>npm</w:t>
      </w:r>
      <w:proofErr w:type="spellEnd"/>
      <w:r>
        <w:rPr>
          <w:lang w:val="en-US"/>
        </w:rPr>
        <w:t>.</w:t>
      </w:r>
    </w:p>
    <w:p w14:paraId="023C30A7" w14:textId="00E11F1E" w:rsidR="00484471" w:rsidRDefault="00484471" w:rsidP="00484471">
      <w:pPr>
        <w:pStyle w:val="afc"/>
      </w:pPr>
      <w:r w:rsidRPr="00484471">
        <w:drawing>
          <wp:inline distT="0" distB="0" distL="0" distR="0" wp14:anchorId="1FEA01ED" wp14:editId="511C7F79">
            <wp:extent cx="4994844" cy="299188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52" cy="2997403"/>
                    </a:xfrm>
                    <a:prstGeom prst="rect">
                      <a:avLst/>
                    </a:prstGeom>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6827A18B" w:rsidR="00484471" w:rsidRDefault="00484471" w:rsidP="00484471">
      <w:pPr>
        <w:rPr>
          <w:lang w:val="ru-RU" w:eastAsia="ru-RU"/>
        </w:rPr>
      </w:pPr>
      <w:r>
        <w:rPr>
          <w:lang w:val="ru-RU" w:eastAsia="ru-RU"/>
        </w:rPr>
        <w:t>Был написан скрипт под названием «</w:t>
      </w:r>
      <w:r>
        <w:rPr>
          <w:lang w:val="en-US" w:eastAsia="ru-RU"/>
        </w:rPr>
        <w:t>dev</w:t>
      </w:r>
      <w:r>
        <w:rPr>
          <w:lang w:val="ru-RU" w:eastAsia="ru-RU"/>
        </w:rPr>
        <w:t xml:space="preserve">» выполняющий сборку кода и затем запущен. На рисунке </w:t>
      </w:r>
      <w:r w:rsidR="00545EAD">
        <w:rPr>
          <w:lang w:val="ru-RU" w:eastAsia="ru-RU"/>
        </w:rPr>
        <w:t xml:space="preserve">39 </w:t>
      </w:r>
      <w:r>
        <w:rPr>
          <w:lang w:val="ru-RU" w:eastAsia="ru-RU"/>
        </w:rPr>
        <w:t xml:space="preserve">изображен </w:t>
      </w:r>
      <w:r w:rsidR="008824A2">
        <w:rPr>
          <w:lang w:val="ru-RU" w:eastAsia="ru-RU"/>
        </w:rPr>
        <w:t xml:space="preserve">интерфейс </w:t>
      </w:r>
      <w:r>
        <w:rPr>
          <w:lang w:val="ru-RU" w:eastAsia="ru-RU"/>
        </w:rPr>
        <w:t>результат</w:t>
      </w:r>
      <w:r w:rsidR="008824A2">
        <w:rPr>
          <w:lang w:val="ru-RU" w:eastAsia="ru-RU"/>
        </w:rPr>
        <w:t>а</w:t>
      </w:r>
      <w:r>
        <w:rPr>
          <w:lang w:val="ru-RU" w:eastAsia="ru-RU"/>
        </w:rPr>
        <w:t xml:space="preserve"> запуска скрипта «</w:t>
      </w:r>
      <w:r>
        <w:rPr>
          <w:lang w:val="en-US" w:eastAsia="ru-RU"/>
        </w:rPr>
        <w:t>dev</w:t>
      </w:r>
      <w:r>
        <w:rPr>
          <w:lang w:val="ru-RU" w:eastAsia="ru-RU"/>
        </w:rPr>
        <w:t>».</w:t>
      </w:r>
    </w:p>
    <w:p w14:paraId="6136CA6D" w14:textId="49940E02" w:rsidR="00D67D8B" w:rsidRDefault="00D67D8B" w:rsidP="00D67D8B">
      <w:pPr>
        <w:pStyle w:val="afc"/>
      </w:pPr>
      <w:r w:rsidRPr="00D67D8B">
        <w:drawing>
          <wp:inline distT="0" distB="0" distL="0" distR="0" wp14:anchorId="19351D59" wp14:editId="5D73514E">
            <wp:extent cx="5119974" cy="3066839"/>
            <wp:effectExtent l="0" t="0" r="508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7337" cy="3071250"/>
                    </a:xfrm>
                    <a:prstGeom prst="rect">
                      <a:avLst/>
                    </a:prstGeom>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35E21CD0" w14:textId="2FA6B329" w:rsidR="00D67D8B" w:rsidRDefault="00D67D8B" w:rsidP="00D67D8B">
      <w:pPr>
        <w:rPr>
          <w:lang w:val="ru-RU" w:eastAsia="ru-RU"/>
        </w:rPr>
      </w:pPr>
      <w:r>
        <w:rPr>
          <w:lang w:val="ru-RU" w:eastAsia="ru-RU"/>
        </w:rPr>
        <w:lastRenderedPageBreak/>
        <w:t>После того была выполнена сборка, в окне проводника были созданы файлы с собранным кодом воедино:</w:t>
      </w:r>
    </w:p>
    <w:p w14:paraId="47B1CD60" w14:textId="04EFD051" w:rsidR="00D67D8B" w:rsidRDefault="00D67D8B" w:rsidP="00D67D8B">
      <w:pPr>
        <w:pStyle w:val="a0"/>
      </w:pPr>
      <w:r>
        <w:t>файл «</w:t>
      </w:r>
      <w:r>
        <w:rPr>
          <w:lang w:val="en-US"/>
        </w:rPr>
        <w:t>app</w:t>
      </w:r>
      <w:r w:rsidRPr="00D67D8B">
        <w:t>.</w:t>
      </w:r>
      <w:proofErr w:type="spellStart"/>
      <w:r>
        <w:rPr>
          <w:lang w:val="en-US"/>
        </w:rPr>
        <w:t>js</w:t>
      </w:r>
      <w:proofErr w:type="spellEnd"/>
      <w:r>
        <w:t xml:space="preserve">» с собранным </w:t>
      </w:r>
      <w:r>
        <w:rPr>
          <w:lang w:val="en-US"/>
        </w:rPr>
        <w:t>JavaScript</w:t>
      </w:r>
      <w:r w:rsidR="004E5301">
        <w:t xml:space="preserve"> кодом</w:t>
      </w:r>
      <w:r>
        <w:t>;</w:t>
      </w:r>
    </w:p>
    <w:p w14:paraId="509DD859" w14:textId="44A71A57" w:rsidR="00D67D8B" w:rsidRDefault="00D67D8B" w:rsidP="00D67D8B">
      <w:pPr>
        <w:pStyle w:val="a0"/>
      </w:pPr>
      <w:r>
        <w:t>файл «</w:t>
      </w:r>
      <w:r>
        <w:rPr>
          <w:lang w:val="en-US"/>
        </w:rPr>
        <w:t>app</w:t>
      </w:r>
      <w:r w:rsidRPr="00D67D8B">
        <w:t>.</w:t>
      </w:r>
      <w:proofErr w:type="spellStart"/>
      <w:r>
        <w:rPr>
          <w:lang w:val="en-US"/>
        </w:rPr>
        <w:t>css</w:t>
      </w:r>
      <w:proofErr w:type="spellEnd"/>
      <w:r>
        <w:t>» с собранными</w:t>
      </w:r>
      <w:r w:rsidRPr="00D67D8B">
        <w:t xml:space="preserve"> </w:t>
      </w:r>
      <w:r>
        <w:rPr>
          <w:lang w:val="en-US"/>
        </w:rPr>
        <w:t>CSS</w:t>
      </w:r>
      <w:r w:rsidRPr="00D67D8B">
        <w:t xml:space="preserve"> </w:t>
      </w:r>
      <w:r>
        <w:t>стилями.</w:t>
      </w:r>
    </w:p>
    <w:p w14:paraId="59AA55D1" w14:textId="44BFC67C" w:rsidR="00326E3B" w:rsidRDefault="00326E3B" w:rsidP="00326E3B">
      <w:pPr>
        <w:rPr>
          <w:lang w:val="ru-RU"/>
        </w:rPr>
      </w:pPr>
      <w:r>
        <w:rPr>
          <w:lang w:val="ru-RU"/>
        </w:rPr>
        <w:t>С целью испытания на работоспособность в реальных условиях, было совершено развертывание веб-приложения «</w:t>
      </w:r>
      <w:r>
        <w:rPr>
          <w:lang w:val="en-US"/>
        </w:rPr>
        <w:t>Advanced</w:t>
      </w:r>
      <w:r w:rsidRPr="00326E3B">
        <w:rPr>
          <w:lang w:val="ru-RU"/>
        </w:rPr>
        <w:t xml:space="preserve"> </w:t>
      </w:r>
      <w:r>
        <w:rPr>
          <w:lang w:val="en-US"/>
        </w:rPr>
        <w:t>Schedule</w:t>
      </w:r>
      <w:r>
        <w:rPr>
          <w:lang w:val="ru-RU"/>
        </w:rPr>
        <w:t>»</w:t>
      </w:r>
      <w:r w:rsidR="0087718B" w:rsidRPr="0087718B">
        <w:rPr>
          <w:lang w:val="ru-RU"/>
        </w:rPr>
        <w:t xml:space="preserve"> [5]</w:t>
      </w:r>
      <w:r>
        <w:rPr>
          <w:lang w:val="ru-RU"/>
        </w:rPr>
        <w:t>. Развертывание происходило с использованием услуг провайдера виртуального хостинга «</w:t>
      </w:r>
      <w:r>
        <w:rPr>
          <w:lang w:val="en-US"/>
        </w:rPr>
        <w:t>Beget</w:t>
      </w:r>
      <w:r>
        <w:rPr>
          <w:lang w:val="ru-RU"/>
        </w:rPr>
        <w:t xml:space="preserve">». Провайдер предоставляет свои услуги с бесплатным пробным периодом длительностью 30 дней. На рисунке </w:t>
      </w:r>
      <w:r w:rsidR="002D136B">
        <w:rPr>
          <w:lang w:val="ru-RU"/>
        </w:rPr>
        <w:t>40</w:t>
      </w:r>
      <w:r>
        <w:rPr>
          <w:lang w:val="ru-RU"/>
        </w:rPr>
        <w:t xml:space="preserve"> представлен интерфейс окна браузера, на котором открыта страница развернутого веб-приложения «</w:t>
      </w:r>
      <w:r>
        <w:rPr>
          <w:lang w:val="en-US"/>
        </w:rPr>
        <w:t>Advanced</w:t>
      </w:r>
      <w:r w:rsidRPr="00326E3B">
        <w:rPr>
          <w:lang w:val="ru-RU"/>
        </w:rPr>
        <w:t xml:space="preserve"> </w:t>
      </w:r>
      <w:r>
        <w:rPr>
          <w:lang w:val="en-US"/>
        </w:rPr>
        <w:t>Schedule</w:t>
      </w:r>
      <w:r>
        <w:rPr>
          <w:lang w:val="ru-RU"/>
        </w:rPr>
        <w:t>».</w:t>
      </w:r>
    </w:p>
    <w:p w14:paraId="12F91B8C" w14:textId="5FC63B13" w:rsidR="00326E3B" w:rsidRDefault="007F68E6" w:rsidP="007F68E6">
      <w:pPr>
        <w:pStyle w:val="afc"/>
      </w:pPr>
      <w:r w:rsidRPr="007F68E6">
        <w:drawing>
          <wp:inline distT="0" distB="0" distL="0" distR="0" wp14:anchorId="11090A45" wp14:editId="2F515F6A">
            <wp:extent cx="5939790" cy="1622664"/>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393"/>
                    <a:stretch/>
                  </pic:blipFill>
                  <pic:spPr bwMode="auto">
                    <a:xfrm>
                      <a:off x="0" y="0"/>
                      <a:ext cx="5939790" cy="1622664"/>
                    </a:xfrm>
                    <a:prstGeom prst="rect">
                      <a:avLst/>
                    </a:prstGeom>
                    <a:ln>
                      <a:noFill/>
                    </a:ln>
                    <a:extLst>
                      <a:ext uri="{53640926-AAD7-44D8-BBD7-CCE9431645EC}">
                        <a14:shadowObscured xmlns:a14="http://schemas.microsoft.com/office/drawing/2010/main"/>
                      </a:ext>
                    </a:extLst>
                  </pic:spPr>
                </pic:pic>
              </a:graphicData>
            </a:graphic>
          </wp:inline>
        </w:drawing>
      </w:r>
    </w:p>
    <w:p w14:paraId="52D53260" w14:textId="2CFBC9E4" w:rsidR="007F68E6" w:rsidRPr="007F68E6" w:rsidRDefault="007F68E6" w:rsidP="007F68E6">
      <w:pPr>
        <w:pStyle w:val="a1"/>
        <w:tabs>
          <w:tab w:val="left" w:pos="1560"/>
        </w:tabs>
      </w:pPr>
      <w:r>
        <w:t>Интерфейс страницы развернутого веб-приложения «</w:t>
      </w:r>
      <w:r>
        <w:rPr>
          <w:lang w:val="en-US"/>
        </w:rPr>
        <w:t>Advanced</w:t>
      </w:r>
      <w:r w:rsidRPr="007F68E6">
        <w:t xml:space="preserve"> </w:t>
      </w:r>
      <w:r>
        <w:rPr>
          <w:lang w:val="en-US"/>
        </w:rPr>
        <w:t>Schedule</w:t>
      </w:r>
      <w:r>
        <w:t>»</w:t>
      </w:r>
    </w:p>
    <w:p w14:paraId="6FF0FF48" w14:textId="790D4430"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p>
    <w:p w14:paraId="0CFDEC3D" w14:textId="1CD11897" w:rsidR="00860895" w:rsidRDefault="004E5301" w:rsidP="004E5301">
      <w:pPr>
        <w:pStyle w:val="3"/>
      </w:pPr>
      <w:bookmarkStart w:id="19" w:name="_Toc134116998"/>
      <w:r>
        <w:t>Демонстрация интерфейса разработанного веб-приложения</w:t>
      </w:r>
      <w:bookmarkEnd w:id="19"/>
    </w:p>
    <w:p w14:paraId="1CA91C4B" w14:textId="56CF67B1" w:rsidR="004E5301" w:rsidRDefault="002F64D0" w:rsidP="004E5301">
      <w:pPr>
        <w:rPr>
          <w:lang w:val="ru-RU"/>
        </w:rPr>
      </w:pPr>
      <w:r w:rsidRPr="002F64D0">
        <w:rPr>
          <w:lang w:val="ru-RU"/>
        </w:rPr>
        <w:t xml:space="preserve">Графический интерфейс пользователя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03BB51E1"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 xml:space="preserve">конечного пользователя. Основными </w:t>
      </w:r>
      <w:r w:rsidRPr="002F64D0">
        <w:rPr>
          <w:lang w:val="ru-RU"/>
        </w:rPr>
        <w:lastRenderedPageBreak/>
        <w:t>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xml:space="preserve">. На рисунке </w:t>
      </w:r>
      <w:r w:rsidR="00545EAD">
        <w:rPr>
          <w:lang w:val="ru-RU"/>
        </w:rPr>
        <w:t>4</w:t>
      </w:r>
      <w:r w:rsidR="002D136B">
        <w:rPr>
          <w:lang w:val="ru-RU"/>
        </w:rPr>
        <w:t>1</w:t>
      </w:r>
      <w:r w:rsidR="00545EAD">
        <w:rPr>
          <w:lang w:val="ru-RU"/>
        </w:rPr>
        <w:t xml:space="preserve"> </w:t>
      </w:r>
      <w:r>
        <w:rPr>
          <w:lang w:val="ru-RU"/>
        </w:rPr>
        <w:t xml:space="preserve">и </w:t>
      </w:r>
      <w:r w:rsidR="00545EAD">
        <w:rPr>
          <w:lang w:val="ru-RU"/>
        </w:rPr>
        <w:t>4</w:t>
      </w:r>
      <w:r w:rsidR="002D136B">
        <w:rPr>
          <w:lang w:val="ru-RU"/>
        </w:rPr>
        <w:t>2</w:t>
      </w:r>
      <w:r>
        <w:rPr>
          <w:lang w:val="ru-RU"/>
        </w:rPr>
        <w:t xml:space="preserve"> изображены интерфейс страниц обычного пользователя и администратора соответственно.</w:t>
      </w:r>
    </w:p>
    <w:p w14:paraId="70546516" w14:textId="7155DA77" w:rsidR="002F64D0" w:rsidRDefault="002F64D0" w:rsidP="002F64D0">
      <w:pPr>
        <w:pStyle w:val="afc"/>
      </w:pPr>
      <w:r w:rsidRPr="002F64D0">
        <w:drawing>
          <wp:inline distT="0" distB="0" distL="0" distR="0" wp14:anchorId="1222D57B" wp14:editId="096FF604">
            <wp:extent cx="4885267" cy="2472424"/>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509"/>
                    <a:stretch/>
                  </pic:blipFill>
                  <pic:spPr bwMode="auto">
                    <a:xfrm>
                      <a:off x="0" y="0"/>
                      <a:ext cx="4915799" cy="2487876"/>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drawing>
          <wp:inline distT="0" distB="0" distL="0" distR="0" wp14:anchorId="539EB6A8" wp14:editId="37C093DF">
            <wp:extent cx="5029200" cy="301246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556" cy="3025259"/>
                    </a:xfrm>
                    <a:prstGeom prst="rect">
                      <a:avLst/>
                    </a:prstGeom>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0" w:name="_Toc134116999"/>
      <w:r>
        <w:rPr>
          <w:lang w:eastAsia="ru-RU"/>
        </w:rPr>
        <w:t>Разработка руководства пользователя</w:t>
      </w:r>
      <w:bookmarkEnd w:id="20"/>
    </w:p>
    <w:p w14:paraId="49DA15BF" w14:textId="51D37103"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w:t>
      </w:r>
      <w:r>
        <w:rPr>
          <w:lang w:val="ru-RU" w:eastAsia="ru-RU"/>
        </w:rPr>
        <w:lastRenderedPageBreak/>
        <w:t>устройстве</w:t>
      </w:r>
      <w:r w:rsidR="0087718B" w:rsidRPr="0087718B">
        <w:rPr>
          <w:lang w:val="ru-RU" w:eastAsia="ru-RU"/>
        </w:rPr>
        <w:t xml:space="preserve"> [6]</w:t>
      </w:r>
      <w:r>
        <w:rPr>
          <w:lang w:val="ru-RU" w:eastAsia="ru-RU"/>
        </w:rPr>
        <w:t xml:space="preserve">. На рисунке </w:t>
      </w:r>
      <w:r w:rsidR="002D136B">
        <w:rPr>
          <w:lang w:val="ru-RU" w:eastAsia="ru-RU"/>
        </w:rPr>
        <w:t>43</w:t>
      </w:r>
      <w:r>
        <w:rPr>
          <w:lang w:val="ru-RU" w:eastAsia="ru-RU"/>
        </w:rPr>
        <w:t xml:space="preserve"> изображен</w:t>
      </w:r>
      <w:r w:rsidR="008947DB">
        <w:rPr>
          <w:lang w:val="ru-RU" w:eastAsia="ru-RU"/>
        </w:rPr>
        <w:t>а адресная строка браузера «</w:t>
      </w:r>
      <w:r w:rsidR="008947DB" w:rsidRPr="008947DB">
        <w:rPr>
          <w:lang w:val="ru-RU" w:eastAsia="ru-RU"/>
        </w:rPr>
        <w:t>Mozilla Firefox</w:t>
      </w:r>
      <w:r w:rsidR="008947DB">
        <w:rPr>
          <w:lang w:val="ru-RU" w:eastAsia="ru-RU"/>
        </w:rPr>
        <w:t>» и</w:t>
      </w:r>
      <w:r>
        <w:rPr>
          <w:lang w:val="ru-RU" w:eastAsia="ru-RU"/>
        </w:rPr>
        <w:t xml:space="preserve"> пример перехода</w:t>
      </w:r>
      <w:r w:rsidR="008947DB">
        <w:rPr>
          <w:lang w:val="ru-RU" w:eastAsia="ru-RU"/>
        </w:rPr>
        <w:t>, введя доменное имя в данное поле, на временно</w:t>
      </w:r>
      <w:r>
        <w:rPr>
          <w:lang w:val="ru-RU" w:eastAsia="ru-RU"/>
        </w:rPr>
        <w:t xml:space="preserve"> разверн</w:t>
      </w:r>
      <w:r w:rsidR="008947DB">
        <w:rPr>
          <w:lang w:val="ru-RU" w:eastAsia="ru-RU"/>
        </w:rPr>
        <w:t>утое</w:t>
      </w:r>
      <w:r>
        <w:rPr>
          <w:lang w:val="ru-RU" w:eastAsia="ru-RU"/>
        </w:rPr>
        <w:t xml:space="preserve"> веб-приложени</w:t>
      </w:r>
      <w:r w:rsidR="008947DB">
        <w:rPr>
          <w:lang w:val="ru-RU" w:eastAsia="ru-RU"/>
        </w:rPr>
        <w:t>е</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28E3388">
            <wp:extent cx="5734821" cy="5168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6028" cy="526855"/>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31517518" w:rsidR="007F68E6" w:rsidRDefault="007F68E6" w:rsidP="007F68E6">
      <w:pPr>
        <w:rPr>
          <w:lang w:val="ru-RU"/>
        </w:rPr>
      </w:pPr>
      <w:r>
        <w:rPr>
          <w:lang w:val="ru-RU"/>
        </w:rPr>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02C03AC0"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е </w:t>
      </w:r>
      <w:r w:rsidR="002D136B">
        <w:rPr>
          <w:lang w:val="ru-RU"/>
        </w:rPr>
        <w:t>44</w:t>
      </w:r>
      <w:r w:rsidR="00AA068F">
        <w:rPr>
          <w:lang w:val="ru-RU"/>
        </w:rPr>
        <w:t xml:space="preserve"> и </w:t>
      </w:r>
      <w:r w:rsidR="002D136B">
        <w:rPr>
          <w:lang w:val="ru-RU"/>
        </w:rPr>
        <w:t>45</w:t>
      </w:r>
      <w:r w:rsidR="00AA068F">
        <w:rPr>
          <w:lang w:val="ru-RU"/>
        </w:rPr>
        <w:t xml:space="preserve"> изображены интерфейс</w:t>
      </w:r>
      <w:r w:rsidR="00F70190">
        <w:rPr>
          <w:lang w:val="ru-RU"/>
        </w:rPr>
        <w:t xml:space="preserve"> начальной</w:t>
      </w:r>
      <w:r w:rsidR="00AA068F">
        <w:rPr>
          <w:lang w:val="ru-RU"/>
        </w:rPr>
        <w:t xml:space="preserve"> страницы при заполнении полей и вывод расписания занятий соответственно.</w:t>
      </w:r>
    </w:p>
    <w:p w14:paraId="69E2E10C" w14:textId="1DE508CD" w:rsidR="00AA068F" w:rsidRDefault="00AA068F" w:rsidP="00AA068F">
      <w:pPr>
        <w:pStyle w:val="afc"/>
      </w:pPr>
      <w:r w:rsidRPr="00AA068F">
        <w:lastRenderedPageBreak/>
        <w:drawing>
          <wp:inline distT="0" distB="0" distL="0" distR="0" wp14:anchorId="7D57BE78" wp14:editId="52271CBF">
            <wp:extent cx="4925086" cy="2399639"/>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659"/>
                    <a:stretch/>
                  </pic:blipFill>
                  <pic:spPr bwMode="auto">
                    <a:xfrm>
                      <a:off x="0" y="0"/>
                      <a:ext cx="4940881" cy="2407335"/>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3BB44C01">
            <wp:extent cx="5316384" cy="169137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6888"/>
                    <a:stretch/>
                  </pic:blipFill>
                  <pic:spPr bwMode="auto">
                    <a:xfrm>
                      <a:off x="0" y="0"/>
                      <a:ext cx="5347512" cy="1701278"/>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26ABACE1" w:rsidR="00AA068F" w:rsidRDefault="00AA068F" w:rsidP="00AA068F">
      <w:pPr>
        <w:rPr>
          <w:lang w:val="ru-RU" w:eastAsia="ru-RU"/>
        </w:rPr>
      </w:pPr>
      <w:r>
        <w:rPr>
          <w:lang w:val="ru-RU" w:eastAsia="ru-RU"/>
        </w:rPr>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6</w:t>
      </w:r>
      <w:r>
        <w:rPr>
          <w:lang w:val="ru-RU" w:eastAsia="ru-RU"/>
        </w:rPr>
        <w:t>.</w:t>
      </w:r>
    </w:p>
    <w:p w14:paraId="2D40A7B1" w14:textId="2C30643C" w:rsidR="00AA068F" w:rsidRDefault="00AA068F" w:rsidP="00AA068F">
      <w:pPr>
        <w:pStyle w:val="afc"/>
      </w:pPr>
      <w:r w:rsidRPr="00AA068F">
        <w:drawing>
          <wp:inline distT="0" distB="0" distL="0" distR="0" wp14:anchorId="26FE9F71" wp14:editId="06C27889">
            <wp:extent cx="5460889" cy="1765374"/>
            <wp:effectExtent l="0" t="0" r="698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46031"/>
                    <a:stretch/>
                  </pic:blipFill>
                  <pic:spPr bwMode="auto">
                    <a:xfrm>
                      <a:off x="0" y="0"/>
                      <a:ext cx="5521024" cy="1784814"/>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lastRenderedPageBreak/>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F01FA7B"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изображен на рисунке </w:t>
      </w:r>
      <w:r w:rsidR="00C07EC3">
        <w:rPr>
          <w:lang w:val="ru-RU"/>
        </w:rPr>
        <w:t>47</w:t>
      </w:r>
      <w:r>
        <w:rPr>
          <w:lang w:val="ru-RU"/>
        </w:rPr>
        <w:t>.</w:t>
      </w:r>
    </w:p>
    <w:p w14:paraId="4803A2EA" w14:textId="20E39655" w:rsidR="002C6673" w:rsidRDefault="002E5FC8" w:rsidP="002E5FC8">
      <w:pPr>
        <w:pStyle w:val="afc"/>
      </w:pPr>
      <w:r w:rsidRPr="002E5FC8">
        <w:drawing>
          <wp:inline distT="0" distB="0" distL="0" distR="0" wp14:anchorId="04C9D1B9" wp14:editId="7E07FEBF">
            <wp:extent cx="5828169" cy="2167076"/>
            <wp:effectExtent l="0" t="0" r="127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924"/>
                    <a:stretch/>
                  </pic:blipFill>
                  <pic:spPr bwMode="auto">
                    <a:xfrm>
                      <a:off x="0" y="0"/>
                      <a:ext cx="5853119" cy="2176353"/>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694303B7"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8</w:t>
      </w:r>
      <w:r>
        <w:rPr>
          <w:lang w:val="ru-RU" w:eastAsia="ru-RU"/>
        </w:rPr>
        <w:t xml:space="preserve"> изображ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lastRenderedPageBreak/>
        <w:drawing>
          <wp:inline distT="0" distB="0" distL="0" distR="0" wp14:anchorId="2E92515F" wp14:editId="5E6817D8">
            <wp:extent cx="3800310" cy="2147875"/>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644"/>
                    <a:stretch/>
                  </pic:blipFill>
                  <pic:spPr bwMode="auto">
                    <a:xfrm>
                      <a:off x="0" y="0"/>
                      <a:ext cx="3831945" cy="2165755"/>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383D5983"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9</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63D31C42">
            <wp:extent cx="4170030" cy="2099619"/>
            <wp:effectExtent l="0" t="0" r="254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5942"/>
                    <a:stretch/>
                  </pic:blipFill>
                  <pic:spPr bwMode="auto">
                    <a:xfrm>
                      <a:off x="0" y="0"/>
                      <a:ext cx="4224519" cy="2127054"/>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7A538AF1" w:rsidR="007D509C" w:rsidRPr="007D509C" w:rsidRDefault="007D509C" w:rsidP="007D509C">
      <w:pPr>
        <w:rPr>
          <w:lang w:val="ru-RU" w:eastAsia="ru-RU"/>
        </w:rPr>
      </w:pPr>
      <w:r>
        <w:rPr>
          <w:lang w:val="ru-RU" w:eastAsia="ru-RU"/>
        </w:rPr>
        <w:t>Для изменения пароля пользователя воспользуйтесь кнопкой «Изменить пароль». Изменение пароля аналогично с редактированием</w:t>
      </w:r>
      <w:r w:rsidR="004A6862">
        <w:rPr>
          <w:lang w:val="ru-RU" w:eastAsia="ru-RU"/>
        </w:rPr>
        <w:t xml:space="preserve"> данных о пользователе</w:t>
      </w:r>
      <w:r>
        <w:rPr>
          <w:lang w:val="ru-RU" w:eastAsia="ru-RU"/>
        </w:rPr>
        <w:t>.</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lastRenderedPageBreak/>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3EA94F08" w14:textId="68F80B4E"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p>
    <w:p w14:paraId="0A6FF55B" w14:textId="35D75E89" w:rsidR="001828C0" w:rsidRDefault="001828C0" w:rsidP="001828C0">
      <w:pPr>
        <w:rPr>
          <w:lang w:val="ru-RU"/>
        </w:rPr>
      </w:pPr>
      <w:r>
        <w:rPr>
          <w:lang w:val="ru-RU"/>
        </w:rPr>
        <w:t>Для создания необходимо ввести в правой части название сущности и нажать на кнопку «Создать».</w:t>
      </w:r>
    </w:p>
    <w:p w14:paraId="22528E94" w14:textId="25688FBA" w:rsidR="001828C0" w:rsidRDefault="001828C0" w:rsidP="001828C0">
      <w:pPr>
        <w:rPr>
          <w:lang w:val="ru-RU"/>
        </w:rPr>
      </w:pPr>
      <w:r>
        <w:rPr>
          <w:lang w:val="ru-RU"/>
        </w:rPr>
        <w:t xml:space="preserve">На рисунке </w:t>
      </w:r>
      <w:r w:rsidR="00C07EC3">
        <w:rPr>
          <w:lang w:val="ru-RU"/>
        </w:rPr>
        <w:t>50</w:t>
      </w:r>
      <w:r>
        <w:rPr>
          <w:lang w:val="ru-RU"/>
        </w:rPr>
        <w:t xml:space="preserve"> изображен интерфейс вкладки «Основное».</w:t>
      </w:r>
    </w:p>
    <w:p w14:paraId="7F0F4996" w14:textId="594BE686" w:rsidR="000D096D" w:rsidRDefault="000D096D" w:rsidP="000D096D">
      <w:pPr>
        <w:pStyle w:val="afc"/>
      </w:pPr>
      <w:r w:rsidRPr="000D096D">
        <w:drawing>
          <wp:inline distT="0" distB="0" distL="0" distR="0" wp14:anchorId="4FD78463" wp14:editId="640E763B">
            <wp:extent cx="3805595" cy="2279533"/>
            <wp:effectExtent l="0" t="0" r="444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560" cy="2304670"/>
                    </a:xfrm>
                    <a:prstGeom prst="rect">
                      <a:avLst/>
                    </a:prstGeom>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7BD44426" w:rsidR="00464AB7" w:rsidRDefault="000D096D" w:rsidP="000D096D">
      <w:pPr>
        <w:rPr>
          <w:lang w:val="ru-RU" w:eastAsia="ru-RU"/>
        </w:rPr>
      </w:pPr>
      <w:r>
        <w:rPr>
          <w:lang w:val="ru-RU" w:eastAsia="ru-RU"/>
        </w:rPr>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C07EC3">
        <w:rPr>
          <w:lang w:val="ru-RU" w:eastAsia="ru-RU"/>
        </w:rPr>
        <w:t>51</w:t>
      </w:r>
      <w:r w:rsidR="00464AB7">
        <w:rPr>
          <w:lang w:val="ru-RU" w:eastAsia="ru-RU"/>
        </w:rPr>
        <w:t xml:space="preserve"> изображен интерфейс вкладки «Группы».</w:t>
      </w:r>
    </w:p>
    <w:p w14:paraId="23B4D685" w14:textId="210AFD0E" w:rsidR="00464AB7" w:rsidRDefault="00464AB7" w:rsidP="00464AB7">
      <w:pPr>
        <w:pStyle w:val="afc"/>
      </w:pPr>
      <w:r w:rsidRPr="00464AB7">
        <w:lastRenderedPageBreak/>
        <w:drawing>
          <wp:inline distT="0" distB="0" distL="0" distR="0" wp14:anchorId="5416E438" wp14:editId="7D7BE1F1">
            <wp:extent cx="4673600" cy="1722306"/>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477"/>
                    <a:stretch/>
                  </pic:blipFill>
                  <pic:spPr bwMode="auto">
                    <a:xfrm>
                      <a:off x="0" y="0"/>
                      <a:ext cx="4698595" cy="173151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333A18BE"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C07EC3">
        <w:rPr>
          <w:lang w:val="ru-RU" w:eastAsia="ru-RU"/>
        </w:rPr>
        <w:t>52</w:t>
      </w:r>
      <w:r>
        <w:rPr>
          <w:lang w:val="ru-RU" w:eastAsia="ru-RU"/>
        </w:rPr>
        <w:t xml:space="preserve"> изображен 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5A874F12">
            <wp:extent cx="4161367" cy="2492639"/>
            <wp:effectExtent l="0" t="0" r="0" b="317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5863" cy="2501322"/>
                    </a:xfrm>
                    <a:prstGeom prst="rect">
                      <a:avLst/>
                    </a:prstGeom>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458982F0" w:rsidR="002A00F9" w:rsidRDefault="002A00F9" w:rsidP="009B4B36">
      <w:pPr>
        <w:rPr>
          <w:lang w:val="ru-RU" w:eastAsia="ru-RU"/>
        </w:rPr>
      </w:pPr>
      <w:r>
        <w:rPr>
          <w:lang w:val="ru-RU" w:eastAsia="ru-RU"/>
        </w:rPr>
        <w:t>После того, как все необходимые действия выполнены, возможно составление расписания занятий</w:t>
      </w:r>
      <w:r w:rsidR="0087718B" w:rsidRPr="0087718B">
        <w:rPr>
          <w:lang w:val="ru-RU" w:eastAsia="ru-RU"/>
        </w:rPr>
        <w:t xml:space="preserve"> [3]</w:t>
      </w:r>
      <w:r>
        <w:rPr>
          <w:lang w:val="ru-RU" w:eastAsia="ru-RU"/>
        </w:rPr>
        <w:t xml:space="preserve">. Для этого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C07EC3">
        <w:rPr>
          <w:lang w:val="ru-RU" w:eastAsia="ru-RU"/>
        </w:rPr>
        <w:t>53</w:t>
      </w:r>
      <w:r>
        <w:rPr>
          <w:lang w:val="ru-RU" w:eastAsia="ru-RU"/>
        </w:rPr>
        <w:t>.</w:t>
      </w:r>
    </w:p>
    <w:p w14:paraId="40F4E556" w14:textId="6756E4EB" w:rsidR="002A00F9" w:rsidRDefault="002A00F9" w:rsidP="002A00F9">
      <w:pPr>
        <w:pStyle w:val="afc"/>
      </w:pPr>
      <w:r w:rsidRPr="002A00F9">
        <w:drawing>
          <wp:inline distT="0" distB="0" distL="0" distR="0" wp14:anchorId="506614EE" wp14:editId="1997ABBB">
            <wp:extent cx="5939790" cy="3557905"/>
            <wp:effectExtent l="0" t="0" r="381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57905"/>
                    </a:xfrm>
                    <a:prstGeom prst="rect">
                      <a:avLst/>
                    </a:prstGeom>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124E5AC7"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FE1385">
        <w:rPr>
          <w:lang w:val="ru-RU" w:eastAsia="ru-RU"/>
        </w:rPr>
        <w:t>54</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lastRenderedPageBreak/>
        <w:drawing>
          <wp:inline distT="0" distB="0" distL="0" distR="0" wp14:anchorId="75ACB51A" wp14:editId="1118BC3F">
            <wp:extent cx="5939790" cy="3557905"/>
            <wp:effectExtent l="0" t="0" r="381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57905"/>
                    </a:xfrm>
                    <a:prstGeom prst="rect">
                      <a:avLst/>
                    </a:prstGeom>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0A6F5C5C" w14:textId="689ED221" w:rsidR="002A00F9" w:rsidRPr="002A00F9" w:rsidRDefault="002A00F9" w:rsidP="002A00F9">
      <w:pPr>
        <w:rPr>
          <w:lang w:val="ru-RU" w:eastAsia="ru-RU"/>
        </w:rPr>
      </w:pPr>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p>
    <w:p w14:paraId="67787F61" w14:textId="301251D5" w:rsidR="003B5C9F" w:rsidRPr="003B5C9F" w:rsidRDefault="003B5C9F" w:rsidP="00484471">
      <w:r>
        <w:br w:type="page"/>
      </w:r>
    </w:p>
    <w:p w14:paraId="05EBAB80" w14:textId="1EE51347" w:rsidR="00BB78E9" w:rsidRDefault="003B5C9F" w:rsidP="003B5C9F">
      <w:pPr>
        <w:pStyle w:val="1"/>
        <w:numPr>
          <w:ilvl w:val="0"/>
          <w:numId w:val="0"/>
        </w:numPr>
      </w:pPr>
      <w:bookmarkStart w:id="21" w:name="_Toc134117000"/>
      <w:r>
        <w:lastRenderedPageBreak/>
        <w:t>Заключение</w:t>
      </w:r>
      <w:bookmarkEnd w:id="21"/>
    </w:p>
    <w:p w14:paraId="4E68314D" w14:textId="23C954E2" w:rsidR="00C77776" w:rsidRDefault="00C77776" w:rsidP="00C77776">
      <w:pPr>
        <w:rPr>
          <w:lang w:val="ru-RU" w:eastAsia="ru-RU"/>
        </w:rPr>
      </w:pPr>
      <w:r w:rsidRPr="00C77776">
        <w:rPr>
          <w:lang w:val="ru-RU" w:eastAsia="ru-RU"/>
        </w:rPr>
        <w:t>В ходе выполнения выпускной квалификационной работы были продемонстрированы теоретические и практические навыки и умения, полученные в рамках обучения</w:t>
      </w:r>
      <w:r w:rsidR="0087718B" w:rsidRPr="0087718B">
        <w:rPr>
          <w:lang w:val="ru-RU" w:eastAsia="ru-RU"/>
        </w:rPr>
        <w:t xml:space="preserve"> [8; 10]</w:t>
      </w:r>
      <w:r w:rsidRPr="00C77776">
        <w:rPr>
          <w:lang w:val="ru-RU" w:eastAsia="ru-RU"/>
        </w:rPr>
        <w:t>.</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D67D8B">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7C614E86" w:rsidR="00407986" w:rsidRDefault="00407986" w:rsidP="00D67D8B">
      <w:pPr>
        <w:pStyle w:val="a0"/>
      </w:pPr>
      <w:r>
        <w:t>разработка модели программного продукта, включающая в себя: разработку блок-схем алгоритма работы веб-приложения «</w:t>
      </w:r>
      <w:r>
        <w:rPr>
          <w:lang w:val="en-US"/>
        </w:rPr>
        <w:t>Advanced</w:t>
      </w:r>
      <w:r w:rsidRPr="00407986">
        <w:t xml:space="preserve"> </w:t>
      </w:r>
      <w:r>
        <w:rPr>
          <w:lang w:val="en-US"/>
        </w:rPr>
        <w:t>Schedule</w:t>
      </w:r>
      <w:r>
        <w:t>», возможные сценарии взаимодействия с ней пользователя показанных в главе посвященной аналитической части работы;</w:t>
      </w:r>
    </w:p>
    <w:p w14:paraId="25AE1F47" w14:textId="1F00EF93" w:rsidR="003E46E8" w:rsidRDefault="003E46E8" w:rsidP="00D67D8B">
      <w:pPr>
        <w:pStyle w:val="a0"/>
      </w:pPr>
      <w:r w:rsidRPr="003E46E8">
        <w:t>спроектированы база данных и автоматизированная систем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 xml:space="preserve">ГБПОУ Уфимского государственного колледжа технологии и </w:t>
      </w:r>
      <w:r w:rsidR="00186578">
        <w:lastRenderedPageBreak/>
        <w:t>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3478684F" w:rsidR="00186578" w:rsidRDefault="00186578" w:rsidP="00D67D8B">
      <w:pPr>
        <w:pStyle w:val="a0"/>
      </w:pPr>
      <w:r>
        <w:t>рассмотрены аналоги разрабатываемой информационной системы, были заимствованы ключевые достоинства и устранены недостатки</w:t>
      </w:r>
      <w:r w:rsidR="00C77776">
        <w:t>.</w:t>
      </w:r>
    </w:p>
    <w:p w14:paraId="0A467E29" w14:textId="5EA8245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7F737E26"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r w:rsidR="0087718B" w:rsidRPr="0087718B">
        <w:rPr>
          <w:lang w:val="ru-RU"/>
        </w:rPr>
        <w:t xml:space="preserve"> [35]</w:t>
      </w:r>
      <w:r>
        <w:rPr>
          <w:lang w:val="ru-RU"/>
        </w:rPr>
        <w:t>.</w:t>
      </w:r>
    </w:p>
    <w:p w14:paraId="72EDF016" w14:textId="00445D06" w:rsidR="006F1DFD" w:rsidRDefault="00C77776" w:rsidP="00545EAD">
      <w:r w:rsidRPr="00C77776">
        <w:t xml:space="preserve">В результате проделанной работы была разработана автоматизированная система расписания занятий </w:t>
      </w:r>
      <w:r>
        <w:rPr>
          <w:lang w:val="ru-RU"/>
        </w:rPr>
        <w:t>образовательного</w:t>
      </w:r>
      <w:r w:rsidRPr="00C77776">
        <w:t xml:space="preserve"> заведения с целью ее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6F1DFD">
        <w:br w:type="page"/>
      </w:r>
    </w:p>
    <w:p w14:paraId="149B20F7" w14:textId="7D052691" w:rsidR="00C77776" w:rsidRDefault="006F1DFD" w:rsidP="006F1DFD">
      <w:pPr>
        <w:pStyle w:val="1"/>
        <w:numPr>
          <w:ilvl w:val="0"/>
          <w:numId w:val="0"/>
        </w:numPr>
      </w:pPr>
      <w:bookmarkStart w:id="22" w:name="_Toc134117001"/>
      <w:r>
        <w:lastRenderedPageBreak/>
        <w:t>Список литературы</w:t>
      </w:r>
      <w:bookmarkEnd w:id="22"/>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48C6B9B0" w14:textId="77777777" w:rsidR="00B5379C" w:rsidRDefault="00B5379C"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08. - 98 с.</w:t>
      </w:r>
    </w:p>
    <w:p w14:paraId="0ACE60FE" w14:textId="77777777"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пути развития 2010». Том 5. / Атрощенко В.А., </w:t>
      </w:r>
      <w:proofErr w:type="spellStart"/>
      <w:r>
        <w:t>Семенюта</w:t>
      </w:r>
      <w:proofErr w:type="spellEnd"/>
      <w:r>
        <w:t xml:space="preserve"> И.С. - Одесса: Черноморье, 2010. – 58 с.</w:t>
      </w:r>
    </w:p>
    <w:p w14:paraId="2A6BB1C3" w14:textId="77777777"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11. - 192 c.</w:t>
      </w:r>
    </w:p>
    <w:p w14:paraId="008F563E" w14:textId="77777777"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03 - 77 с.</w:t>
      </w:r>
    </w:p>
    <w:p w14:paraId="15EC382E" w14:textId="4CFACB7E" w:rsidR="00B5379C" w:rsidRDefault="00B5379C" w:rsidP="00D67D8B">
      <w:pPr>
        <w:pStyle w:val="a"/>
      </w:pPr>
      <w:r>
        <w:lastRenderedPageBreak/>
        <w:t>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1989. -№1.- 77 с.</w:t>
      </w:r>
    </w:p>
    <w:p w14:paraId="22340445" w14:textId="77777777" w:rsidR="00B5379C" w:rsidRDefault="00B5379C" w:rsidP="00D67D8B">
      <w:pPr>
        <w:pStyle w:val="a"/>
      </w:pPr>
      <w:proofErr w:type="spellStart"/>
      <w:r>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05. - 12 с.</w:t>
      </w:r>
    </w:p>
    <w:p w14:paraId="202FA969" w14:textId="77777777" w:rsidR="00B5379C" w:rsidRDefault="00B5379C"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03.- 29-35 с.</w:t>
      </w:r>
    </w:p>
    <w:p w14:paraId="5F82E122" w14:textId="77777777" w:rsidR="00B5379C" w:rsidRDefault="00B5379C"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03. - 120-125 с.</w:t>
      </w:r>
    </w:p>
    <w:p w14:paraId="3B03B3D6" w14:textId="77777777" w:rsidR="00B5379C" w:rsidRDefault="00B5379C"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04. - 166-176 с.</w:t>
      </w:r>
    </w:p>
    <w:p w14:paraId="1816F475" w14:textId="77777777"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03. 130-131 с.</w:t>
      </w:r>
    </w:p>
    <w:p w14:paraId="43ACEC91" w14:textId="77777777" w:rsidR="00B5379C" w:rsidRDefault="00B5379C" w:rsidP="00D67D8B">
      <w:pPr>
        <w:pStyle w:val="a"/>
      </w:pPr>
      <w:r>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04. – 50 с.</w:t>
      </w:r>
    </w:p>
    <w:p w14:paraId="7B673593" w14:textId="2F6524AE" w:rsidR="00B5379C" w:rsidRDefault="00B5379C" w:rsidP="00D67D8B">
      <w:pPr>
        <w:pStyle w:val="a"/>
      </w:pPr>
      <w:proofErr w:type="spellStart"/>
      <w:r>
        <w:t>Кабальнов</w:t>
      </w:r>
      <w:proofErr w:type="spellEnd"/>
      <w:r>
        <w:t>, Ю.С. Композиционный генетический алгоритм составления расписания учебных занятий /</w:t>
      </w:r>
      <w:r w:rsidR="00A76407" w:rsidRPr="00A76407">
        <w:t xml:space="preserve"> </w:t>
      </w:r>
      <w:r>
        <w:t xml:space="preserve">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06. – 9 с.</w:t>
      </w:r>
    </w:p>
    <w:p w14:paraId="417F5591" w14:textId="77777777" w:rsidR="00B5379C" w:rsidRDefault="00B5379C" w:rsidP="00D67D8B">
      <w:pPr>
        <w:pStyle w:val="a"/>
      </w:pPr>
      <w:r>
        <w:lastRenderedPageBreak/>
        <w:t>Колисниченко, Д.Н. PHP и MySQL. Разработка веб-приложений. Профессиональное программирование / Д.Н. Колисниченко. - СПб.: BHV, 2015. - 592 c.</w:t>
      </w:r>
    </w:p>
    <w:p w14:paraId="4D027D9B" w14:textId="77777777" w:rsidR="00B5379C" w:rsidRDefault="00B5379C" w:rsidP="00D67D8B">
      <w:pPr>
        <w:pStyle w:val="a"/>
      </w:pPr>
      <w:r>
        <w:t>Конвей, Р. В. Теория расписаний. Текст. / Р. В. Конвей, В. Л. Максвелл, Л. В. Миллер М.: Наука, 1985. - 360 с.</w:t>
      </w:r>
    </w:p>
    <w:p w14:paraId="73998CA8" w14:textId="77777777" w:rsidR="00B5379C" w:rsidRPr="006F1DFD" w:rsidRDefault="00B5379C" w:rsidP="00D67D8B">
      <w:pPr>
        <w:pStyle w:val="a"/>
      </w:pPr>
      <w:r>
        <w:t xml:space="preserve">Мартин Р. Чистая архитектура. Искусство разработки программного обеспечения. / Р. Мартин. – </w:t>
      </w:r>
      <w:proofErr w:type="gramStart"/>
      <w:r>
        <w:t>СПб :</w:t>
      </w:r>
      <w:proofErr w:type="gramEnd"/>
      <w:r>
        <w:t xml:space="preserve"> Питер, 2021. – 352 с.</w:t>
      </w:r>
    </w:p>
    <w:p w14:paraId="1AFC1730" w14:textId="77777777" w:rsidR="00B5379C" w:rsidRDefault="00B5379C" w:rsidP="00D67D8B">
      <w:pPr>
        <w:pStyle w:val="a"/>
      </w:pPr>
      <w:r>
        <w:t>Рылько, М. Компьютерные технологии в проектировании / М. Рылько. - М.: АСВ, 2016. - 326 c.</w:t>
      </w:r>
    </w:p>
    <w:p w14:paraId="541253FE" w14:textId="77777777"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09. - 398 c.</w:t>
      </w:r>
    </w:p>
    <w:p w14:paraId="5E2D2305" w14:textId="77777777" w:rsidR="00B5379C" w:rsidRDefault="00B5379C" w:rsidP="00D67D8B">
      <w:pPr>
        <w:pStyle w:val="a"/>
      </w:pPr>
      <w:proofErr w:type="spellStart"/>
      <w:r>
        <w:t>Черноруцкий</w:t>
      </w:r>
      <w:proofErr w:type="spellEnd"/>
      <w:r>
        <w:t xml:space="preserve">, И.Г. Методы оптимизации. Компьютерные технологии / И.Г. </w:t>
      </w:r>
      <w:proofErr w:type="spellStart"/>
      <w:r>
        <w:t>Черноруцкий</w:t>
      </w:r>
      <w:proofErr w:type="spellEnd"/>
      <w:r>
        <w:t>. - СПб.: BHV, 2011. - 384 c.</w:t>
      </w:r>
    </w:p>
    <w:p w14:paraId="04A5584D" w14:textId="77777777" w:rsidR="00B5379C" w:rsidRDefault="00B5379C" w:rsidP="00D67D8B">
      <w:pPr>
        <w:pStyle w:val="a"/>
      </w:pPr>
      <w:r>
        <w:t>Шпак, Ю.А. Проектирование баз данных. Просто как дважды два / Ю.А. Шпак. - М.: Эксмо, 2007. - 304 c.</w:t>
      </w:r>
    </w:p>
    <w:p w14:paraId="2F4E89D2" w14:textId="77777777" w:rsidR="00573506" w:rsidRDefault="00B5379C" w:rsidP="004D588B">
      <w:pPr>
        <w:pStyle w:val="a"/>
      </w:pPr>
      <w:r>
        <w:t>Щитов, И.Н. Введение в методы оптимизации. / И.Н. Щитов. - М.: Высшая школа, 2008. - 206 c.</w:t>
      </w:r>
    </w:p>
    <w:p w14:paraId="031A6FBD" w14:textId="77777777" w:rsidR="005817AB" w:rsidRDefault="005817AB" w:rsidP="00573506">
      <w:pPr>
        <w:pStyle w:val="a"/>
      </w:pPr>
      <w:proofErr w:type="spellStart"/>
      <w:r>
        <w:t>Бхаргава</w:t>
      </w:r>
      <w:proofErr w:type="spellEnd"/>
      <w:r>
        <w:t xml:space="preserve"> </w:t>
      </w:r>
      <w:proofErr w:type="spellStart"/>
      <w:r>
        <w:t>Адитья</w:t>
      </w:r>
      <w:proofErr w:type="spellEnd"/>
      <w:r>
        <w:t xml:space="preserve">, А.Б. </w:t>
      </w:r>
      <w:proofErr w:type="spellStart"/>
      <w:r>
        <w:t>Грокаем</w:t>
      </w:r>
      <w:proofErr w:type="spellEnd"/>
      <w:r>
        <w:t xml:space="preserve"> алгоритмы. / А.Б. </w:t>
      </w:r>
      <w:proofErr w:type="spellStart"/>
      <w:r>
        <w:t>Бхаргава</w:t>
      </w:r>
      <w:proofErr w:type="spellEnd"/>
      <w:r>
        <w:t xml:space="preserve"> </w:t>
      </w:r>
      <w:proofErr w:type="spellStart"/>
      <w:r>
        <w:t>Адитья</w:t>
      </w:r>
      <w:proofErr w:type="spellEnd"/>
      <w:r>
        <w:t>. – Санкт-</w:t>
      </w:r>
      <w:proofErr w:type="gramStart"/>
      <w:r>
        <w:t>Петербург :</w:t>
      </w:r>
      <w:proofErr w:type="gramEnd"/>
      <w:r>
        <w:t xml:space="preserve"> Издательский Дом ПИТЕР, 2022. – 288 с.: ил.</w:t>
      </w:r>
    </w:p>
    <w:p w14:paraId="283D6547" w14:textId="77777777" w:rsidR="005817AB" w:rsidRDefault="005817AB" w:rsidP="00573506">
      <w:pPr>
        <w:pStyle w:val="a"/>
      </w:pPr>
      <w:r>
        <w:t xml:space="preserve">Дари, К. AJAX и PHP. Разработка динамических веб-приложений / К. Дари, Б. </w:t>
      </w:r>
      <w:proofErr w:type="spellStart"/>
      <w:r>
        <w:t>Бринзаре</w:t>
      </w:r>
      <w:proofErr w:type="spellEnd"/>
      <w:r>
        <w:t xml:space="preserve">, Ф. </w:t>
      </w:r>
      <w:proofErr w:type="spellStart"/>
      <w:r>
        <w:t>Черчез-Тоза</w:t>
      </w:r>
      <w:proofErr w:type="spellEnd"/>
      <w:r>
        <w:t xml:space="preserve">, М. </w:t>
      </w:r>
      <w:proofErr w:type="spellStart"/>
      <w:r>
        <w:t>Бусика</w:t>
      </w:r>
      <w:proofErr w:type="spellEnd"/>
      <w:r>
        <w:t>. - СПб.: Символ-плюс, 2015. - 336 c.</w:t>
      </w:r>
    </w:p>
    <w:p w14:paraId="56631070" w14:textId="77777777" w:rsidR="005817AB" w:rsidRDefault="005817AB" w:rsidP="00573506">
      <w:pPr>
        <w:pStyle w:val="a"/>
      </w:pPr>
      <w:proofErr w:type="spellStart"/>
      <w:r>
        <w:t>Миковски</w:t>
      </w:r>
      <w:proofErr w:type="spellEnd"/>
      <w:r>
        <w:t xml:space="preserve">, М.С. Разработка одностраничных веб-приложений / М.С. </w:t>
      </w:r>
      <w:proofErr w:type="spellStart"/>
      <w:r>
        <w:t>Миковски</w:t>
      </w:r>
      <w:proofErr w:type="spellEnd"/>
      <w:r>
        <w:t>, Д.К. Пауэлл. - М.: ДМК, 2014. - 512 c.</w:t>
      </w:r>
    </w:p>
    <w:p w14:paraId="317A79A5" w14:textId="77777777" w:rsidR="005817AB" w:rsidRDefault="005817AB" w:rsidP="00573506">
      <w:pPr>
        <w:pStyle w:val="a"/>
      </w:pPr>
      <w:r>
        <w:t>Мюллер, Р.Д. Проектирование баз данных и UML / Р.Д. Мюллер; Пер. с англ. Е.Н. Молодцова. - М.: Лори, 2013. - 420 c.</w:t>
      </w:r>
    </w:p>
    <w:p w14:paraId="0B197224" w14:textId="395C91B4" w:rsidR="004D588B" w:rsidRPr="004D588B" w:rsidRDefault="004D588B" w:rsidP="004D588B">
      <w:pPr>
        <w:pStyle w:val="a"/>
      </w:pPr>
      <w:r>
        <w:br w:type="page"/>
      </w:r>
    </w:p>
    <w:p w14:paraId="2AC7366B" w14:textId="4B8CA34D" w:rsidR="00382FE5" w:rsidRPr="0034654A" w:rsidRDefault="00382FE5" w:rsidP="0034654A">
      <w:pPr>
        <w:pStyle w:val="1"/>
        <w:numPr>
          <w:ilvl w:val="0"/>
          <w:numId w:val="0"/>
        </w:numPr>
        <w:rPr>
          <w:rFonts w:eastAsiaTheme="minorHAnsi"/>
          <w:caps w:val="0"/>
        </w:rPr>
      </w:pPr>
      <w:bookmarkStart w:id="23" w:name="_Toc73837299"/>
      <w:bookmarkStart w:id="24" w:name="_Toc134117002"/>
      <w:r w:rsidRPr="0034654A">
        <w:rPr>
          <w:rFonts w:eastAsiaTheme="minorHAnsi"/>
          <w:caps w:val="0"/>
        </w:rPr>
        <w:lastRenderedPageBreak/>
        <w:t>Приложение А</w:t>
      </w:r>
      <w:r w:rsidR="00400668" w:rsidRPr="0034654A">
        <w:rPr>
          <w:rFonts w:eastAsiaTheme="minorHAnsi"/>
          <w:caps w:val="0"/>
        </w:rPr>
        <w:br/>
        <w:t>(обязательное)</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3"/>
      <w:bookmarkEnd w:id="24"/>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612AF93C" w14:textId="77777777" w:rsidR="006F59B0" w:rsidRDefault="006F59B0" w:rsidP="00382FE5">
      <w:pPr>
        <w:spacing w:after="200" w:line="276" w:lineRule="auto"/>
        <w:ind w:firstLine="0"/>
        <w:jc w:val="left"/>
        <w:rPr>
          <w:rFonts w:eastAsiaTheme="minorHAnsi"/>
          <w:bCs/>
          <w:color w:val="auto"/>
          <w:sz w:val="22"/>
          <w:szCs w:val="22"/>
          <w:lang w:val="ru-RU"/>
        </w:rPr>
      </w:pPr>
    </w:p>
    <w:p w14:paraId="7F0ED2AA" w14:textId="77777777" w:rsidR="006F59B0" w:rsidRDefault="006F59B0" w:rsidP="00382FE5">
      <w:pPr>
        <w:spacing w:after="200" w:line="276" w:lineRule="auto"/>
        <w:ind w:firstLine="0"/>
        <w:jc w:val="left"/>
        <w:rPr>
          <w:rFonts w:eastAsiaTheme="minorHAnsi"/>
          <w:bCs/>
          <w:color w:val="auto"/>
          <w:sz w:val="22"/>
          <w:szCs w:val="22"/>
          <w:lang w:val="ru-RU"/>
        </w:rPr>
      </w:pPr>
    </w:p>
    <w:p w14:paraId="0D6481D9" w14:textId="77777777" w:rsidR="006F59B0" w:rsidRPr="00382FE5" w:rsidRDefault="006F59B0" w:rsidP="00382FE5">
      <w:pPr>
        <w:spacing w:after="200" w:line="276" w:lineRule="auto"/>
        <w:ind w:firstLine="0"/>
        <w:jc w:val="left"/>
        <w:rPr>
          <w:rFonts w:eastAsiaTheme="minorHAnsi"/>
          <w:bCs/>
          <w:color w:val="auto"/>
          <w:sz w:val="22"/>
          <w:szCs w:val="22"/>
          <w:lang w:val="ru-RU"/>
        </w:rPr>
      </w:pPr>
    </w:p>
    <w:p w14:paraId="31EF727D"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Министерство образования и науки Республики Башкортостан</w:t>
      </w:r>
    </w:p>
    <w:p w14:paraId="4A07EF4A"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Государственное бюджетное профессиональное образовательное учреждение Уфимский государственный колледж технологии и дизайна</w:t>
      </w:r>
    </w:p>
    <w:p w14:paraId="2D73C778"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Рассмотрено на заседании ЦК математических и естественнонаучных дисциплин</w:t>
      </w:r>
      <w:r w:rsidRPr="00382FE5">
        <w:rPr>
          <w:rFonts w:eastAsiaTheme="minorHAnsi"/>
          <w:bCs/>
          <w:color w:val="auto"/>
          <w:sz w:val="22"/>
          <w:szCs w:val="22"/>
          <w:lang w:val="ru-RU"/>
        </w:rPr>
        <w:br/>
        <w:t>Протокол №____________</w:t>
      </w:r>
    </w:p>
    <w:p w14:paraId="4DB81B69"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__</w:t>
      </w:r>
      <w:proofErr w:type="gramStart"/>
      <w:r w:rsidRPr="00382FE5">
        <w:rPr>
          <w:rFonts w:eastAsiaTheme="minorHAnsi"/>
          <w:bCs/>
          <w:color w:val="auto"/>
          <w:sz w:val="22"/>
          <w:szCs w:val="22"/>
          <w:lang w:val="ru-RU"/>
        </w:rPr>
        <w:t>_»_</w:t>
      </w:r>
      <w:proofErr w:type="gramEnd"/>
      <w:r w:rsidRPr="00382FE5">
        <w:rPr>
          <w:rFonts w:eastAsiaTheme="minorHAnsi"/>
          <w:bCs/>
          <w:color w:val="auto"/>
          <w:sz w:val="22"/>
          <w:szCs w:val="22"/>
          <w:lang w:val="ru-RU"/>
        </w:rPr>
        <w:t>________20 __ г</w:t>
      </w:r>
    </w:p>
    <w:p w14:paraId="2B007CAA"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Председатель ЦК</w:t>
      </w:r>
      <w:r w:rsidRPr="00382FE5">
        <w:rPr>
          <w:rFonts w:eastAsiaTheme="minorHAnsi"/>
          <w:bCs/>
          <w:color w:val="auto"/>
          <w:sz w:val="22"/>
          <w:szCs w:val="22"/>
          <w:lang w:val="ru-RU"/>
        </w:rPr>
        <w:br/>
        <w:t xml:space="preserve">___________ </w:t>
      </w:r>
      <w:r w:rsidRPr="00382FE5">
        <w:rPr>
          <w:rFonts w:eastAsiaTheme="minorHAnsi"/>
          <w:bCs/>
          <w:color w:val="auto"/>
          <w:sz w:val="22"/>
          <w:szCs w:val="22"/>
          <w:highlight w:val="yellow"/>
          <w:lang w:val="ru-RU"/>
        </w:rPr>
        <w:t>С.В. Максимов</w:t>
      </w:r>
    </w:p>
    <w:p w14:paraId="4CBB405A" w14:textId="77777777" w:rsidR="00382FE5" w:rsidRPr="00382FE5" w:rsidRDefault="00382FE5" w:rsidP="00382FE5">
      <w:pPr>
        <w:spacing w:after="200" w:line="276" w:lineRule="auto"/>
        <w:ind w:firstLine="0"/>
        <w:jc w:val="left"/>
        <w:rPr>
          <w:rFonts w:eastAsiaTheme="minorHAnsi"/>
          <w:b/>
          <w:color w:val="auto"/>
          <w:sz w:val="22"/>
          <w:szCs w:val="22"/>
          <w:lang w:val="ru-RU"/>
        </w:rPr>
      </w:pPr>
      <w:r w:rsidRPr="00382FE5">
        <w:rPr>
          <w:rFonts w:eastAsiaTheme="minorHAnsi"/>
          <w:b/>
          <w:color w:val="auto"/>
          <w:sz w:val="22"/>
          <w:szCs w:val="22"/>
          <w:lang w:val="ru-RU"/>
        </w:rPr>
        <w:t>ТЕХНИЧЕСКОЕ ЗАДАНИЕ НА ПРОГРАММНЫЙ ПРОДУКТ</w:t>
      </w:r>
      <w:r w:rsidRPr="00382FE5">
        <w:rPr>
          <w:rFonts w:eastAsiaTheme="minorHAnsi"/>
          <w:b/>
          <w:color w:val="auto"/>
          <w:sz w:val="22"/>
          <w:szCs w:val="22"/>
          <w:lang w:val="ru-RU"/>
        </w:rPr>
        <w:br/>
        <w:t>ВЫПУСКНОЙ КВАЛИФИКАЦИОННОЙ РАБОТЫ</w:t>
      </w:r>
    </w:p>
    <w:p w14:paraId="46A0982F" w14:textId="5A4F2696"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t xml:space="preserve">Ф.И.О. </w:t>
      </w:r>
      <w:proofErr w:type="gramStart"/>
      <w:r w:rsidRPr="00382FE5">
        <w:rPr>
          <w:rFonts w:eastAsiaTheme="minorHAnsi"/>
          <w:color w:val="auto"/>
          <w:sz w:val="22"/>
          <w:szCs w:val="22"/>
          <w:lang w:val="ru-RU"/>
        </w:rPr>
        <w:t xml:space="preserve">студента </w:t>
      </w:r>
      <w:r w:rsidR="00C11791">
        <w:rPr>
          <w:rFonts w:eastAsiaTheme="minorHAnsi"/>
          <w:color w:val="auto"/>
          <w:sz w:val="22"/>
          <w:szCs w:val="22"/>
          <w:u w:val="single"/>
          <w:lang w:val="ru-RU"/>
        </w:rPr>
        <w:t xml:space="preserve"> </w:t>
      </w:r>
      <w:proofErr w:type="spellStart"/>
      <w:r w:rsidRPr="00382FE5">
        <w:rPr>
          <w:rFonts w:eastAsiaTheme="minorHAnsi"/>
          <w:color w:val="auto"/>
          <w:sz w:val="22"/>
          <w:szCs w:val="22"/>
          <w:u w:val="single"/>
          <w:lang w:val="ru-RU"/>
        </w:rPr>
        <w:t>Ханнанов</w:t>
      </w:r>
      <w:proofErr w:type="spellEnd"/>
      <w:proofErr w:type="gramEnd"/>
      <w:r w:rsidRPr="00382FE5">
        <w:rPr>
          <w:rFonts w:eastAsiaTheme="minorHAnsi"/>
          <w:color w:val="auto"/>
          <w:sz w:val="22"/>
          <w:szCs w:val="22"/>
          <w:u w:val="single"/>
          <w:lang w:val="ru-RU"/>
        </w:rPr>
        <w:t xml:space="preserve"> Алмаз </w:t>
      </w:r>
      <w:proofErr w:type="spellStart"/>
      <w:r w:rsidRPr="00382FE5">
        <w:rPr>
          <w:rFonts w:eastAsiaTheme="minorHAnsi"/>
          <w:color w:val="auto"/>
          <w:sz w:val="22"/>
          <w:szCs w:val="22"/>
          <w:u w:val="single"/>
          <w:lang w:val="ru-RU"/>
        </w:rPr>
        <w:t>Расихович</w:t>
      </w:r>
      <w:proofErr w:type="spellEnd"/>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19FB1499" w14:textId="741A56E6" w:rsidR="00382FE5" w:rsidRPr="00382FE5" w:rsidRDefault="00382FE5" w:rsidP="00382FE5">
      <w:pPr>
        <w:spacing w:after="200" w:line="276" w:lineRule="auto"/>
        <w:ind w:firstLine="0"/>
        <w:jc w:val="left"/>
        <w:rPr>
          <w:rFonts w:eastAsiaTheme="minorHAnsi"/>
          <w:color w:val="auto"/>
          <w:sz w:val="22"/>
          <w:szCs w:val="22"/>
          <w:u w:val="single"/>
          <w:lang w:val="ru-RU"/>
        </w:rPr>
      </w:pPr>
      <w:r w:rsidRPr="00382FE5">
        <w:rPr>
          <w:rFonts w:eastAsiaTheme="minorHAnsi"/>
          <w:color w:val="auto"/>
          <w:sz w:val="22"/>
          <w:szCs w:val="22"/>
          <w:lang w:val="ru-RU"/>
        </w:rPr>
        <w:t xml:space="preserve">Учебная </w:t>
      </w:r>
      <w:proofErr w:type="gramStart"/>
      <w:r w:rsidRPr="00382FE5">
        <w:rPr>
          <w:rFonts w:eastAsiaTheme="minorHAnsi"/>
          <w:color w:val="auto"/>
          <w:sz w:val="22"/>
          <w:szCs w:val="22"/>
          <w:lang w:val="ru-RU"/>
        </w:rPr>
        <w:t xml:space="preserve">группа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И</w:t>
      </w:r>
      <w:proofErr w:type="gramEnd"/>
      <w:r w:rsidRPr="00382FE5">
        <w:rPr>
          <w:rFonts w:eastAsiaTheme="minorHAnsi"/>
          <w:color w:val="auto"/>
          <w:sz w:val="22"/>
          <w:szCs w:val="22"/>
          <w:u w:val="single"/>
          <w:lang w:val="ru-RU"/>
        </w:rPr>
        <w:t>-19-19</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5051FD09" w14:textId="270B35C4" w:rsidR="00382FE5" w:rsidRPr="00382FE5" w:rsidRDefault="00382FE5" w:rsidP="00382FE5">
      <w:pPr>
        <w:spacing w:after="200" w:line="276" w:lineRule="auto"/>
        <w:ind w:firstLine="0"/>
        <w:jc w:val="left"/>
        <w:rPr>
          <w:rFonts w:eastAsiaTheme="minorHAnsi"/>
          <w:color w:val="auto"/>
          <w:sz w:val="22"/>
          <w:szCs w:val="22"/>
          <w:lang w:val="ru-RU"/>
        </w:rPr>
      </w:pPr>
      <w:proofErr w:type="gramStart"/>
      <w:r w:rsidRPr="00382FE5">
        <w:rPr>
          <w:rFonts w:eastAsiaTheme="minorHAnsi"/>
          <w:color w:val="auto"/>
          <w:sz w:val="22"/>
          <w:szCs w:val="22"/>
          <w:lang w:val="ru-RU"/>
        </w:rPr>
        <w:t xml:space="preserve">Специальность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09.02.04</w:t>
      </w:r>
      <w:proofErr w:type="gramEnd"/>
      <w:r w:rsidRPr="00382FE5">
        <w:rPr>
          <w:rFonts w:eastAsiaTheme="minorHAnsi"/>
          <w:color w:val="auto"/>
          <w:sz w:val="22"/>
          <w:szCs w:val="22"/>
          <w:u w:val="single"/>
          <w:lang w:val="ru-RU"/>
        </w:rPr>
        <w:t xml:space="preserve"> «Информационные системы (по отраслям)</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746518BC" w14:textId="48ED7FDD" w:rsidR="00382FE5" w:rsidRPr="00382FE5" w:rsidRDefault="00382FE5" w:rsidP="00382FE5">
      <w:pPr>
        <w:spacing w:after="200" w:line="276" w:lineRule="auto"/>
        <w:ind w:firstLine="0"/>
        <w:jc w:val="left"/>
        <w:rPr>
          <w:rFonts w:eastAsiaTheme="minorHAnsi"/>
          <w:color w:val="auto"/>
          <w:sz w:val="22"/>
          <w:szCs w:val="22"/>
          <w:lang w:val="ru-RU"/>
        </w:rPr>
      </w:pPr>
      <w:proofErr w:type="gramStart"/>
      <w:r w:rsidRPr="00382FE5">
        <w:rPr>
          <w:rFonts w:eastAsiaTheme="minorHAnsi"/>
          <w:color w:val="auto"/>
          <w:sz w:val="22"/>
          <w:szCs w:val="22"/>
          <w:lang w:val="ru-RU"/>
        </w:rPr>
        <w:t xml:space="preserve">Тема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Разработка</w:t>
      </w:r>
      <w:proofErr w:type="gramEnd"/>
      <w:r w:rsidRPr="00382FE5">
        <w:rPr>
          <w:rFonts w:eastAsiaTheme="minorHAnsi"/>
          <w:color w:val="auto"/>
          <w:sz w:val="22"/>
          <w:szCs w:val="22"/>
          <w:u w:val="single"/>
          <w:lang w:val="ru-RU"/>
        </w:rPr>
        <w:t xml:space="preserve"> веб-приложения «Advanced </w:t>
      </w:r>
      <w:proofErr w:type="spellStart"/>
      <w:r w:rsidRPr="00382FE5">
        <w:rPr>
          <w:rFonts w:eastAsiaTheme="minorHAnsi"/>
          <w:color w:val="auto"/>
          <w:sz w:val="22"/>
          <w:szCs w:val="22"/>
          <w:u w:val="single"/>
          <w:lang w:val="ru-RU"/>
        </w:rPr>
        <w:t>Schedule</w:t>
      </w:r>
      <w:proofErr w:type="spellEnd"/>
      <w:r w:rsidRPr="00382FE5">
        <w:rPr>
          <w:rFonts w:eastAsiaTheme="minorHAnsi"/>
          <w:color w:val="auto"/>
          <w:sz w:val="22"/>
          <w:szCs w:val="22"/>
          <w:u w:val="single"/>
          <w:lang w:val="ru-RU"/>
        </w:rPr>
        <w:t>»</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6572D5A9"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651AC681"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82746A">
        <w:rPr>
          <w:highlight w:val="yellow"/>
          <w:lang w:val="ru-RU"/>
        </w:rPr>
        <w:t>»</w:t>
      </w:r>
      <w:r w:rsidR="00C11791" w:rsidRPr="003C597D">
        <w:rPr>
          <w:highlight w:val="yellow"/>
        </w:rPr>
        <w:t xml:space="preserve"> № </w:t>
      </w:r>
      <w:r w:rsidR="00C11791" w:rsidRPr="003C597D">
        <w:rPr>
          <w:highlight w:val="yellow"/>
          <w:u w:val="single"/>
        </w:rPr>
        <w:t>2/294</w:t>
      </w:r>
      <w:r w:rsidR="00C11791" w:rsidRPr="003C597D">
        <w:rPr>
          <w:highlight w:val="yellow"/>
        </w:rPr>
        <w:t xml:space="preserve"> от 30.12.2020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77777777" w:rsidR="00147297" w:rsidRDefault="00147297" w:rsidP="00147297">
      <w:pPr>
        <w:pStyle w:val="a0"/>
      </w:pPr>
      <w:r>
        <w:t>преподаватели</w:t>
      </w:r>
      <w:r w:rsidR="00C11791" w:rsidRPr="003C597D">
        <w:t xml:space="preserve">. </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Pr="003C597D" w:rsidRDefault="00147297" w:rsidP="00C11791">
      <w:pPr>
        <w:spacing w:line="240" w:lineRule="auto"/>
      </w:pPr>
      <w:r>
        <w:rPr>
          <w:lang w:val="ru-RU"/>
        </w:rPr>
        <w:t>Д</w:t>
      </w:r>
      <w:r w:rsidR="00C11791" w:rsidRPr="003C597D">
        <w:t xml:space="preserve">ействия пользователя не должны приводить к </w:t>
      </w:r>
      <w:proofErr w:type="gramStart"/>
      <w:r w:rsidR="00C11791" w:rsidRPr="003C597D">
        <w:t>некорректной  или</w:t>
      </w:r>
      <w:proofErr w:type="gramEnd"/>
      <w:r w:rsidR="00C11791" w:rsidRPr="003C597D">
        <w:t xml:space="preserve"> неправильной работе программы.</w:t>
      </w:r>
    </w:p>
    <w:p w14:paraId="5C4F27F5" w14:textId="77777777" w:rsidR="00C11791" w:rsidRPr="003C597D" w:rsidRDefault="00C11791" w:rsidP="00C11791">
      <w:pPr>
        <w:pStyle w:val="ukfdf"/>
      </w:pPr>
      <w:r w:rsidRPr="003C597D">
        <w:lastRenderedPageBreak/>
        <w:t>4.3 Требования к составу и параметрам технических средств</w:t>
      </w:r>
    </w:p>
    <w:p w14:paraId="63BCCE20" w14:textId="77777777" w:rsidR="00C11791" w:rsidRPr="003C597D" w:rsidRDefault="00C11791" w:rsidP="00C11791">
      <w:pPr>
        <w:spacing w:line="240" w:lineRule="auto"/>
      </w:pPr>
      <w:r w:rsidRPr="003C597D">
        <w:t>Требования к составу и параметрам технических средств накладываются к требованиям операционной системы.</w:t>
      </w:r>
    </w:p>
    <w:p w14:paraId="5D3C7F95" w14:textId="77777777" w:rsidR="00C11791" w:rsidRPr="003C597D" w:rsidRDefault="00C11791" w:rsidP="00C11791">
      <w:pPr>
        <w:pStyle w:val="ukfdf"/>
      </w:pPr>
      <w:r w:rsidRPr="003C597D">
        <w:t>4.4 Требования к программной совместимости</w:t>
      </w:r>
    </w:p>
    <w:p w14:paraId="74F76EC9" w14:textId="1238E346" w:rsidR="00C11791" w:rsidRDefault="00C11791" w:rsidP="00C11791">
      <w:pPr>
        <w:spacing w:line="240" w:lineRule="auto"/>
      </w:pPr>
      <w:r w:rsidRPr="003C597D">
        <w:t>Программа должна быть запущена в операционной среде Windows 10</w:t>
      </w:r>
      <w:r w:rsidR="00147297" w:rsidRPr="00147297">
        <w:rPr>
          <w:lang w:val="ru-RU"/>
        </w:rPr>
        <w:t xml:space="preserve">/11 / </w:t>
      </w:r>
      <w:r w:rsidR="00147297">
        <w:rPr>
          <w:lang w:val="en-US"/>
        </w:rPr>
        <w:t>Linux</w:t>
      </w:r>
      <w:r w:rsidR="00147297" w:rsidRPr="00147297">
        <w:rPr>
          <w:lang w:val="ru-RU"/>
        </w:rPr>
        <w:t xml:space="preserve"> </w:t>
      </w:r>
      <w:r w:rsidR="00147297">
        <w:rPr>
          <w:lang w:val="en-US"/>
        </w:rPr>
        <w:t>Ubuntu</w:t>
      </w:r>
      <w:r w:rsidR="00147297" w:rsidRPr="00147297">
        <w:rPr>
          <w:lang w:val="ru-RU"/>
        </w:rPr>
        <w:t>/</w:t>
      </w:r>
      <w:r w:rsidR="00147297">
        <w:rPr>
          <w:lang w:val="en-US"/>
        </w:rPr>
        <w:t>Fedora</w:t>
      </w:r>
      <w:r w:rsidR="00147297" w:rsidRPr="00147297">
        <w:rPr>
          <w:lang w:val="ru-RU"/>
        </w:rPr>
        <w:t>/</w:t>
      </w:r>
      <w:r w:rsidR="00147297">
        <w:rPr>
          <w:lang w:val="en-US"/>
        </w:rPr>
        <w:t>Debian</w:t>
      </w:r>
      <w:r w:rsidR="00147297" w:rsidRPr="00037CEC">
        <w:rPr>
          <w:lang w:val="ru-RU"/>
        </w:rPr>
        <w:t>/</w:t>
      </w:r>
      <w:r w:rsidR="00037CEC">
        <w:rPr>
          <w:lang w:val="en-US"/>
        </w:rPr>
        <w:t>Red</w:t>
      </w:r>
      <w:r w:rsidR="00037CEC" w:rsidRPr="00037CEC">
        <w:rPr>
          <w:lang w:val="ru-RU"/>
        </w:rPr>
        <w:t xml:space="preserve"> </w:t>
      </w:r>
      <w:r w:rsidR="00037CEC">
        <w:rPr>
          <w:lang w:val="en-US"/>
        </w:rPr>
        <w:t>OS</w:t>
      </w:r>
      <w:r w:rsidRPr="003C597D">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77777777"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Пособие должно содержать всю необходимую информацию по эксплуатации в отдельном разделе.</w:t>
      </w:r>
    </w:p>
    <w:p w14:paraId="48E0062D" w14:textId="77777777" w:rsidR="00C11791" w:rsidRPr="003C597D" w:rsidRDefault="00C11791" w:rsidP="00C11791">
      <w:pPr>
        <w:pStyle w:val="ukfdf"/>
      </w:pPr>
      <w:r w:rsidRPr="003C597D">
        <w:t>6. СТАДИИ И ЭТАПЫ РАЗРАБОТКИ</w:t>
      </w:r>
    </w:p>
    <w:p w14:paraId="5559CF1A" w14:textId="77777777" w:rsidR="00C11791" w:rsidRPr="00864135" w:rsidRDefault="00C11791" w:rsidP="00C11791">
      <w:pPr>
        <w:spacing w:line="240" w:lineRule="auto"/>
        <w:rPr>
          <w:highlight w:val="yellow"/>
        </w:rPr>
      </w:pPr>
      <w:r w:rsidRPr="00864135">
        <w:rPr>
          <w:highlight w:val="yellow"/>
        </w:rPr>
        <w:t>1. Разработка введения</w:t>
      </w:r>
    </w:p>
    <w:p w14:paraId="716B01B8" w14:textId="77777777" w:rsidR="00C11791" w:rsidRPr="00864135" w:rsidRDefault="00C11791" w:rsidP="00C11791">
      <w:pPr>
        <w:spacing w:line="240" w:lineRule="auto"/>
        <w:rPr>
          <w:highlight w:val="yellow"/>
        </w:rPr>
      </w:pPr>
      <w:r w:rsidRPr="00864135">
        <w:rPr>
          <w:highlight w:val="yellow"/>
        </w:rPr>
        <w:t>2. Выбор языка и среды программирования</w:t>
      </w:r>
    </w:p>
    <w:p w14:paraId="312DD18D" w14:textId="77777777" w:rsidR="00C11791" w:rsidRPr="00864135" w:rsidRDefault="00C11791" w:rsidP="00C11791">
      <w:pPr>
        <w:spacing w:line="240" w:lineRule="auto"/>
        <w:rPr>
          <w:highlight w:val="yellow"/>
        </w:rPr>
      </w:pPr>
      <w:r w:rsidRPr="00864135">
        <w:rPr>
          <w:highlight w:val="yellow"/>
        </w:rPr>
        <w:t>3. Анализ и уточнение требований к программному продукту</w:t>
      </w:r>
    </w:p>
    <w:p w14:paraId="45CCE2AB" w14:textId="77777777" w:rsidR="00C11791" w:rsidRPr="00864135" w:rsidRDefault="00C11791" w:rsidP="00C11791">
      <w:pPr>
        <w:spacing w:line="240" w:lineRule="auto"/>
        <w:rPr>
          <w:highlight w:val="yellow"/>
        </w:rPr>
      </w:pPr>
      <w:r w:rsidRPr="00864135">
        <w:rPr>
          <w:highlight w:val="yellow"/>
        </w:rPr>
        <w:t>4. Разработка структурной схемы программного продукта</w:t>
      </w:r>
    </w:p>
    <w:p w14:paraId="602088CB" w14:textId="77777777" w:rsidR="00C11791" w:rsidRPr="00864135" w:rsidRDefault="00C11791" w:rsidP="00C11791">
      <w:pPr>
        <w:spacing w:line="240" w:lineRule="auto"/>
        <w:rPr>
          <w:highlight w:val="yellow"/>
        </w:rPr>
      </w:pPr>
      <w:r w:rsidRPr="00864135">
        <w:rPr>
          <w:highlight w:val="yellow"/>
        </w:rPr>
        <w:t>5. Построение диаграмм</w:t>
      </w:r>
    </w:p>
    <w:p w14:paraId="5B2CC94F" w14:textId="77777777" w:rsidR="00C11791" w:rsidRPr="003C597D" w:rsidRDefault="00C11791" w:rsidP="00C11791">
      <w:pPr>
        <w:spacing w:line="240" w:lineRule="auto"/>
      </w:pPr>
      <w:r w:rsidRPr="00864135">
        <w:rPr>
          <w:highlight w:val="yellow"/>
        </w:rPr>
        <w:t>6. Выбор стратегии тестирования и внедрения программного продукта</w:t>
      </w:r>
    </w:p>
    <w:p w14:paraId="6033B550" w14:textId="77777777" w:rsidR="00C11791" w:rsidRPr="003C597D" w:rsidRDefault="00C11791" w:rsidP="00C11791"/>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C11791" w14:paraId="565FBDB7" w14:textId="77777777" w:rsidTr="004C4AF4">
        <w:trPr>
          <w:jc w:val="center"/>
        </w:trPr>
        <w:tc>
          <w:tcPr>
            <w:tcW w:w="484" w:type="dxa"/>
          </w:tcPr>
          <w:p w14:paraId="6BD3A242"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1</w:t>
            </w:r>
          </w:p>
        </w:tc>
        <w:tc>
          <w:tcPr>
            <w:tcW w:w="2339" w:type="dxa"/>
          </w:tcPr>
          <w:p w14:paraId="3104A11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ТЗ</w:t>
            </w:r>
          </w:p>
        </w:tc>
        <w:tc>
          <w:tcPr>
            <w:tcW w:w="1992" w:type="dxa"/>
          </w:tcPr>
          <w:p w14:paraId="19A56EA4"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9.03.2021</w:t>
            </w:r>
          </w:p>
        </w:tc>
        <w:tc>
          <w:tcPr>
            <w:tcW w:w="2977" w:type="dxa"/>
          </w:tcPr>
          <w:p w14:paraId="7A923748"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хническое задание</w:t>
            </w:r>
          </w:p>
        </w:tc>
      </w:tr>
      <w:tr w:rsidR="00C11791" w:rsidRPr="00C11791" w14:paraId="57624A08" w14:textId="77777777" w:rsidTr="004C4AF4">
        <w:trPr>
          <w:jc w:val="center"/>
        </w:trPr>
        <w:tc>
          <w:tcPr>
            <w:tcW w:w="484" w:type="dxa"/>
          </w:tcPr>
          <w:p w14:paraId="31FDF95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2</w:t>
            </w:r>
          </w:p>
        </w:tc>
        <w:tc>
          <w:tcPr>
            <w:tcW w:w="2339" w:type="dxa"/>
          </w:tcPr>
          <w:p w14:paraId="77541D2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игры</w:t>
            </w:r>
          </w:p>
        </w:tc>
        <w:tc>
          <w:tcPr>
            <w:tcW w:w="1992" w:type="dxa"/>
          </w:tcPr>
          <w:p w14:paraId="70EE6B9A"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30.04.2021</w:t>
            </w:r>
          </w:p>
        </w:tc>
        <w:tc>
          <w:tcPr>
            <w:tcW w:w="2977" w:type="dxa"/>
          </w:tcPr>
          <w:p w14:paraId="05A2F37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Код программы</w:t>
            </w:r>
          </w:p>
        </w:tc>
      </w:tr>
      <w:tr w:rsidR="00C11791" w:rsidRPr="00C11791" w14:paraId="5C0C3451" w14:textId="77777777" w:rsidTr="004C4AF4">
        <w:trPr>
          <w:jc w:val="center"/>
        </w:trPr>
        <w:tc>
          <w:tcPr>
            <w:tcW w:w="484" w:type="dxa"/>
          </w:tcPr>
          <w:p w14:paraId="70BF0B2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3</w:t>
            </w:r>
          </w:p>
        </w:tc>
        <w:tc>
          <w:tcPr>
            <w:tcW w:w="2339" w:type="dxa"/>
          </w:tcPr>
          <w:p w14:paraId="6C1B560B"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стирование</w:t>
            </w:r>
          </w:p>
        </w:tc>
        <w:tc>
          <w:tcPr>
            <w:tcW w:w="1992" w:type="dxa"/>
          </w:tcPr>
          <w:p w14:paraId="6FC0C879"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15.05.2021</w:t>
            </w:r>
          </w:p>
        </w:tc>
        <w:tc>
          <w:tcPr>
            <w:tcW w:w="2977" w:type="dxa"/>
          </w:tcPr>
          <w:p w14:paraId="51D7BA2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Программный продукт</w:t>
            </w:r>
          </w:p>
        </w:tc>
      </w:tr>
    </w:tbl>
    <w:p w14:paraId="5B3FE755" w14:textId="77777777" w:rsidR="00C11791" w:rsidRPr="003C597D" w:rsidRDefault="00C11791" w:rsidP="00C11791"/>
    <w:p w14:paraId="3D9A94E6" w14:textId="77777777" w:rsidR="00C11791" w:rsidRPr="00C11791"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Дата выдачи задания: </w:t>
      </w:r>
      <w:r w:rsidRPr="00C11791">
        <w:rPr>
          <w:rFonts w:eastAsiaTheme="minorHAnsi"/>
          <w:color w:val="auto"/>
          <w:highlight w:val="yellow"/>
          <w:u w:val="single"/>
          <w:lang w:val="ru-RU"/>
        </w:rPr>
        <w:t>«13» января 2021 г.</w:t>
      </w:r>
    </w:p>
    <w:p w14:paraId="6E4F2068" w14:textId="66699DFE" w:rsidR="00C11791" w:rsidRPr="00C11791"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Руководитель: </w:t>
      </w:r>
      <w:r w:rsidRPr="00C11791">
        <w:rPr>
          <w:rFonts w:eastAsiaTheme="minorHAnsi"/>
          <w:color w:val="auto"/>
          <w:u w:val="single"/>
          <w:lang w:val="ru-RU"/>
        </w:rPr>
        <w:tab/>
      </w:r>
      <w:r w:rsidRPr="00C11791">
        <w:rPr>
          <w:rFonts w:eastAsiaTheme="minorHAnsi"/>
          <w:color w:val="auto"/>
          <w:u w:val="single"/>
          <w:lang w:val="ru-RU"/>
        </w:rPr>
        <w:tab/>
      </w:r>
      <w:r w:rsidRPr="00C11791">
        <w:rPr>
          <w:rFonts w:eastAsiaTheme="minorHAnsi"/>
          <w:color w:val="auto"/>
          <w:u w:val="single"/>
          <w:lang w:val="ru-RU"/>
        </w:rPr>
        <w:tab/>
      </w:r>
      <w:r w:rsidR="00BE19F6" w:rsidRPr="00BE19F6">
        <w:rPr>
          <w:rFonts w:eastAsiaTheme="minorHAnsi"/>
          <w:color w:val="auto"/>
          <w:u w:val="single"/>
          <w:lang w:val="ru-RU"/>
        </w:rPr>
        <w:t>Валеева Г.Р</w:t>
      </w:r>
      <w:r w:rsidRPr="00BE19F6">
        <w:rPr>
          <w:rFonts w:eastAsiaTheme="minorHAnsi"/>
          <w:color w:val="auto"/>
          <w:u w:val="single"/>
          <w:lang w:val="ru-RU"/>
        </w:rPr>
        <w:t>.</w:t>
      </w:r>
    </w:p>
    <w:p w14:paraId="6C9B225A" w14:textId="17EBEBA2" w:rsidR="006F59B0"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Задание принял к исполнению: </w:t>
      </w:r>
      <w:r w:rsidRPr="00C11791">
        <w:rPr>
          <w:rFonts w:eastAsiaTheme="minorHAnsi"/>
          <w:color w:val="auto"/>
          <w:u w:val="single"/>
          <w:lang w:val="ru-RU"/>
        </w:rPr>
        <w:tab/>
      </w:r>
      <w:r w:rsidRPr="00C11791">
        <w:rPr>
          <w:rFonts w:eastAsiaTheme="minorHAnsi"/>
          <w:color w:val="auto"/>
          <w:u w:val="single"/>
          <w:lang w:val="ru-RU"/>
        </w:rPr>
        <w:tab/>
      </w:r>
      <w:r w:rsidRPr="00C11791">
        <w:rPr>
          <w:rFonts w:eastAsiaTheme="minorHAnsi"/>
          <w:color w:val="auto"/>
          <w:u w:val="single"/>
          <w:lang w:val="ru-RU"/>
        </w:rPr>
        <w:tab/>
      </w:r>
      <w:proofErr w:type="spellStart"/>
      <w:r>
        <w:rPr>
          <w:rFonts w:eastAsiaTheme="minorHAnsi"/>
          <w:color w:val="auto"/>
          <w:u w:val="single"/>
          <w:lang w:val="ru-RU"/>
        </w:rPr>
        <w:t>Ханнанов</w:t>
      </w:r>
      <w:proofErr w:type="spellEnd"/>
      <w:r>
        <w:rPr>
          <w:rFonts w:eastAsiaTheme="minorHAnsi"/>
          <w:color w:val="auto"/>
          <w:u w:val="single"/>
          <w:lang w:val="ru-RU"/>
        </w:rPr>
        <w:t xml:space="preserve"> А.Р</w:t>
      </w:r>
      <w:r w:rsidRPr="00C11791">
        <w:rPr>
          <w:rFonts w:eastAsiaTheme="minorHAnsi"/>
          <w:color w:val="auto"/>
          <w:u w:val="single"/>
          <w:lang w:val="ru-RU"/>
        </w:rPr>
        <w:t>.</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272FEFBF" w:rsidR="0034654A" w:rsidRPr="0034654A" w:rsidRDefault="0034654A" w:rsidP="0034654A">
      <w:pPr>
        <w:pStyle w:val="1"/>
        <w:numPr>
          <w:ilvl w:val="0"/>
          <w:numId w:val="0"/>
        </w:numPr>
        <w:rPr>
          <w:rFonts w:eastAsiaTheme="minorHAnsi"/>
          <w:caps w:val="0"/>
        </w:rPr>
      </w:pPr>
      <w:bookmarkStart w:id="25" w:name="_Toc134117003"/>
      <w:r w:rsidRPr="0034654A">
        <w:rPr>
          <w:rFonts w:eastAsiaTheme="minorHAnsi"/>
          <w:caps w:val="0"/>
        </w:rPr>
        <w:lastRenderedPageBreak/>
        <w:t xml:space="preserve">Приложение </w:t>
      </w:r>
      <w:r>
        <w:rPr>
          <w:rFonts w:eastAsiaTheme="minorHAnsi"/>
          <w:caps w:val="0"/>
        </w:rPr>
        <w:t>Б</w:t>
      </w:r>
      <w:r w:rsidRPr="0034654A">
        <w:rPr>
          <w:rFonts w:eastAsiaTheme="minorHAnsi"/>
          <w:caps w:val="0"/>
        </w:rPr>
        <w:br/>
        <w:t>(</w:t>
      </w:r>
      <w:r>
        <w:rPr>
          <w:rFonts w:eastAsiaTheme="minorHAnsi"/>
          <w:caps w:val="0"/>
        </w:rPr>
        <w:t>справочное</w:t>
      </w:r>
      <w:r w:rsidRPr="0034654A">
        <w:rPr>
          <w:rFonts w:eastAsiaTheme="minorHAnsi"/>
          <w:caps w:val="0"/>
        </w:rPr>
        <w:t>)</w:t>
      </w:r>
      <w:r w:rsidRPr="0034654A">
        <w:rPr>
          <w:rFonts w:eastAsiaTheme="minorHAnsi"/>
          <w:caps w:val="0"/>
        </w:rPr>
        <w:br/>
      </w:r>
      <w:r>
        <w:rPr>
          <w:rFonts w:eastAsiaTheme="minorHAnsi"/>
          <w:caps w:val="0"/>
        </w:rPr>
        <w:t>Алгоритм просмотра расписания занятий</w:t>
      </w:r>
      <w:bookmarkEnd w:id="25"/>
    </w:p>
    <w:p w14:paraId="3C9A4FFD" w14:textId="06FB813E" w:rsidR="0034654A" w:rsidRDefault="0034654A" w:rsidP="0034654A">
      <w:pPr>
        <w:pStyle w:val="afc"/>
      </w:pPr>
      <w:r>
        <w:drawing>
          <wp:inline distT="0" distB="0" distL="0" distR="0" wp14:anchorId="7999E350" wp14:editId="6173767D">
            <wp:extent cx="5940000" cy="7563600"/>
            <wp:effectExtent l="0" t="0" r="3810" b="0"/>
            <wp:docPr id="1518116902" name="Рисунок 151811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5940000" cy="7563600"/>
                    </a:xfrm>
                    <a:prstGeom prst="rect">
                      <a:avLst/>
                    </a:prstGeom>
                    <a:noFill/>
                    <a:ln>
                      <a:noFill/>
                    </a:ln>
                    <a:extLst>
                      <a:ext uri="{53640926-AAD7-44D8-BBD7-CCE9431645EC}">
                        <a14:shadowObscured xmlns:a14="http://schemas.microsoft.com/office/drawing/2010/main"/>
                      </a:ext>
                    </a:extLst>
                  </pic:spPr>
                </pic:pic>
              </a:graphicData>
            </a:graphic>
          </wp:inline>
        </w:drawing>
      </w:r>
    </w:p>
    <w:p w14:paraId="7FB06815" w14:textId="49C37373" w:rsidR="0017184D" w:rsidRDefault="0034654A" w:rsidP="0034654A">
      <w:pPr>
        <w:pStyle w:val="a1"/>
        <w:numPr>
          <w:ilvl w:val="0"/>
          <w:numId w:val="0"/>
        </w:numPr>
      </w:pPr>
      <w:r>
        <w:t>Рисунок Б.1 - Блок-схема алгоритма просмотра расписания занятий</w:t>
      </w:r>
    </w:p>
    <w:p w14:paraId="6A30F018" w14:textId="77777777" w:rsidR="0017184D" w:rsidRDefault="0017184D">
      <w:pPr>
        <w:spacing w:after="160" w:line="259" w:lineRule="auto"/>
        <w:ind w:firstLine="0"/>
        <w:jc w:val="left"/>
        <w:rPr>
          <w:noProof/>
          <w:lang w:val="ru-RU" w:eastAsia="ru-RU"/>
        </w:rPr>
      </w:pPr>
      <w:r>
        <w:br w:type="page"/>
      </w:r>
    </w:p>
    <w:p w14:paraId="1AD86065" w14:textId="402C0F93" w:rsidR="0017184D" w:rsidRPr="0034654A" w:rsidRDefault="0017184D" w:rsidP="0017184D">
      <w:pPr>
        <w:pStyle w:val="1"/>
        <w:numPr>
          <w:ilvl w:val="0"/>
          <w:numId w:val="0"/>
        </w:numPr>
        <w:rPr>
          <w:rFonts w:eastAsiaTheme="minorHAnsi"/>
          <w:caps w:val="0"/>
        </w:rPr>
      </w:pPr>
      <w:bookmarkStart w:id="26" w:name="_Toc134117004"/>
      <w:r w:rsidRPr="0034654A">
        <w:rPr>
          <w:rFonts w:eastAsiaTheme="minorHAnsi"/>
          <w:caps w:val="0"/>
        </w:rPr>
        <w:lastRenderedPageBreak/>
        <w:t xml:space="preserve">Приложение </w:t>
      </w:r>
      <w:r>
        <w:rPr>
          <w:rFonts w:eastAsiaTheme="minorHAnsi"/>
          <w:caps w:val="0"/>
        </w:rPr>
        <w:t>В</w:t>
      </w:r>
      <w:r w:rsidRPr="0034654A">
        <w:rPr>
          <w:rFonts w:eastAsiaTheme="minorHAnsi"/>
          <w:caps w:val="0"/>
        </w:rPr>
        <w:br/>
        <w:t>(</w:t>
      </w:r>
      <w:r>
        <w:rPr>
          <w:rFonts w:eastAsiaTheme="minorHAnsi"/>
          <w:caps w:val="0"/>
        </w:rPr>
        <w:t>рекомендуемое</w:t>
      </w:r>
      <w:r w:rsidRPr="0034654A">
        <w:rPr>
          <w:rFonts w:eastAsiaTheme="minorHAnsi"/>
          <w:caps w:val="0"/>
        </w:rPr>
        <w:t>)</w:t>
      </w:r>
      <w:r w:rsidRPr="0034654A">
        <w:rPr>
          <w:rFonts w:eastAsiaTheme="minorHAnsi"/>
          <w:caps w:val="0"/>
        </w:rPr>
        <w:br/>
      </w:r>
      <w:r>
        <w:rPr>
          <w:rFonts w:eastAsiaTheme="minorHAnsi"/>
          <w:caps w:val="0"/>
        </w:rPr>
        <w:t>Фрагменты программного кода веб-приложения</w:t>
      </w:r>
      <w:bookmarkEnd w:id="26"/>
    </w:p>
    <w:p w14:paraId="71A1082C" w14:textId="221F2783" w:rsidR="0034654A" w:rsidRDefault="00F678B2" w:rsidP="00F678B2">
      <w:pPr>
        <w:pStyle w:val="afc"/>
      </w:pPr>
      <w:r>
        <w:drawing>
          <wp:inline distT="0" distB="0" distL="0" distR="0" wp14:anchorId="132B93F6" wp14:editId="20A66E73">
            <wp:extent cx="4080934" cy="7924804"/>
            <wp:effectExtent l="0" t="0" r="0" b="0"/>
            <wp:docPr id="3393632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4961"/>
                    <a:stretch/>
                  </pic:blipFill>
                  <pic:spPr bwMode="auto">
                    <a:xfrm>
                      <a:off x="0" y="0"/>
                      <a:ext cx="4089037" cy="7940539"/>
                    </a:xfrm>
                    <a:prstGeom prst="rect">
                      <a:avLst/>
                    </a:prstGeom>
                    <a:noFill/>
                    <a:ln>
                      <a:noFill/>
                    </a:ln>
                    <a:extLst>
                      <a:ext uri="{53640926-AAD7-44D8-BBD7-CCE9431645EC}">
                        <a14:shadowObscured xmlns:a14="http://schemas.microsoft.com/office/drawing/2010/main"/>
                      </a:ext>
                    </a:extLst>
                  </pic:spPr>
                </pic:pic>
              </a:graphicData>
            </a:graphic>
          </wp:inline>
        </w:drawing>
      </w:r>
    </w:p>
    <w:p w14:paraId="0B937BCC" w14:textId="40A08279" w:rsidR="00F678B2" w:rsidRDefault="00F678B2" w:rsidP="00F678B2">
      <w:pPr>
        <w:pStyle w:val="a1"/>
        <w:numPr>
          <w:ilvl w:val="0"/>
          <w:numId w:val="0"/>
        </w:numPr>
      </w:pPr>
      <w:r>
        <w:t>Рисунок В.1 - Первая часть программного кода контроллера</w:t>
      </w:r>
      <w:r w:rsidR="00954715">
        <w:t xml:space="preserve"> вывода данных</w:t>
      </w:r>
    </w:p>
    <w:p w14:paraId="09A7EFD7" w14:textId="43721B70" w:rsidR="00F678B2" w:rsidRDefault="00F678B2" w:rsidP="00F678B2">
      <w:pPr>
        <w:pStyle w:val="afc"/>
      </w:pPr>
      <w:r>
        <w:lastRenderedPageBreak/>
        <w:drawing>
          <wp:inline distT="0" distB="0" distL="0" distR="0" wp14:anchorId="4806D58E" wp14:editId="4D73851C">
            <wp:extent cx="5452533" cy="8668501"/>
            <wp:effectExtent l="0" t="0" r="0" b="0"/>
            <wp:docPr id="13861613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0545"/>
                    <a:stretch/>
                  </pic:blipFill>
                  <pic:spPr bwMode="auto">
                    <a:xfrm>
                      <a:off x="0" y="0"/>
                      <a:ext cx="5472162" cy="8699707"/>
                    </a:xfrm>
                    <a:prstGeom prst="rect">
                      <a:avLst/>
                    </a:prstGeom>
                    <a:noFill/>
                    <a:ln>
                      <a:noFill/>
                    </a:ln>
                    <a:extLst>
                      <a:ext uri="{53640926-AAD7-44D8-BBD7-CCE9431645EC}">
                        <a14:shadowObscured xmlns:a14="http://schemas.microsoft.com/office/drawing/2010/main"/>
                      </a:ext>
                    </a:extLst>
                  </pic:spPr>
                </pic:pic>
              </a:graphicData>
            </a:graphic>
          </wp:inline>
        </w:drawing>
      </w:r>
    </w:p>
    <w:p w14:paraId="21D105E5" w14:textId="66AC9251" w:rsidR="00F678B2" w:rsidRDefault="00F678B2" w:rsidP="00F678B2">
      <w:pPr>
        <w:pStyle w:val="a1"/>
        <w:numPr>
          <w:ilvl w:val="0"/>
          <w:numId w:val="0"/>
        </w:numPr>
      </w:pPr>
      <w:r>
        <w:t xml:space="preserve">Рисунок В.2 </w:t>
      </w:r>
      <w:r w:rsidR="00954715">
        <w:t>-</w:t>
      </w:r>
      <w:r>
        <w:t xml:space="preserve"> </w:t>
      </w:r>
      <w:r w:rsidR="00954715">
        <w:t>Вторая часть программного кода контроллера вывода данных</w:t>
      </w:r>
    </w:p>
    <w:p w14:paraId="209EF839" w14:textId="31FE951A" w:rsidR="00954715" w:rsidRDefault="00954715" w:rsidP="00954715">
      <w:pPr>
        <w:pStyle w:val="afc"/>
      </w:pPr>
      <w:r>
        <w:lastRenderedPageBreak/>
        <w:drawing>
          <wp:inline distT="0" distB="0" distL="0" distR="0" wp14:anchorId="77D52B29" wp14:editId="54F8DAA1">
            <wp:extent cx="5219700" cy="8655758"/>
            <wp:effectExtent l="0" t="0" r="0" b="0"/>
            <wp:docPr id="2181846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3826"/>
                    <a:stretch/>
                  </pic:blipFill>
                  <pic:spPr bwMode="auto">
                    <a:xfrm>
                      <a:off x="0" y="0"/>
                      <a:ext cx="5229564" cy="8672116"/>
                    </a:xfrm>
                    <a:prstGeom prst="rect">
                      <a:avLst/>
                    </a:prstGeom>
                    <a:noFill/>
                    <a:ln>
                      <a:noFill/>
                    </a:ln>
                    <a:extLst>
                      <a:ext uri="{53640926-AAD7-44D8-BBD7-CCE9431645EC}">
                        <a14:shadowObscured xmlns:a14="http://schemas.microsoft.com/office/drawing/2010/main"/>
                      </a:ext>
                    </a:extLst>
                  </pic:spPr>
                </pic:pic>
              </a:graphicData>
            </a:graphic>
          </wp:inline>
        </w:drawing>
      </w:r>
    </w:p>
    <w:p w14:paraId="4C120633" w14:textId="5F70AA28" w:rsidR="00954715" w:rsidRDefault="00954715" w:rsidP="00954715">
      <w:pPr>
        <w:pStyle w:val="a1"/>
        <w:numPr>
          <w:ilvl w:val="0"/>
          <w:numId w:val="0"/>
        </w:numPr>
      </w:pPr>
      <w:r>
        <w:t>Рисунов В.3 - Третья часть программного кода контроллера вывода данных</w:t>
      </w:r>
    </w:p>
    <w:p w14:paraId="3436AF6E" w14:textId="4FB21D12" w:rsidR="00954715" w:rsidRDefault="00954715" w:rsidP="00954715">
      <w:pPr>
        <w:pStyle w:val="afc"/>
      </w:pPr>
      <w:r>
        <w:lastRenderedPageBreak/>
        <w:drawing>
          <wp:inline distT="0" distB="0" distL="0" distR="0" wp14:anchorId="0953FCE3" wp14:editId="697AAE35">
            <wp:extent cx="5338233" cy="8456419"/>
            <wp:effectExtent l="0" t="0" r="0" b="1905"/>
            <wp:docPr id="16175008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0259"/>
                    <a:stretch/>
                  </pic:blipFill>
                  <pic:spPr bwMode="auto">
                    <a:xfrm>
                      <a:off x="0" y="0"/>
                      <a:ext cx="5344640" cy="8466568"/>
                    </a:xfrm>
                    <a:prstGeom prst="rect">
                      <a:avLst/>
                    </a:prstGeom>
                    <a:noFill/>
                    <a:ln>
                      <a:noFill/>
                    </a:ln>
                    <a:extLst>
                      <a:ext uri="{53640926-AAD7-44D8-BBD7-CCE9431645EC}">
                        <a14:shadowObscured xmlns:a14="http://schemas.microsoft.com/office/drawing/2010/main"/>
                      </a:ext>
                    </a:extLst>
                  </pic:spPr>
                </pic:pic>
              </a:graphicData>
            </a:graphic>
          </wp:inline>
        </w:drawing>
      </w:r>
    </w:p>
    <w:p w14:paraId="739A1E1B" w14:textId="4C2BB04B" w:rsidR="00954715" w:rsidRDefault="00954715" w:rsidP="00954715">
      <w:pPr>
        <w:pStyle w:val="a1"/>
        <w:numPr>
          <w:ilvl w:val="0"/>
          <w:numId w:val="0"/>
        </w:numPr>
      </w:pPr>
      <w:r>
        <w:t>Рисунов В.4 - Четвертая часть программного кода контроллера вывода данных</w:t>
      </w:r>
    </w:p>
    <w:p w14:paraId="65696050" w14:textId="31C8F2D9" w:rsidR="00954715" w:rsidRDefault="00954715" w:rsidP="00954715">
      <w:pPr>
        <w:pStyle w:val="afc"/>
      </w:pPr>
      <w:r>
        <w:lastRenderedPageBreak/>
        <w:drawing>
          <wp:inline distT="0" distB="0" distL="0" distR="0" wp14:anchorId="62EDB95D" wp14:editId="4346B0A9">
            <wp:extent cx="5640457" cy="8648700"/>
            <wp:effectExtent l="0" t="0" r="0" b="0"/>
            <wp:docPr id="2208990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5390" b="9432"/>
                    <a:stretch/>
                  </pic:blipFill>
                  <pic:spPr bwMode="auto">
                    <a:xfrm>
                      <a:off x="0" y="0"/>
                      <a:ext cx="5645625" cy="8656625"/>
                    </a:xfrm>
                    <a:prstGeom prst="rect">
                      <a:avLst/>
                    </a:prstGeom>
                    <a:noFill/>
                    <a:ln>
                      <a:noFill/>
                    </a:ln>
                    <a:extLst>
                      <a:ext uri="{53640926-AAD7-44D8-BBD7-CCE9431645EC}">
                        <a14:shadowObscured xmlns:a14="http://schemas.microsoft.com/office/drawing/2010/main"/>
                      </a:ext>
                    </a:extLst>
                  </pic:spPr>
                </pic:pic>
              </a:graphicData>
            </a:graphic>
          </wp:inline>
        </w:drawing>
      </w:r>
    </w:p>
    <w:p w14:paraId="1AA2075D" w14:textId="2BEBB460" w:rsidR="00954715" w:rsidRDefault="00954715" w:rsidP="00954715">
      <w:pPr>
        <w:pStyle w:val="a1"/>
        <w:numPr>
          <w:ilvl w:val="0"/>
          <w:numId w:val="0"/>
        </w:numPr>
      </w:pPr>
      <w:r>
        <w:t>Рисунок В.5 - Пятая часть программного кода контроллера вывода данных</w:t>
      </w:r>
    </w:p>
    <w:p w14:paraId="2ED03EDE" w14:textId="0204539F" w:rsidR="00954715" w:rsidRDefault="00E77C00" w:rsidP="00E77C00">
      <w:pPr>
        <w:pStyle w:val="afc"/>
      </w:pPr>
      <w:r>
        <w:lastRenderedPageBreak/>
        <w:drawing>
          <wp:inline distT="0" distB="0" distL="0" distR="0" wp14:anchorId="7CC96BE8" wp14:editId="46C332A5">
            <wp:extent cx="5940000" cy="7279200"/>
            <wp:effectExtent l="0" t="0" r="3810" b="0"/>
            <wp:docPr id="1085522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30673"/>
                    <a:stretch/>
                  </pic:blipFill>
                  <pic:spPr bwMode="auto">
                    <a:xfrm>
                      <a:off x="0" y="0"/>
                      <a:ext cx="5940000" cy="7279200"/>
                    </a:xfrm>
                    <a:prstGeom prst="rect">
                      <a:avLst/>
                    </a:prstGeom>
                    <a:noFill/>
                    <a:ln>
                      <a:noFill/>
                    </a:ln>
                    <a:extLst>
                      <a:ext uri="{53640926-AAD7-44D8-BBD7-CCE9431645EC}">
                        <a14:shadowObscured xmlns:a14="http://schemas.microsoft.com/office/drawing/2010/main"/>
                      </a:ext>
                    </a:extLst>
                  </pic:spPr>
                </pic:pic>
              </a:graphicData>
            </a:graphic>
          </wp:inline>
        </w:drawing>
      </w:r>
    </w:p>
    <w:p w14:paraId="4BBF7D78" w14:textId="1C7969F0" w:rsidR="00E77C00" w:rsidRDefault="00E77C00" w:rsidP="00E77C00">
      <w:pPr>
        <w:pStyle w:val="a1"/>
        <w:numPr>
          <w:ilvl w:val="0"/>
          <w:numId w:val="0"/>
        </w:numPr>
      </w:pPr>
      <w:r>
        <w:t>Рисунок В.6 - Первая часть программного кода маршрутизатора</w:t>
      </w:r>
    </w:p>
    <w:p w14:paraId="0C49E304" w14:textId="504B2F10" w:rsidR="00E77C00" w:rsidRDefault="00E77C00" w:rsidP="00E77C00">
      <w:pPr>
        <w:pStyle w:val="afc"/>
      </w:pPr>
      <w:r>
        <w:lastRenderedPageBreak/>
        <w:drawing>
          <wp:inline distT="0" distB="0" distL="0" distR="0" wp14:anchorId="65BE1608" wp14:editId="097911BA">
            <wp:extent cx="5940000" cy="5612400"/>
            <wp:effectExtent l="0" t="0" r="3810" b="7620"/>
            <wp:docPr id="11671083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8826" b="9739"/>
                    <a:stretch/>
                  </pic:blipFill>
                  <pic:spPr bwMode="auto">
                    <a:xfrm>
                      <a:off x="0" y="0"/>
                      <a:ext cx="5940000" cy="5612400"/>
                    </a:xfrm>
                    <a:prstGeom prst="rect">
                      <a:avLst/>
                    </a:prstGeom>
                    <a:noFill/>
                    <a:ln>
                      <a:noFill/>
                    </a:ln>
                    <a:extLst>
                      <a:ext uri="{53640926-AAD7-44D8-BBD7-CCE9431645EC}">
                        <a14:shadowObscured xmlns:a14="http://schemas.microsoft.com/office/drawing/2010/main"/>
                      </a:ext>
                    </a:extLst>
                  </pic:spPr>
                </pic:pic>
              </a:graphicData>
            </a:graphic>
          </wp:inline>
        </w:drawing>
      </w:r>
    </w:p>
    <w:p w14:paraId="3F69523E" w14:textId="6AAC62A5" w:rsidR="00E77C00" w:rsidRPr="00E77C00" w:rsidRDefault="00E77C00" w:rsidP="00E77C00">
      <w:pPr>
        <w:pStyle w:val="a1"/>
        <w:numPr>
          <w:ilvl w:val="0"/>
          <w:numId w:val="0"/>
        </w:numPr>
      </w:pPr>
      <w:r>
        <w:t>Рисунок В.7 - Вторая часть программного кода маршрутизатора</w:t>
      </w:r>
    </w:p>
    <w:sectPr w:rsidR="00E77C00" w:rsidRPr="00E77C00" w:rsidSect="004C2B25">
      <w:headerReference w:type="first" r:id="rId73"/>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8A95" w14:textId="77777777" w:rsidR="00D95FB9" w:rsidRDefault="00D95FB9" w:rsidP="00DC5555">
      <w:r>
        <w:separator/>
      </w:r>
    </w:p>
  </w:endnote>
  <w:endnote w:type="continuationSeparator" w:id="0">
    <w:p w14:paraId="0BA9F02D" w14:textId="77777777" w:rsidR="00D95FB9" w:rsidRDefault="00D95FB9"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290F" w14:textId="77777777" w:rsidR="00D95FB9" w:rsidRDefault="00D95FB9" w:rsidP="00D4045C">
      <w:pPr>
        <w:ind w:firstLine="0"/>
      </w:pPr>
      <w:r>
        <w:separator/>
      </w:r>
    </w:p>
  </w:footnote>
  <w:footnote w:type="continuationSeparator" w:id="0">
    <w:p w14:paraId="10C2E0AF" w14:textId="77777777" w:rsidR="00D95FB9" w:rsidRDefault="00D95FB9"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0422DB1A">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Pr="00771D06" w:rsidRDefault="00270AD6">
                            <w:pPr>
                              <w:pStyle w:val="ae"/>
                              <w:jc w:val="center"/>
                              <w:rPr>
                                <w:rFonts w:ascii="Arial" w:hAnsi="Arial" w:cs="Arial"/>
                                <w:i w:val="0"/>
                                <w:iCs/>
                                <w:lang w:val="ru-RU"/>
                              </w:rPr>
                            </w:pPr>
                            <w:bookmarkStart w:id="0" w:name="_Hlk119240757"/>
                            <w:bookmarkStart w:id="1" w:name="_Hlk119240758"/>
                            <w:r w:rsidRPr="00771D06">
                              <w:rPr>
                                <w:rFonts w:ascii="Arial" w:hAnsi="Arial" w:cs="Arial"/>
                                <w:i w:val="0"/>
                                <w:iCs/>
                              </w:rPr>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F1702" w:rsidRDefault="00270AD6" w:rsidP="00771D06">
                              <w:pPr>
                                <w:pStyle w:val="ae"/>
                                <w:rPr>
                                  <w:rFonts w:ascii="Arial" w:hAnsi="Arial" w:cs="Arial"/>
                                  <w:i w:val="0"/>
                                  <w:iCs/>
                                  <w:sz w:val="18"/>
                                </w:rPr>
                              </w:pPr>
                              <w:r w:rsidRPr="002F1702">
                                <w:rPr>
                                  <w:rFonts w:ascii="Arial" w:hAnsi="Arial" w:cs="Arial"/>
                                  <w:i w:val="0"/>
                                  <w:iCs/>
                                  <w:sz w:val="18"/>
                                </w:rPr>
                                <w:t xml:space="preserve">А. Р. </w:t>
                              </w:r>
                              <w:proofErr w:type="spellStart"/>
                              <w:r w:rsidRPr="002F1702">
                                <w:rPr>
                                  <w:rFonts w:ascii="Arial" w:hAnsi="Arial" w:cs="Arial"/>
                                  <w:i w:val="0"/>
                                  <w:iCs/>
                                  <w:sz w:val="18"/>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65FC8692" w:rsidR="00497EFE" w:rsidRPr="002F1702" w:rsidRDefault="00324319" w:rsidP="00771D06">
                              <w:pPr>
                                <w:pStyle w:val="ae"/>
                                <w:rPr>
                                  <w:rFonts w:ascii="Arial" w:hAnsi="Arial" w:cs="Arial"/>
                                  <w:i w:val="0"/>
                                  <w:iCs/>
                                  <w:sz w:val="18"/>
                                </w:rPr>
                              </w:pPr>
                              <w:r w:rsidRPr="002F1702">
                                <w:rPr>
                                  <w:rFonts w:ascii="Arial" w:hAnsi="Arial" w:cs="Arial"/>
                                  <w:i w:val="0"/>
                                  <w:iCs/>
                                  <w:sz w:val="18"/>
                                </w:rPr>
                                <w:t xml:space="preserve">Г. Р. </w:t>
                              </w:r>
                              <w:proofErr w:type="spellStart"/>
                              <w:r w:rsidRPr="002F1702">
                                <w:rPr>
                                  <w:rFonts w:ascii="Arial" w:hAnsi="Arial" w:cs="Arial"/>
                                  <w:i w:val="0"/>
                                  <w:iCs/>
                                  <w:sz w:val="18"/>
                                </w:rPr>
                                <w:t>Валеева</w:t>
                              </w:r>
                              <w:proofErr w:type="spellEnd"/>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e"/>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r w:rsidRPr="002F1702">
                                <w:rPr>
                                  <w:rFonts w:ascii="Arial" w:hAnsi="Arial" w:cs="Arial"/>
                                  <w:i w:val="0"/>
                                  <w:iCs/>
                                  <w:sz w:val="18"/>
                                </w:rPr>
                                <w:t>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7F3E49C" w:rsidR="00497EFE" w:rsidRPr="007C6A15" w:rsidRDefault="007C6A15">
                              <w:pPr>
                                <w:pStyle w:val="ae"/>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2814D038" w:rsidR="00497EFE" w:rsidRPr="00AF662D" w:rsidRDefault="00AF662D" w:rsidP="00771D06">
                            <w:pPr>
                              <w:pStyle w:val="ae"/>
                              <w:jc w:val="center"/>
                              <w:rPr>
                                <w:rFonts w:ascii="Arial" w:hAnsi="Arial" w:cs="Arial"/>
                                <w:i w:val="0"/>
                                <w:iCs/>
                                <w:sz w:val="18"/>
                                <w:lang w:val="ru-RU"/>
                              </w:rPr>
                            </w:pPr>
                            <w:r>
                              <w:rPr>
                                <w:rFonts w:ascii="Arial" w:hAnsi="Arial" w:cs="Arial"/>
                                <w:i w:val="0"/>
                                <w:iCs/>
                                <w:sz w:val="18"/>
                                <w:lang w:val="ru-RU"/>
                              </w:rPr>
                              <w:t>85</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Pr="00771D06" w:rsidRDefault="00270AD6">
                      <w:pPr>
                        <w:pStyle w:val="ae"/>
                        <w:jc w:val="center"/>
                        <w:rPr>
                          <w:rFonts w:ascii="Arial" w:hAnsi="Arial" w:cs="Arial"/>
                          <w:i w:val="0"/>
                          <w:iCs/>
                          <w:lang w:val="ru-RU"/>
                        </w:rPr>
                      </w:pPr>
                      <w:bookmarkStart w:id="2" w:name="_Hlk119240757"/>
                      <w:bookmarkStart w:id="3" w:name="_Hlk119240758"/>
                      <w:r w:rsidRPr="00771D06">
                        <w:rPr>
                          <w:rFonts w:ascii="Arial" w:hAnsi="Arial" w:cs="Arial"/>
                          <w:i w:val="0"/>
                          <w:iCs/>
                        </w:rPr>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F1702" w:rsidRDefault="00270AD6" w:rsidP="00771D06">
                        <w:pPr>
                          <w:pStyle w:val="ae"/>
                          <w:rPr>
                            <w:rFonts w:ascii="Arial" w:hAnsi="Arial" w:cs="Arial"/>
                            <w:i w:val="0"/>
                            <w:iCs/>
                            <w:sz w:val="18"/>
                          </w:rPr>
                        </w:pPr>
                        <w:r w:rsidRPr="002F1702">
                          <w:rPr>
                            <w:rFonts w:ascii="Arial" w:hAnsi="Arial" w:cs="Arial"/>
                            <w:i w:val="0"/>
                            <w:iCs/>
                            <w:sz w:val="18"/>
                          </w:rPr>
                          <w:t xml:space="preserve">А. Р. </w:t>
                        </w:r>
                        <w:proofErr w:type="spellStart"/>
                        <w:r w:rsidRPr="002F1702">
                          <w:rPr>
                            <w:rFonts w:ascii="Arial" w:hAnsi="Arial" w:cs="Arial"/>
                            <w:i w:val="0"/>
                            <w:iCs/>
                            <w:sz w:val="18"/>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65FC8692" w:rsidR="00497EFE" w:rsidRPr="002F1702" w:rsidRDefault="00324319" w:rsidP="00771D06">
                        <w:pPr>
                          <w:pStyle w:val="ae"/>
                          <w:rPr>
                            <w:rFonts w:ascii="Arial" w:hAnsi="Arial" w:cs="Arial"/>
                            <w:i w:val="0"/>
                            <w:iCs/>
                            <w:sz w:val="18"/>
                          </w:rPr>
                        </w:pPr>
                        <w:r w:rsidRPr="002F1702">
                          <w:rPr>
                            <w:rFonts w:ascii="Arial" w:hAnsi="Arial" w:cs="Arial"/>
                            <w:i w:val="0"/>
                            <w:iCs/>
                            <w:sz w:val="18"/>
                          </w:rPr>
                          <w:t xml:space="preserve">Г. Р. </w:t>
                        </w:r>
                        <w:proofErr w:type="spellStart"/>
                        <w:r w:rsidRPr="002F1702">
                          <w:rPr>
                            <w:rFonts w:ascii="Arial" w:hAnsi="Arial" w:cs="Arial"/>
                            <w:i w:val="0"/>
                            <w:iCs/>
                            <w:sz w:val="18"/>
                          </w:rPr>
                          <w:t>Валеева</w:t>
                        </w:r>
                        <w:proofErr w:type="spellEnd"/>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e"/>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r w:rsidRPr="002F1702">
                          <w:rPr>
                            <w:rFonts w:ascii="Arial" w:hAnsi="Arial" w:cs="Arial"/>
                            <w:i w:val="0"/>
                            <w:iCs/>
                            <w:sz w:val="18"/>
                          </w:rPr>
                          <w:t>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7F3E49C" w:rsidR="00497EFE" w:rsidRPr="007C6A15" w:rsidRDefault="007C6A15">
                        <w:pPr>
                          <w:pStyle w:val="ae"/>
                          <w:rPr>
                            <w:sz w:val="18"/>
                            <w:lang w:val="ru-RU"/>
                          </w:rPr>
                        </w:pPr>
                        <w:r>
                          <w:rPr>
                            <w:sz w:val="18"/>
                            <w:lang w:val="ru-RU"/>
                          </w:rPr>
                          <w:t>А. А. Ковалева</w:t>
                        </w: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2814D038" w:rsidR="00497EFE" w:rsidRPr="00AF662D" w:rsidRDefault="00AF662D" w:rsidP="00771D06">
                      <w:pPr>
                        <w:pStyle w:val="ae"/>
                        <w:jc w:val="center"/>
                        <w:rPr>
                          <w:rFonts w:ascii="Arial" w:hAnsi="Arial" w:cs="Arial"/>
                          <w:i w:val="0"/>
                          <w:iCs/>
                          <w:sz w:val="18"/>
                          <w:lang w:val="ru-RU"/>
                        </w:rPr>
                      </w:pPr>
                      <w:r>
                        <w:rPr>
                          <w:rFonts w:ascii="Arial" w:hAnsi="Arial" w:cs="Arial"/>
                          <w:i w:val="0"/>
                          <w:iCs/>
                          <w:sz w:val="18"/>
                          <w:lang w:val="ru-RU"/>
                        </w:rPr>
                        <w:t>85</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4"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5"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6"/>
  </w:num>
  <w:num w:numId="2" w16cid:durableId="2097901481">
    <w:abstractNumId w:val="24"/>
  </w:num>
  <w:num w:numId="3" w16cid:durableId="1743212998">
    <w:abstractNumId w:val="23"/>
  </w:num>
  <w:num w:numId="4" w16cid:durableId="160320700">
    <w:abstractNumId w:val="5"/>
  </w:num>
  <w:num w:numId="5" w16cid:durableId="1389380713">
    <w:abstractNumId w:val="6"/>
  </w:num>
  <w:num w:numId="6" w16cid:durableId="1758939338">
    <w:abstractNumId w:val="20"/>
  </w:num>
  <w:num w:numId="7" w16cid:durableId="644161508">
    <w:abstractNumId w:val="15"/>
  </w:num>
  <w:num w:numId="8" w16cid:durableId="1329793471">
    <w:abstractNumId w:val="21"/>
  </w:num>
  <w:num w:numId="9" w16cid:durableId="1058431366">
    <w:abstractNumId w:val="27"/>
  </w:num>
  <w:num w:numId="10" w16cid:durableId="1657025221">
    <w:abstractNumId w:val="10"/>
  </w:num>
  <w:num w:numId="11" w16cid:durableId="1064180437">
    <w:abstractNumId w:val="22"/>
  </w:num>
  <w:num w:numId="12" w16cid:durableId="369304081">
    <w:abstractNumId w:val="34"/>
  </w:num>
  <w:num w:numId="13" w16cid:durableId="1301614199">
    <w:abstractNumId w:val="7"/>
  </w:num>
  <w:num w:numId="14" w16cid:durableId="787119126">
    <w:abstractNumId w:val="18"/>
  </w:num>
  <w:num w:numId="15" w16cid:durableId="604390096">
    <w:abstractNumId w:val="25"/>
  </w:num>
  <w:num w:numId="16" w16cid:durableId="259143304">
    <w:abstractNumId w:val="29"/>
  </w:num>
  <w:num w:numId="17" w16cid:durableId="881333493">
    <w:abstractNumId w:val="4"/>
  </w:num>
  <w:num w:numId="18" w16cid:durableId="905410881">
    <w:abstractNumId w:val="26"/>
  </w:num>
  <w:num w:numId="19" w16cid:durableId="1808669282">
    <w:abstractNumId w:val="33"/>
  </w:num>
  <w:num w:numId="20" w16cid:durableId="2000033453">
    <w:abstractNumId w:val="14"/>
  </w:num>
  <w:num w:numId="21" w16cid:durableId="1853303522">
    <w:abstractNumId w:val="35"/>
  </w:num>
  <w:num w:numId="22" w16cid:durableId="954606016">
    <w:abstractNumId w:val="1"/>
  </w:num>
  <w:num w:numId="23" w16cid:durableId="1471442823">
    <w:abstractNumId w:val="28"/>
  </w:num>
  <w:num w:numId="24" w16cid:durableId="88549642">
    <w:abstractNumId w:val="26"/>
  </w:num>
  <w:num w:numId="25" w16cid:durableId="2093306676">
    <w:abstractNumId w:val="26"/>
  </w:num>
  <w:num w:numId="26" w16cid:durableId="2133282057">
    <w:abstractNumId w:val="26"/>
  </w:num>
  <w:num w:numId="27" w16cid:durableId="1608388964">
    <w:abstractNumId w:val="32"/>
  </w:num>
  <w:num w:numId="28" w16cid:durableId="1623538661">
    <w:abstractNumId w:val="17"/>
  </w:num>
  <w:num w:numId="29" w16cid:durableId="64575652">
    <w:abstractNumId w:val="16"/>
  </w:num>
  <w:num w:numId="30" w16cid:durableId="1891064658">
    <w:abstractNumId w:val="11"/>
  </w:num>
  <w:num w:numId="31" w16cid:durableId="938639317">
    <w:abstractNumId w:val="36"/>
  </w:num>
  <w:num w:numId="32" w16cid:durableId="1913003538">
    <w:abstractNumId w:val="14"/>
  </w:num>
  <w:num w:numId="33" w16cid:durableId="472600985">
    <w:abstractNumId w:val="31"/>
  </w:num>
  <w:num w:numId="34" w16cid:durableId="1288126787">
    <w:abstractNumId w:val="30"/>
  </w:num>
  <w:num w:numId="35" w16cid:durableId="919565121">
    <w:abstractNumId w:val="8"/>
  </w:num>
  <w:num w:numId="36" w16cid:durableId="392506081">
    <w:abstractNumId w:val="3"/>
  </w:num>
  <w:num w:numId="37" w16cid:durableId="355497776">
    <w:abstractNumId w:val="38"/>
  </w:num>
  <w:num w:numId="38" w16cid:durableId="847907905">
    <w:abstractNumId w:val="9"/>
  </w:num>
  <w:num w:numId="39" w16cid:durableId="1816751736">
    <w:abstractNumId w:val="37"/>
  </w:num>
  <w:num w:numId="40" w16cid:durableId="1540051797">
    <w:abstractNumId w:val="12"/>
  </w:num>
  <w:num w:numId="41" w16cid:durableId="142894921">
    <w:abstractNumId w:val="13"/>
  </w:num>
  <w:num w:numId="42" w16cid:durableId="1045375053">
    <w:abstractNumId w:val="2"/>
  </w:num>
  <w:num w:numId="43" w16cid:durableId="13841351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FD6"/>
    <w:rsid w:val="0000606B"/>
    <w:rsid w:val="000070DD"/>
    <w:rsid w:val="0001098A"/>
    <w:rsid w:val="00013DA9"/>
    <w:rsid w:val="000160F2"/>
    <w:rsid w:val="00017A0D"/>
    <w:rsid w:val="0002004A"/>
    <w:rsid w:val="00026403"/>
    <w:rsid w:val="00026AA4"/>
    <w:rsid w:val="000347D3"/>
    <w:rsid w:val="000365C0"/>
    <w:rsid w:val="00036A3B"/>
    <w:rsid w:val="00037CEC"/>
    <w:rsid w:val="000408AB"/>
    <w:rsid w:val="000413AC"/>
    <w:rsid w:val="000439C2"/>
    <w:rsid w:val="00044FD9"/>
    <w:rsid w:val="00047181"/>
    <w:rsid w:val="00047217"/>
    <w:rsid w:val="00047322"/>
    <w:rsid w:val="00050A92"/>
    <w:rsid w:val="00052C7C"/>
    <w:rsid w:val="00053820"/>
    <w:rsid w:val="000615E5"/>
    <w:rsid w:val="00061C32"/>
    <w:rsid w:val="00063057"/>
    <w:rsid w:val="00075260"/>
    <w:rsid w:val="00075D60"/>
    <w:rsid w:val="00076CB9"/>
    <w:rsid w:val="0008727D"/>
    <w:rsid w:val="00092DFF"/>
    <w:rsid w:val="000A2956"/>
    <w:rsid w:val="000A58F4"/>
    <w:rsid w:val="000A7254"/>
    <w:rsid w:val="000B0925"/>
    <w:rsid w:val="000B10D4"/>
    <w:rsid w:val="000B13A1"/>
    <w:rsid w:val="000B1FF2"/>
    <w:rsid w:val="000B381F"/>
    <w:rsid w:val="000B7919"/>
    <w:rsid w:val="000D096D"/>
    <w:rsid w:val="000D6C84"/>
    <w:rsid w:val="000E15CE"/>
    <w:rsid w:val="000E6AD0"/>
    <w:rsid w:val="000F233C"/>
    <w:rsid w:val="000F2350"/>
    <w:rsid w:val="000F7664"/>
    <w:rsid w:val="001027CA"/>
    <w:rsid w:val="00112ADB"/>
    <w:rsid w:val="00115AC3"/>
    <w:rsid w:val="00117373"/>
    <w:rsid w:val="00122046"/>
    <w:rsid w:val="001237C9"/>
    <w:rsid w:val="0012481C"/>
    <w:rsid w:val="00124B34"/>
    <w:rsid w:val="00125C55"/>
    <w:rsid w:val="00126336"/>
    <w:rsid w:val="00126C83"/>
    <w:rsid w:val="00130031"/>
    <w:rsid w:val="00141336"/>
    <w:rsid w:val="001457CA"/>
    <w:rsid w:val="00147297"/>
    <w:rsid w:val="00147D19"/>
    <w:rsid w:val="0015277B"/>
    <w:rsid w:val="00161229"/>
    <w:rsid w:val="00164157"/>
    <w:rsid w:val="001711C5"/>
    <w:rsid w:val="0017184D"/>
    <w:rsid w:val="00175B5A"/>
    <w:rsid w:val="001777B8"/>
    <w:rsid w:val="001828C0"/>
    <w:rsid w:val="00182A8F"/>
    <w:rsid w:val="00186578"/>
    <w:rsid w:val="00191B94"/>
    <w:rsid w:val="001928C7"/>
    <w:rsid w:val="00195E83"/>
    <w:rsid w:val="00196EC4"/>
    <w:rsid w:val="001A168E"/>
    <w:rsid w:val="001A5BB2"/>
    <w:rsid w:val="001B01FD"/>
    <w:rsid w:val="001B11EA"/>
    <w:rsid w:val="001B1789"/>
    <w:rsid w:val="001B2CDF"/>
    <w:rsid w:val="001B6A1B"/>
    <w:rsid w:val="001C0D53"/>
    <w:rsid w:val="001C2C09"/>
    <w:rsid w:val="001C7642"/>
    <w:rsid w:val="001D0603"/>
    <w:rsid w:val="001D24C0"/>
    <w:rsid w:val="001E5EAF"/>
    <w:rsid w:val="001E6470"/>
    <w:rsid w:val="001E6D73"/>
    <w:rsid w:val="001F1389"/>
    <w:rsid w:val="001F1AF7"/>
    <w:rsid w:val="001F1DB8"/>
    <w:rsid w:val="001F2C26"/>
    <w:rsid w:val="001F32E7"/>
    <w:rsid w:val="00202C52"/>
    <w:rsid w:val="00202E56"/>
    <w:rsid w:val="00204BD9"/>
    <w:rsid w:val="00207BE0"/>
    <w:rsid w:val="00207D5A"/>
    <w:rsid w:val="00210D50"/>
    <w:rsid w:val="002266CC"/>
    <w:rsid w:val="002329CD"/>
    <w:rsid w:val="00241B79"/>
    <w:rsid w:val="00241E1E"/>
    <w:rsid w:val="0024238E"/>
    <w:rsid w:val="00247BF3"/>
    <w:rsid w:val="0025760A"/>
    <w:rsid w:val="00261615"/>
    <w:rsid w:val="002644BC"/>
    <w:rsid w:val="00267F83"/>
    <w:rsid w:val="00270AD6"/>
    <w:rsid w:val="00272807"/>
    <w:rsid w:val="00274588"/>
    <w:rsid w:val="00274C5F"/>
    <w:rsid w:val="00277448"/>
    <w:rsid w:val="00277E4A"/>
    <w:rsid w:val="002815FB"/>
    <w:rsid w:val="0028400C"/>
    <w:rsid w:val="0028638C"/>
    <w:rsid w:val="002879F1"/>
    <w:rsid w:val="00287DE8"/>
    <w:rsid w:val="002938C2"/>
    <w:rsid w:val="00295147"/>
    <w:rsid w:val="00295541"/>
    <w:rsid w:val="00296538"/>
    <w:rsid w:val="002A00F9"/>
    <w:rsid w:val="002A258D"/>
    <w:rsid w:val="002A4563"/>
    <w:rsid w:val="002A7204"/>
    <w:rsid w:val="002B68AD"/>
    <w:rsid w:val="002C288D"/>
    <w:rsid w:val="002C379C"/>
    <w:rsid w:val="002C406B"/>
    <w:rsid w:val="002C6673"/>
    <w:rsid w:val="002D136B"/>
    <w:rsid w:val="002D2E8C"/>
    <w:rsid w:val="002E076C"/>
    <w:rsid w:val="002E07F3"/>
    <w:rsid w:val="002E0EA7"/>
    <w:rsid w:val="002E1D60"/>
    <w:rsid w:val="002E34B4"/>
    <w:rsid w:val="002E3CB2"/>
    <w:rsid w:val="002E5FC8"/>
    <w:rsid w:val="002E6F25"/>
    <w:rsid w:val="002F043F"/>
    <w:rsid w:val="002F14C3"/>
    <w:rsid w:val="002F1683"/>
    <w:rsid w:val="002F1702"/>
    <w:rsid w:val="002F1B79"/>
    <w:rsid w:val="002F4545"/>
    <w:rsid w:val="002F64D0"/>
    <w:rsid w:val="00305CBF"/>
    <w:rsid w:val="003165BF"/>
    <w:rsid w:val="0032024A"/>
    <w:rsid w:val="00324319"/>
    <w:rsid w:val="00326E3B"/>
    <w:rsid w:val="0034002A"/>
    <w:rsid w:val="003414C0"/>
    <w:rsid w:val="0034172F"/>
    <w:rsid w:val="00343119"/>
    <w:rsid w:val="0034362A"/>
    <w:rsid w:val="00343D8D"/>
    <w:rsid w:val="003445DC"/>
    <w:rsid w:val="00345CFC"/>
    <w:rsid w:val="00346491"/>
    <w:rsid w:val="0034654A"/>
    <w:rsid w:val="00351DAF"/>
    <w:rsid w:val="00352D9B"/>
    <w:rsid w:val="003549A7"/>
    <w:rsid w:val="00354A82"/>
    <w:rsid w:val="00357785"/>
    <w:rsid w:val="00357FCA"/>
    <w:rsid w:val="00362960"/>
    <w:rsid w:val="003629D4"/>
    <w:rsid w:val="003640AA"/>
    <w:rsid w:val="00371742"/>
    <w:rsid w:val="003742BF"/>
    <w:rsid w:val="00375390"/>
    <w:rsid w:val="003815BB"/>
    <w:rsid w:val="00382FE5"/>
    <w:rsid w:val="00384488"/>
    <w:rsid w:val="0038448F"/>
    <w:rsid w:val="00390674"/>
    <w:rsid w:val="003A0A93"/>
    <w:rsid w:val="003A0D52"/>
    <w:rsid w:val="003A27D5"/>
    <w:rsid w:val="003A660E"/>
    <w:rsid w:val="003A6761"/>
    <w:rsid w:val="003A6B09"/>
    <w:rsid w:val="003B02C6"/>
    <w:rsid w:val="003B0E52"/>
    <w:rsid w:val="003B3500"/>
    <w:rsid w:val="003B4366"/>
    <w:rsid w:val="003B5C9F"/>
    <w:rsid w:val="003C109B"/>
    <w:rsid w:val="003C1A19"/>
    <w:rsid w:val="003C2291"/>
    <w:rsid w:val="003C44E0"/>
    <w:rsid w:val="003C52E0"/>
    <w:rsid w:val="003D25C1"/>
    <w:rsid w:val="003D2F9A"/>
    <w:rsid w:val="003E46E8"/>
    <w:rsid w:val="003E70AC"/>
    <w:rsid w:val="003E75CA"/>
    <w:rsid w:val="00400668"/>
    <w:rsid w:val="0040166F"/>
    <w:rsid w:val="00403FE3"/>
    <w:rsid w:val="00405115"/>
    <w:rsid w:val="00405A41"/>
    <w:rsid w:val="00406B3D"/>
    <w:rsid w:val="00407986"/>
    <w:rsid w:val="004221DA"/>
    <w:rsid w:val="004261D9"/>
    <w:rsid w:val="00427ED5"/>
    <w:rsid w:val="0043160D"/>
    <w:rsid w:val="00431B20"/>
    <w:rsid w:val="00433578"/>
    <w:rsid w:val="00434470"/>
    <w:rsid w:val="00434A1D"/>
    <w:rsid w:val="004400F5"/>
    <w:rsid w:val="004469E4"/>
    <w:rsid w:val="004527E9"/>
    <w:rsid w:val="00454813"/>
    <w:rsid w:val="00461877"/>
    <w:rsid w:val="0046256E"/>
    <w:rsid w:val="00462718"/>
    <w:rsid w:val="00462BA4"/>
    <w:rsid w:val="004634A6"/>
    <w:rsid w:val="00464AB7"/>
    <w:rsid w:val="00471343"/>
    <w:rsid w:val="004716B0"/>
    <w:rsid w:val="00472C74"/>
    <w:rsid w:val="004747B1"/>
    <w:rsid w:val="0047542C"/>
    <w:rsid w:val="00482680"/>
    <w:rsid w:val="00483279"/>
    <w:rsid w:val="00484471"/>
    <w:rsid w:val="00485146"/>
    <w:rsid w:val="00486866"/>
    <w:rsid w:val="00487463"/>
    <w:rsid w:val="00493DE7"/>
    <w:rsid w:val="00493EE4"/>
    <w:rsid w:val="00497EFE"/>
    <w:rsid w:val="004A4BD8"/>
    <w:rsid w:val="004A6862"/>
    <w:rsid w:val="004B2DD4"/>
    <w:rsid w:val="004C166C"/>
    <w:rsid w:val="004C2B25"/>
    <w:rsid w:val="004C2CBA"/>
    <w:rsid w:val="004C4D7E"/>
    <w:rsid w:val="004C63E1"/>
    <w:rsid w:val="004D158B"/>
    <w:rsid w:val="004D326E"/>
    <w:rsid w:val="004D4D04"/>
    <w:rsid w:val="004D588B"/>
    <w:rsid w:val="004D7E2E"/>
    <w:rsid w:val="004E5301"/>
    <w:rsid w:val="004E65C3"/>
    <w:rsid w:val="004F15F8"/>
    <w:rsid w:val="004F234B"/>
    <w:rsid w:val="004F2512"/>
    <w:rsid w:val="004F3258"/>
    <w:rsid w:val="004F4F2B"/>
    <w:rsid w:val="0050139C"/>
    <w:rsid w:val="005018CA"/>
    <w:rsid w:val="005045CE"/>
    <w:rsid w:val="005123B7"/>
    <w:rsid w:val="00517120"/>
    <w:rsid w:val="005217AD"/>
    <w:rsid w:val="00526BE9"/>
    <w:rsid w:val="005330D1"/>
    <w:rsid w:val="00534E7F"/>
    <w:rsid w:val="005411B3"/>
    <w:rsid w:val="00542C1F"/>
    <w:rsid w:val="00544872"/>
    <w:rsid w:val="00545EAD"/>
    <w:rsid w:val="005518F9"/>
    <w:rsid w:val="00552888"/>
    <w:rsid w:val="00554CF4"/>
    <w:rsid w:val="005576B2"/>
    <w:rsid w:val="0056122B"/>
    <w:rsid w:val="0056357C"/>
    <w:rsid w:val="00563BF0"/>
    <w:rsid w:val="00572C41"/>
    <w:rsid w:val="00573506"/>
    <w:rsid w:val="005817AB"/>
    <w:rsid w:val="005838FD"/>
    <w:rsid w:val="00584B65"/>
    <w:rsid w:val="005902BC"/>
    <w:rsid w:val="00590D92"/>
    <w:rsid w:val="0059272A"/>
    <w:rsid w:val="00595410"/>
    <w:rsid w:val="00596111"/>
    <w:rsid w:val="005A103C"/>
    <w:rsid w:val="005A678F"/>
    <w:rsid w:val="005A682A"/>
    <w:rsid w:val="005A7D48"/>
    <w:rsid w:val="005B5290"/>
    <w:rsid w:val="005C25E2"/>
    <w:rsid w:val="005C2F5A"/>
    <w:rsid w:val="005D4C65"/>
    <w:rsid w:val="005D5D17"/>
    <w:rsid w:val="005D5FA8"/>
    <w:rsid w:val="005D6CC9"/>
    <w:rsid w:val="005D7FE5"/>
    <w:rsid w:val="005E0ADC"/>
    <w:rsid w:val="005E1374"/>
    <w:rsid w:val="005E1CEE"/>
    <w:rsid w:val="005E4FE5"/>
    <w:rsid w:val="005F2FEF"/>
    <w:rsid w:val="005F3184"/>
    <w:rsid w:val="005F3E09"/>
    <w:rsid w:val="0060008F"/>
    <w:rsid w:val="00600783"/>
    <w:rsid w:val="00600B8A"/>
    <w:rsid w:val="00605BDD"/>
    <w:rsid w:val="006061D0"/>
    <w:rsid w:val="00606820"/>
    <w:rsid w:val="00607B2E"/>
    <w:rsid w:val="00610141"/>
    <w:rsid w:val="00610DE3"/>
    <w:rsid w:val="00611098"/>
    <w:rsid w:val="00611E9C"/>
    <w:rsid w:val="0061652F"/>
    <w:rsid w:val="006241E0"/>
    <w:rsid w:val="0062478E"/>
    <w:rsid w:val="006254D8"/>
    <w:rsid w:val="006258B9"/>
    <w:rsid w:val="00626D8A"/>
    <w:rsid w:val="006469F0"/>
    <w:rsid w:val="0065201B"/>
    <w:rsid w:val="006538AF"/>
    <w:rsid w:val="00653D20"/>
    <w:rsid w:val="00654C27"/>
    <w:rsid w:val="0065657C"/>
    <w:rsid w:val="00663C40"/>
    <w:rsid w:val="00665601"/>
    <w:rsid w:val="0066596B"/>
    <w:rsid w:val="00665984"/>
    <w:rsid w:val="00667AF0"/>
    <w:rsid w:val="00667D73"/>
    <w:rsid w:val="00672340"/>
    <w:rsid w:val="00672882"/>
    <w:rsid w:val="00674355"/>
    <w:rsid w:val="00677F78"/>
    <w:rsid w:val="006809CB"/>
    <w:rsid w:val="006826B7"/>
    <w:rsid w:val="00683A68"/>
    <w:rsid w:val="00686CB2"/>
    <w:rsid w:val="006918C1"/>
    <w:rsid w:val="006A4CE9"/>
    <w:rsid w:val="006A4D67"/>
    <w:rsid w:val="006A58F0"/>
    <w:rsid w:val="006A5DBC"/>
    <w:rsid w:val="006B0118"/>
    <w:rsid w:val="006B6ABF"/>
    <w:rsid w:val="006B78CC"/>
    <w:rsid w:val="006C275C"/>
    <w:rsid w:val="006C2A20"/>
    <w:rsid w:val="006C56B5"/>
    <w:rsid w:val="006C6578"/>
    <w:rsid w:val="006D03D1"/>
    <w:rsid w:val="006D499B"/>
    <w:rsid w:val="006D7E88"/>
    <w:rsid w:val="006E072A"/>
    <w:rsid w:val="006E28CA"/>
    <w:rsid w:val="006E55FE"/>
    <w:rsid w:val="006F0972"/>
    <w:rsid w:val="006F1BDE"/>
    <w:rsid w:val="006F1D50"/>
    <w:rsid w:val="006F1DFD"/>
    <w:rsid w:val="006F5199"/>
    <w:rsid w:val="006F59B0"/>
    <w:rsid w:val="007007DE"/>
    <w:rsid w:val="007036C2"/>
    <w:rsid w:val="007072D4"/>
    <w:rsid w:val="00710E55"/>
    <w:rsid w:val="00711EFA"/>
    <w:rsid w:val="007138FD"/>
    <w:rsid w:val="00714939"/>
    <w:rsid w:val="007162F6"/>
    <w:rsid w:val="00720FCD"/>
    <w:rsid w:val="00730984"/>
    <w:rsid w:val="0073543C"/>
    <w:rsid w:val="00736577"/>
    <w:rsid w:val="007369E5"/>
    <w:rsid w:val="00736CE4"/>
    <w:rsid w:val="00736D6E"/>
    <w:rsid w:val="0073725F"/>
    <w:rsid w:val="0073766B"/>
    <w:rsid w:val="00743F8B"/>
    <w:rsid w:val="0074439A"/>
    <w:rsid w:val="0074665D"/>
    <w:rsid w:val="00746CC6"/>
    <w:rsid w:val="0074785E"/>
    <w:rsid w:val="007511DE"/>
    <w:rsid w:val="00754878"/>
    <w:rsid w:val="00756A05"/>
    <w:rsid w:val="007574EA"/>
    <w:rsid w:val="00764C87"/>
    <w:rsid w:val="0076516A"/>
    <w:rsid w:val="00770D2F"/>
    <w:rsid w:val="00771B1D"/>
    <w:rsid w:val="00771D06"/>
    <w:rsid w:val="00782198"/>
    <w:rsid w:val="00782289"/>
    <w:rsid w:val="007823FF"/>
    <w:rsid w:val="00782EDF"/>
    <w:rsid w:val="00786FC7"/>
    <w:rsid w:val="00790316"/>
    <w:rsid w:val="00793177"/>
    <w:rsid w:val="007A5498"/>
    <w:rsid w:val="007A6926"/>
    <w:rsid w:val="007B0759"/>
    <w:rsid w:val="007B54A5"/>
    <w:rsid w:val="007B62C2"/>
    <w:rsid w:val="007B6EB0"/>
    <w:rsid w:val="007B7E87"/>
    <w:rsid w:val="007C3178"/>
    <w:rsid w:val="007C3D50"/>
    <w:rsid w:val="007C4363"/>
    <w:rsid w:val="007C4908"/>
    <w:rsid w:val="007C6A15"/>
    <w:rsid w:val="007C71D5"/>
    <w:rsid w:val="007D3758"/>
    <w:rsid w:val="007D4122"/>
    <w:rsid w:val="007D4A35"/>
    <w:rsid w:val="007D509C"/>
    <w:rsid w:val="007D5374"/>
    <w:rsid w:val="007D64B8"/>
    <w:rsid w:val="007E0AC0"/>
    <w:rsid w:val="007E291A"/>
    <w:rsid w:val="007E30DD"/>
    <w:rsid w:val="007E58A3"/>
    <w:rsid w:val="007E5ACE"/>
    <w:rsid w:val="007E601A"/>
    <w:rsid w:val="007E6644"/>
    <w:rsid w:val="007F0929"/>
    <w:rsid w:val="007F0D9B"/>
    <w:rsid w:val="007F1FD1"/>
    <w:rsid w:val="007F3CBC"/>
    <w:rsid w:val="007F5496"/>
    <w:rsid w:val="007F68E6"/>
    <w:rsid w:val="0080034C"/>
    <w:rsid w:val="008028CF"/>
    <w:rsid w:val="00806E60"/>
    <w:rsid w:val="00807B83"/>
    <w:rsid w:val="008127E6"/>
    <w:rsid w:val="008152DD"/>
    <w:rsid w:val="00816F24"/>
    <w:rsid w:val="0081718E"/>
    <w:rsid w:val="00822C93"/>
    <w:rsid w:val="00822DFC"/>
    <w:rsid w:val="008238C8"/>
    <w:rsid w:val="0082746A"/>
    <w:rsid w:val="008277A3"/>
    <w:rsid w:val="008277AC"/>
    <w:rsid w:val="008301BE"/>
    <w:rsid w:val="00835EDC"/>
    <w:rsid w:val="00836FA9"/>
    <w:rsid w:val="008373B8"/>
    <w:rsid w:val="00837689"/>
    <w:rsid w:val="00840DB8"/>
    <w:rsid w:val="00842512"/>
    <w:rsid w:val="0084635D"/>
    <w:rsid w:val="008477CE"/>
    <w:rsid w:val="008534E0"/>
    <w:rsid w:val="0085438A"/>
    <w:rsid w:val="00855EA8"/>
    <w:rsid w:val="008565E8"/>
    <w:rsid w:val="0085737B"/>
    <w:rsid w:val="00860895"/>
    <w:rsid w:val="00863B69"/>
    <w:rsid w:val="00864135"/>
    <w:rsid w:val="0087121B"/>
    <w:rsid w:val="00871DDA"/>
    <w:rsid w:val="00874E85"/>
    <w:rsid w:val="0087718B"/>
    <w:rsid w:val="0087759D"/>
    <w:rsid w:val="00880D49"/>
    <w:rsid w:val="008824A2"/>
    <w:rsid w:val="008869F1"/>
    <w:rsid w:val="008947DB"/>
    <w:rsid w:val="00894A7C"/>
    <w:rsid w:val="008A2B76"/>
    <w:rsid w:val="008A530D"/>
    <w:rsid w:val="008A5B33"/>
    <w:rsid w:val="008A5EF1"/>
    <w:rsid w:val="008A616D"/>
    <w:rsid w:val="008A6200"/>
    <w:rsid w:val="008B4C15"/>
    <w:rsid w:val="008B6B05"/>
    <w:rsid w:val="008B7611"/>
    <w:rsid w:val="008C3396"/>
    <w:rsid w:val="008C59AC"/>
    <w:rsid w:val="008C7D2D"/>
    <w:rsid w:val="008D3553"/>
    <w:rsid w:val="008D7F07"/>
    <w:rsid w:val="008E06A9"/>
    <w:rsid w:val="008E3EC9"/>
    <w:rsid w:val="008E71C3"/>
    <w:rsid w:val="008E7377"/>
    <w:rsid w:val="008F224E"/>
    <w:rsid w:val="008F3B7D"/>
    <w:rsid w:val="008F3FC8"/>
    <w:rsid w:val="008F6E33"/>
    <w:rsid w:val="0090094F"/>
    <w:rsid w:val="0091031B"/>
    <w:rsid w:val="0091055B"/>
    <w:rsid w:val="00911BE3"/>
    <w:rsid w:val="00912DAB"/>
    <w:rsid w:val="00920406"/>
    <w:rsid w:val="00921F59"/>
    <w:rsid w:val="009270D6"/>
    <w:rsid w:val="0093166F"/>
    <w:rsid w:val="00954715"/>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A7AAE"/>
    <w:rsid w:val="009B2070"/>
    <w:rsid w:val="009B4B36"/>
    <w:rsid w:val="009B638D"/>
    <w:rsid w:val="009B6AA4"/>
    <w:rsid w:val="009B6AA7"/>
    <w:rsid w:val="009B74FA"/>
    <w:rsid w:val="009C16A8"/>
    <w:rsid w:val="009C62DB"/>
    <w:rsid w:val="009C6884"/>
    <w:rsid w:val="009D077F"/>
    <w:rsid w:val="009D1029"/>
    <w:rsid w:val="009D2F95"/>
    <w:rsid w:val="009D36AF"/>
    <w:rsid w:val="009D77CC"/>
    <w:rsid w:val="009E36FB"/>
    <w:rsid w:val="009E40B4"/>
    <w:rsid w:val="009F2C46"/>
    <w:rsid w:val="009F7433"/>
    <w:rsid w:val="00A0057C"/>
    <w:rsid w:val="00A20E14"/>
    <w:rsid w:val="00A216A2"/>
    <w:rsid w:val="00A238ED"/>
    <w:rsid w:val="00A3642B"/>
    <w:rsid w:val="00A4033A"/>
    <w:rsid w:val="00A40C88"/>
    <w:rsid w:val="00A40EC3"/>
    <w:rsid w:val="00A41F66"/>
    <w:rsid w:val="00A42507"/>
    <w:rsid w:val="00A43074"/>
    <w:rsid w:val="00A46E64"/>
    <w:rsid w:val="00A5158F"/>
    <w:rsid w:val="00A52188"/>
    <w:rsid w:val="00A5509F"/>
    <w:rsid w:val="00A5743C"/>
    <w:rsid w:val="00A62AA4"/>
    <w:rsid w:val="00A64C4A"/>
    <w:rsid w:val="00A700CD"/>
    <w:rsid w:val="00A7259F"/>
    <w:rsid w:val="00A7511F"/>
    <w:rsid w:val="00A7538F"/>
    <w:rsid w:val="00A76407"/>
    <w:rsid w:val="00A76A2E"/>
    <w:rsid w:val="00A830B4"/>
    <w:rsid w:val="00A831FA"/>
    <w:rsid w:val="00A907D1"/>
    <w:rsid w:val="00A914D8"/>
    <w:rsid w:val="00A9184E"/>
    <w:rsid w:val="00A96C5A"/>
    <w:rsid w:val="00AA068F"/>
    <w:rsid w:val="00AA10A0"/>
    <w:rsid w:val="00AA3044"/>
    <w:rsid w:val="00AB7571"/>
    <w:rsid w:val="00AC0780"/>
    <w:rsid w:val="00AC274A"/>
    <w:rsid w:val="00AC6AF9"/>
    <w:rsid w:val="00AD176B"/>
    <w:rsid w:val="00AD5F38"/>
    <w:rsid w:val="00AE086A"/>
    <w:rsid w:val="00AF3030"/>
    <w:rsid w:val="00AF5698"/>
    <w:rsid w:val="00AF5F97"/>
    <w:rsid w:val="00AF662D"/>
    <w:rsid w:val="00AF6F87"/>
    <w:rsid w:val="00AF7F4E"/>
    <w:rsid w:val="00B0065C"/>
    <w:rsid w:val="00B060C6"/>
    <w:rsid w:val="00B10447"/>
    <w:rsid w:val="00B138F4"/>
    <w:rsid w:val="00B13E18"/>
    <w:rsid w:val="00B20981"/>
    <w:rsid w:val="00B20BC4"/>
    <w:rsid w:val="00B219C1"/>
    <w:rsid w:val="00B23A0D"/>
    <w:rsid w:val="00B24346"/>
    <w:rsid w:val="00B31AB0"/>
    <w:rsid w:val="00B32A61"/>
    <w:rsid w:val="00B346EC"/>
    <w:rsid w:val="00B40583"/>
    <w:rsid w:val="00B426EF"/>
    <w:rsid w:val="00B44327"/>
    <w:rsid w:val="00B45B24"/>
    <w:rsid w:val="00B50FD2"/>
    <w:rsid w:val="00B5379C"/>
    <w:rsid w:val="00B5431E"/>
    <w:rsid w:val="00B558D0"/>
    <w:rsid w:val="00B6072A"/>
    <w:rsid w:val="00B6372C"/>
    <w:rsid w:val="00B71073"/>
    <w:rsid w:val="00B7474C"/>
    <w:rsid w:val="00B76B67"/>
    <w:rsid w:val="00B86941"/>
    <w:rsid w:val="00B91A0C"/>
    <w:rsid w:val="00B95AF6"/>
    <w:rsid w:val="00BA1F1C"/>
    <w:rsid w:val="00BA34CA"/>
    <w:rsid w:val="00BA47C2"/>
    <w:rsid w:val="00BA5C98"/>
    <w:rsid w:val="00BA5D51"/>
    <w:rsid w:val="00BB0F49"/>
    <w:rsid w:val="00BB14E5"/>
    <w:rsid w:val="00BB78E9"/>
    <w:rsid w:val="00BC1B9F"/>
    <w:rsid w:val="00BD2398"/>
    <w:rsid w:val="00BE19F6"/>
    <w:rsid w:val="00BE3102"/>
    <w:rsid w:val="00BE5394"/>
    <w:rsid w:val="00BF342B"/>
    <w:rsid w:val="00BF35CE"/>
    <w:rsid w:val="00C02563"/>
    <w:rsid w:val="00C02DE8"/>
    <w:rsid w:val="00C060D3"/>
    <w:rsid w:val="00C07EC3"/>
    <w:rsid w:val="00C07F95"/>
    <w:rsid w:val="00C11791"/>
    <w:rsid w:val="00C11DC2"/>
    <w:rsid w:val="00C14A1B"/>
    <w:rsid w:val="00C16342"/>
    <w:rsid w:val="00C25489"/>
    <w:rsid w:val="00C25BCB"/>
    <w:rsid w:val="00C34C97"/>
    <w:rsid w:val="00C41EEB"/>
    <w:rsid w:val="00C42B84"/>
    <w:rsid w:val="00C50AC4"/>
    <w:rsid w:val="00C5144B"/>
    <w:rsid w:val="00C565FD"/>
    <w:rsid w:val="00C56883"/>
    <w:rsid w:val="00C572E5"/>
    <w:rsid w:val="00C66F58"/>
    <w:rsid w:val="00C72022"/>
    <w:rsid w:val="00C771AA"/>
    <w:rsid w:val="00C7740A"/>
    <w:rsid w:val="00C77776"/>
    <w:rsid w:val="00C83273"/>
    <w:rsid w:val="00C8659F"/>
    <w:rsid w:val="00C8794A"/>
    <w:rsid w:val="00C93786"/>
    <w:rsid w:val="00C96710"/>
    <w:rsid w:val="00CA4654"/>
    <w:rsid w:val="00CA6DD5"/>
    <w:rsid w:val="00CB2480"/>
    <w:rsid w:val="00CB4085"/>
    <w:rsid w:val="00CC5919"/>
    <w:rsid w:val="00CC6F9A"/>
    <w:rsid w:val="00CD3CE1"/>
    <w:rsid w:val="00CE06A1"/>
    <w:rsid w:val="00CF4C5D"/>
    <w:rsid w:val="00CF520B"/>
    <w:rsid w:val="00D02485"/>
    <w:rsid w:val="00D0302F"/>
    <w:rsid w:val="00D03A1F"/>
    <w:rsid w:val="00D052F4"/>
    <w:rsid w:val="00D05D8E"/>
    <w:rsid w:val="00D05EF3"/>
    <w:rsid w:val="00D1053B"/>
    <w:rsid w:val="00D10A7F"/>
    <w:rsid w:val="00D11F13"/>
    <w:rsid w:val="00D1706F"/>
    <w:rsid w:val="00D214FE"/>
    <w:rsid w:val="00D221E3"/>
    <w:rsid w:val="00D2451B"/>
    <w:rsid w:val="00D24DEE"/>
    <w:rsid w:val="00D24F87"/>
    <w:rsid w:val="00D24FDF"/>
    <w:rsid w:val="00D337CA"/>
    <w:rsid w:val="00D34FFE"/>
    <w:rsid w:val="00D4045C"/>
    <w:rsid w:val="00D41B23"/>
    <w:rsid w:val="00D447EA"/>
    <w:rsid w:val="00D45ED2"/>
    <w:rsid w:val="00D478DC"/>
    <w:rsid w:val="00D517A0"/>
    <w:rsid w:val="00D53BBB"/>
    <w:rsid w:val="00D5492D"/>
    <w:rsid w:val="00D60C4A"/>
    <w:rsid w:val="00D61587"/>
    <w:rsid w:val="00D61E64"/>
    <w:rsid w:val="00D62508"/>
    <w:rsid w:val="00D63D97"/>
    <w:rsid w:val="00D6523D"/>
    <w:rsid w:val="00D67D8B"/>
    <w:rsid w:val="00D76151"/>
    <w:rsid w:val="00D7653B"/>
    <w:rsid w:val="00D8102B"/>
    <w:rsid w:val="00D84454"/>
    <w:rsid w:val="00D908FF"/>
    <w:rsid w:val="00D95FB9"/>
    <w:rsid w:val="00DB2D58"/>
    <w:rsid w:val="00DB50D2"/>
    <w:rsid w:val="00DB6D5F"/>
    <w:rsid w:val="00DC0AA2"/>
    <w:rsid w:val="00DC0EED"/>
    <w:rsid w:val="00DC5555"/>
    <w:rsid w:val="00DD01F9"/>
    <w:rsid w:val="00DD0326"/>
    <w:rsid w:val="00DD09CF"/>
    <w:rsid w:val="00DD4404"/>
    <w:rsid w:val="00DD4439"/>
    <w:rsid w:val="00DD49F5"/>
    <w:rsid w:val="00DD57C2"/>
    <w:rsid w:val="00DE1B25"/>
    <w:rsid w:val="00DE1E4A"/>
    <w:rsid w:val="00DE2242"/>
    <w:rsid w:val="00DE4B91"/>
    <w:rsid w:val="00DE6D8A"/>
    <w:rsid w:val="00DE7241"/>
    <w:rsid w:val="00DE727D"/>
    <w:rsid w:val="00DE7FA5"/>
    <w:rsid w:val="00DF2684"/>
    <w:rsid w:val="00E01B5F"/>
    <w:rsid w:val="00E04202"/>
    <w:rsid w:val="00E06138"/>
    <w:rsid w:val="00E0764F"/>
    <w:rsid w:val="00E11423"/>
    <w:rsid w:val="00E1240F"/>
    <w:rsid w:val="00E149DD"/>
    <w:rsid w:val="00E17F64"/>
    <w:rsid w:val="00E2058A"/>
    <w:rsid w:val="00E20A6B"/>
    <w:rsid w:val="00E216CC"/>
    <w:rsid w:val="00E232BE"/>
    <w:rsid w:val="00E2479A"/>
    <w:rsid w:val="00E25F64"/>
    <w:rsid w:val="00E31DFC"/>
    <w:rsid w:val="00E325DB"/>
    <w:rsid w:val="00E370F3"/>
    <w:rsid w:val="00E41670"/>
    <w:rsid w:val="00E41765"/>
    <w:rsid w:val="00E4214B"/>
    <w:rsid w:val="00E44CC3"/>
    <w:rsid w:val="00E4504D"/>
    <w:rsid w:val="00E4622C"/>
    <w:rsid w:val="00E467E7"/>
    <w:rsid w:val="00E52BCB"/>
    <w:rsid w:val="00E53F74"/>
    <w:rsid w:val="00E6157C"/>
    <w:rsid w:val="00E63E34"/>
    <w:rsid w:val="00E65318"/>
    <w:rsid w:val="00E67A42"/>
    <w:rsid w:val="00E71142"/>
    <w:rsid w:val="00E77C00"/>
    <w:rsid w:val="00E80ACB"/>
    <w:rsid w:val="00E81F19"/>
    <w:rsid w:val="00E83F78"/>
    <w:rsid w:val="00E84A32"/>
    <w:rsid w:val="00E91705"/>
    <w:rsid w:val="00E92473"/>
    <w:rsid w:val="00E94171"/>
    <w:rsid w:val="00EA3694"/>
    <w:rsid w:val="00EC2CA9"/>
    <w:rsid w:val="00EC7CC5"/>
    <w:rsid w:val="00ED3BEB"/>
    <w:rsid w:val="00ED7C63"/>
    <w:rsid w:val="00EE3BBB"/>
    <w:rsid w:val="00EE6A1B"/>
    <w:rsid w:val="00EF064E"/>
    <w:rsid w:val="00EF0743"/>
    <w:rsid w:val="00EF1833"/>
    <w:rsid w:val="00EF32DD"/>
    <w:rsid w:val="00EF43E0"/>
    <w:rsid w:val="00EF59D6"/>
    <w:rsid w:val="00EF601E"/>
    <w:rsid w:val="00F06976"/>
    <w:rsid w:val="00F06A4E"/>
    <w:rsid w:val="00F10EEF"/>
    <w:rsid w:val="00F10F11"/>
    <w:rsid w:val="00F11B63"/>
    <w:rsid w:val="00F13539"/>
    <w:rsid w:val="00F1409F"/>
    <w:rsid w:val="00F21D85"/>
    <w:rsid w:val="00F27DAA"/>
    <w:rsid w:val="00F33BB7"/>
    <w:rsid w:val="00F37324"/>
    <w:rsid w:val="00F40E55"/>
    <w:rsid w:val="00F42D4B"/>
    <w:rsid w:val="00F43D3B"/>
    <w:rsid w:val="00F46F4E"/>
    <w:rsid w:val="00F47620"/>
    <w:rsid w:val="00F533B6"/>
    <w:rsid w:val="00F54907"/>
    <w:rsid w:val="00F54AB6"/>
    <w:rsid w:val="00F61A06"/>
    <w:rsid w:val="00F6673C"/>
    <w:rsid w:val="00F678B2"/>
    <w:rsid w:val="00F67B2C"/>
    <w:rsid w:val="00F70190"/>
    <w:rsid w:val="00F7184F"/>
    <w:rsid w:val="00F7211C"/>
    <w:rsid w:val="00F767E3"/>
    <w:rsid w:val="00F866F0"/>
    <w:rsid w:val="00F87EF7"/>
    <w:rsid w:val="00F93994"/>
    <w:rsid w:val="00F96515"/>
    <w:rsid w:val="00FA30E8"/>
    <w:rsid w:val="00FA35F8"/>
    <w:rsid w:val="00FA58C5"/>
    <w:rsid w:val="00FA77DB"/>
    <w:rsid w:val="00FB0E2A"/>
    <w:rsid w:val="00FB1E8B"/>
    <w:rsid w:val="00FB50E8"/>
    <w:rsid w:val="00FB5C17"/>
    <w:rsid w:val="00FB682B"/>
    <w:rsid w:val="00FC3220"/>
    <w:rsid w:val="00FC3ACA"/>
    <w:rsid w:val="00FC475F"/>
    <w:rsid w:val="00FC4D3A"/>
    <w:rsid w:val="00FC5C62"/>
    <w:rsid w:val="00FD046B"/>
    <w:rsid w:val="00FD215F"/>
    <w:rsid w:val="00FD2E03"/>
    <w:rsid w:val="00FD3F24"/>
    <w:rsid w:val="00FD4D6C"/>
    <w:rsid w:val="00FD7D21"/>
    <w:rsid w:val="00FE1385"/>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526BE9"/>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605BDD"/>
    <w:pPr>
      <w:tabs>
        <w:tab w:val="left" w:pos="284"/>
        <w:tab w:val="decimal" w:leader="dot" w:pos="9072"/>
      </w:tabs>
      <w:spacing w:line="324" w:lineRule="auto"/>
      <w:ind w:right="1134" w:firstLine="0"/>
      <w:jc w:val="left"/>
    </w:pPr>
  </w:style>
  <w:style w:type="paragraph" w:styleId="21">
    <w:name w:val="toc 2"/>
    <w:basedOn w:val="a3"/>
    <w:next w:val="a3"/>
    <w:autoRedefine/>
    <w:uiPriority w:val="39"/>
    <w:unhideWhenUsed/>
    <w:rsid w:val="000615E5"/>
    <w:pPr>
      <w:tabs>
        <w:tab w:val="left" w:pos="567"/>
        <w:tab w:val="right" w:leader="dot" w:pos="9072"/>
      </w:tabs>
      <w:spacing w:after="120" w:line="240" w:lineRule="auto"/>
      <w:ind w:left="142" w:right="142" w:firstLine="0"/>
      <w:jc w:val="left"/>
    </w:pPr>
  </w:style>
  <w:style w:type="paragraph" w:styleId="af5">
    <w:name w:val="Subtitle"/>
    <w:basedOn w:val="13"/>
    <w:next w:val="a3"/>
    <w:link w:val="af6"/>
    <w:uiPriority w:val="11"/>
    <w:qFormat/>
    <w:rsid w:val="0001098A"/>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F533B6"/>
    <w:pPr>
      <w:tabs>
        <w:tab w:val="left" w:pos="1134"/>
        <w:tab w:val="decimal" w:leader="dot" w:pos="9072"/>
      </w:tabs>
      <w:ind w:left="426" w:right="849" w:firstLine="6"/>
      <w:contextualSpacing/>
      <w:jc w:val="left"/>
    </w:pPr>
  </w:style>
  <w:style w:type="paragraph" w:customStyle="1" w:styleId="afc">
    <w:name w:val="Рисунок"/>
    <w:basedOn w:val="a3"/>
    <w:next w:val="a1"/>
    <w:link w:val="afd"/>
    <w:qFormat/>
    <w:rsid w:val="00C34C97"/>
    <w:pPr>
      <w:spacing w:before="240" w:after="240" w:line="240" w:lineRule="auto"/>
      <w:ind w:firstLine="0"/>
      <w:jc w:val="center"/>
    </w:pPr>
    <w:rPr>
      <w:noProof/>
      <w:lang w:val="ru-RU" w:eastAsia="ru-RU"/>
    </w:rPr>
  </w:style>
  <w:style w:type="character" w:customStyle="1" w:styleId="afd">
    <w:name w:val="Рисунок Знак"/>
    <w:basedOn w:val="a4"/>
    <w:link w:val="afc"/>
    <w:rsid w:val="00C34C97"/>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E06138"/>
    <w:pPr>
      <w:numPr>
        <w:numId w:val="18"/>
      </w:numPr>
      <w:spacing w:before="0"/>
      <w:ind w:left="0" w:firstLine="0"/>
    </w:pPr>
  </w:style>
  <w:style w:type="character" w:customStyle="1" w:styleId="aff">
    <w:name w:val="Название рисунка Знак"/>
    <w:basedOn w:val="afd"/>
    <w:link w:val="a1"/>
    <w:rsid w:val="00E06138"/>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spacing w:after="120" w:line="240" w:lineRule="auto"/>
      <w:ind w:left="284" w:right="1418"/>
    </w:pPr>
  </w:style>
  <w:style w:type="character" w:customStyle="1" w:styleId="14">
    <w:name w:val="Оглавление 1 Знак"/>
    <w:basedOn w:val="a4"/>
    <w:link w:val="13"/>
    <w:uiPriority w:val="39"/>
    <w:rsid w:val="00605BDD"/>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0615E5"/>
    <w:pPr>
      <w:tabs>
        <w:tab w:val="left" w:pos="1560"/>
        <w:tab w:val="right" w:leader="dot" w:pos="9072"/>
      </w:tabs>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12309</Words>
  <Characters>7016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6</cp:revision>
  <cp:lastPrinted>2023-05-09T18:46:00Z</cp:lastPrinted>
  <dcterms:created xsi:type="dcterms:W3CDTF">2023-05-09T18:45:00Z</dcterms:created>
  <dcterms:modified xsi:type="dcterms:W3CDTF">2023-05-10T13:34:00Z</dcterms:modified>
</cp:coreProperties>
</file>